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DC682" w14:textId="77777777" w:rsidR="00C615DB" w:rsidRDefault="00C615DB" w:rsidP="00D93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1D47BE" w14:textId="77777777" w:rsidR="00C615DB" w:rsidRDefault="00C615DB" w:rsidP="00C615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498ACDC" w14:textId="77777777" w:rsidR="00C615DB" w:rsidRDefault="00C615DB" w:rsidP="00C615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4FDD3C7" w14:textId="1C57AF34" w:rsidR="00D93C56" w:rsidRPr="0053567E" w:rsidRDefault="00D93C56" w:rsidP="00D93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567E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08B24726" w14:textId="77777777" w:rsidR="00D93C56" w:rsidRPr="0053567E" w:rsidRDefault="00D93C56" w:rsidP="00D93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567E">
        <w:rPr>
          <w:rFonts w:ascii="Times New Roman" w:eastAsia="Times New Roman" w:hAnsi="Times New Roman" w:cs="Times New Roman"/>
          <w:sz w:val="28"/>
          <w:szCs w:val="28"/>
        </w:rPr>
        <w:t>ГОРОДСКОГО ОКРУГА СЕРЕБРЯНЫЕ ПРУДЫ</w:t>
      </w:r>
    </w:p>
    <w:p w14:paraId="3A6025B7" w14:textId="77777777" w:rsidR="00D93C56" w:rsidRPr="0053567E" w:rsidRDefault="00D93C56" w:rsidP="00D93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567E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</w:p>
    <w:p w14:paraId="1593BE11" w14:textId="77777777" w:rsidR="00D93C56" w:rsidRDefault="00D93C56" w:rsidP="00D93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AF8B7E" w14:textId="77777777" w:rsidR="00CC7E47" w:rsidRDefault="00CC7E47" w:rsidP="00D93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16406A" w14:textId="79E5451B" w:rsidR="00D93C56" w:rsidRPr="005603B5" w:rsidRDefault="00D93C56" w:rsidP="00824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03B5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</w:t>
      </w:r>
      <w:r w:rsidR="008247AD" w:rsidRPr="005603B5">
        <w:rPr>
          <w:rFonts w:ascii="Times New Roman" w:eastAsia="Times New Roman" w:hAnsi="Times New Roman" w:cs="Times New Roman"/>
          <w:b/>
          <w:bCs/>
          <w:sz w:val="28"/>
          <w:szCs w:val="28"/>
        </w:rPr>
        <w:t>НИЕ</w:t>
      </w:r>
    </w:p>
    <w:p w14:paraId="6A378237" w14:textId="387137E8" w:rsidR="008247AD" w:rsidRPr="005603B5" w:rsidRDefault="005603B5" w:rsidP="00824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603B5">
        <w:rPr>
          <w:rFonts w:ascii="Times New Roman" w:eastAsia="Times New Roman" w:hAnsi="Times New Roman" w:cs="Times New Roman"/>
          <w:sz w:val="28"/>
          <w:szCs w:val="28"/>
          <w:u w:val="single"/>
        </w:rPr>
        <w:t>19.06.2024 №801</w:t>
      </w:r>
    </w:p>
    <w:p w14:paraId="654A6BE9" w14:textId="77777777" w:rsidR="003F6042" w:rsidRDefault="003F6042" w:rsidP="00DA23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14:paraId="3DDA536C" w14:textId="77777777" w:rsidR="001B2B9A" w:rsidRDefault="001B2B9A" w:rsidP="00DA23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14:paraId="612F0A79" w14:textId="77777777" w:rsidR="001B2B9A" w:rsidRDefault="001B2B9A" w:rsidP="001B2B9A">
      <w:pPr>
        <w:widowControl w:val="0"/>
        <w:suppressAutoHyphens/>
        <w:autoSpaceDN w:val="0"/>
        <w:spacing w:after="0" w:line="240" w:lineRule="auto"/>
        <w:ind w:left="-142" w:firstLine="142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О внесении изменений в постановление администрации городского округа Серебряные Пруды Московской области от 29.12.2022 № 2126 «Об утверждении муниципальной программы городского округа Серебряные Пруды Московской области «Экология и окружающая среда» </w:t>
      </w:r>
    </w:p>
    <w:p w14:paraId="64B1B76B" w14:textId="77777777" w:rsidR="001B2B9A" w:rsidRDefault="001B2B9A" w:rsidP="001B2B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14:paraId="10D6808E" w14:textId="77777777" w:rsidR="001B2B9A" w:rsidRDefault="001B2B9A" w:rsidP="001B2B9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Руководствуясь Федеральным законом от 06 октября 2003 г. № 131-ФЗ «Об общих принципах организации местного самоуправления в Российской Федерации», Постановлением администрации городского округа Серебряные Пруды Московской области от 22.12.2022 года № 2045 «Об утверждении порядка разработки и реализации муниципальных программ городского округа Серебряные Пруды Московской области», Уставом городского округа Серебряные Пруды Московской области</w:t>
      </w:r>
    </w:p>
    <w:p w14:paraId="100E84A8" w14:textId="77777777" w:rsidR="001B2B9A" w:rsidRDefault="001B2B9A" w:rsidP="001B2B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14:paraId="1803D5EF" w14:textId="77777777" w:rsidR="001B2B9A" w:rsidRDefault="001B2B9A" w:rsidP="001B2B9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ПОСТАНОВЛЯЮ:</w:t>
      </w:r>
    </w:p>
    <w:p w14:paraId="6632EE70" w14:textId="555C33FA" w:rsidR="001B2B9A" w:rsidRDefault="001B2B9A" w:rsidP="001B2B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1. </w:t>
      </w:r>
      <w:r w:rsidR="005603B5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Утвердить прилагаемые изменения, которые вносятся в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муниципальн</w:t>
      </w:r>
      <w:r w:rsidR="005603B5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ую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программ</w:t>
      </w:r>
      <w:r w:rsidR="005603B5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у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городского округа Серебряные Пруды Московской области «Экология и окружающая среда» (с изменениями, внесенными постановлением городского округа Серебряные Пруды Московской области от 31.03.2023 №52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19.09.2023 №1773, от 27.12.2023 г. №2630, от 26.03.2024 г. №336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)</w:t>
      </w:r>
      <w:r w:rsidR="005603B5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.</w:t>
      </w:r>
    </w:p>
    <w:p w14:paraId="4AF23CDE" w14:textId="77777777" w:rsidR="001B2B9A" w:rsidRDefault="001B2B9A" w:rsidP="001B2B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2. Опубликовать настоящее постановление в газете «Серебряно-Прудский вестник» </w:t>
      </w:r>
      <w:proofErr w:type="gramStart"/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и  разместить</w:t>
      </w:r>
      <w:proofErr w:type="gramEnd"/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на официальном сайте администрации городского округа Серебряные Пруды Московской области.</w:t>
      </w:r>
    </w:p>
    <w:p w14:paraId="4A15E5FE" w14:textId="77777777" w:rsidR="001B2B9A" w:rsidRDefault="001B2B9A" w:rsidP="001B2B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3. Настоящее постановление вступает в силу после официального опубликования.</w:t>
      </w:r>
    </w:p>
    <w:p w14:paraId="452516D7" w14:textId="77777777" w:rsidR="001B2B9A" w:rsidRDefault="001B2B9A" w:rsidP="001B2B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4. Контроль за исполнением настоящего постановления возложить на первого заместителя главы городского округа В.В. </w:t>
      </w:r>
      <w:proofErr w:type="spellStart"/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Федонина</w:t>
      </w:r>
      <w:proofErr w:type="spellEnd"/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.   </w:t>
      </w:r>
    </w:p>
    <w:p w14:paraId="3AEA2094" w14:textId="77777777" w:rsidR="001B2B9A" w:rsidRDefault="001B2B9A" w:rsidP="001B2B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14:paraId="42F0ABE0" w14:textId="77777777" w:rsidR="001B2B9A" w:rsidRDefault="001B2B9A" w:rsidP="001B2B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14:paraId="31D82858" w14:textId="77777777" w:rsidR="001B2B9A" w:rsidRDefault="001B2B9A" w:rsidP="001B2B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14:paraId="4C90752F" w14:textId="77777777" w:rsidR="001B2B9A" w:rsidRDefault="001B2B9A" w:rsidP="001B2B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14:paraId="50ABCA42" w14:textId="3F19144F" w:rsidR="001B2B9A" w:rsidRDefault="001B2B9A" w:rsidP="001B2B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Глава городского округа                                                                        О.В. Павлихин</w:t>
      </w:r>
    </w:p>
    <w:p w14:paraId="4CE051ED" w14:textId="77777777" w:rsidR="003F6042" w:rsidRDefault="003F6042" w:rsidP="00DA23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14:paraId="16D6F297" w14:textId="134BF1B1" w:rsidR="00641971" w:rsidRPr="009B5E9B" w:rsidRDefault="00641971" w:rsidP="00D223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bidi="en-US"/>
        </w:rPr>
        <w:sectPr w:rsidR="00641971" w:rsidRPr="009B5E9B" w:rsidSect="00C615DB">
          <w:pgSz w:w="11906" w:h="16838"/>
          <w:pgMar w:top="568" w:right="567" w:bottom="1134" w:left="1134" w:header="720" w:footer="720" w:gutter="0"/>
          <w:cols w:space="720"/>
          <w:docGrid w:linePitch="360"/>
        </w:sectPr>
      </w:pPr>
    </w:p>
    <w:p w14:paraId="526F2D6D" w14:textId="27D5B408" w:rsidR="00975D93" w:rsidRPr="009B5E9B" w:rsidRDefault="00975D93" w:rsidP="00975D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5E9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0E2E7E2D" w14:textId="77777777" w:rsidR="00975D93" w:rsidRPr="009B5E9B" w:rsidRDefault="00975D93" w:rsidP="00975D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5E9B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28AB3414" w14:textId="77777777" w:rsidR="00975D93" w:rsidRPr="009B5E9B" w:rsidRDefault="00975D93" w:rsidP="00975D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5E9B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Серебряные Пруды </w:t>
      </w:r>
    </w:p>
    <w:p w14:paraId="1EF705D8" w14:textId="03025344" w:rsidR="00BA4320" w:rsidRPr="000D1A75" w:rsidRDefault="00975D93" w:rsidP="00975D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B5E9B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="005B403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603B5">
        <w:rPr>
          <w:rFonts w:ascii="Times New Roman" w:eastAsia="Times New Roman" w:hAnsi="Times New Roman" w:cs="Times New Roman"/>
          <w:sz w:val="28"/>
          <w:szCs w:val="28"/>
          <w:u w:val="single"/>
        </w:rPr>
        <w:t>19.06.2024</w:t>
      </w:r>
      <w:r w:rsidR="000D1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03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603B5" w:rsidRPr="005603B5">
        <w:rPr>
          <w:rFonts w:ascii="Times New Roman" w:eastAsia="Times New Roman" w:hAnsi="Times New Roman" w:cs="Times New Roman"/>
          <w:sz w:val="28"/>
          <w:szCs w:val="28"/>
          <w:u w:val="single"/>
        </w:rPr>
        <w:t>801</w:t>
      </w:r>
      <w:r w:rsidR="000D1A7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4AF9B1CA" w14:textId="1C7DBE37" w:rsidR="00975D93" w:rsidRPr="009B5E9B" w:rsidRDefault="00975D93" w:rsidP="00975D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5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EA6E58" w14:textId="0647A1CC" w:rsidR="00607C46" w:rsidRPr="009B5E9B" w:rsidRDefault="0001414F" w:rsidP="00607C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5E9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07C46" w:rsidRPr="009B5E9B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04981970" w14:textId="77777777" w:rsidR="00607C46" w:rsidRPr="009B5E9B" w:rsidRDefault="00607C46" w:rsidP="00607C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5E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к постановлению администрации                                                                                                                                                                            городского округа Серебряные Пруды </w:t>
      </w:r>
    </w:p>
    <w:p w14:paraId="5A148DA4" w14:textId="77777777" w:rsidR="00607C46" w:rsidRPr="009B5E9B" w:rsidRDefault="00607C46" w:rsidP="00607C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5E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Московской области </w:t>
      </w:r>
    </w:p>
    <w:p w14:paraId="618AB002" w14:textId="57FF85F6" w:rsidR="00607C46" w:rsidRPr="009B5E9B" w:rsidRDefault="00607C46" w:rsidP="00607C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5E9B">
        <w:rPr>
          <w:rFonts w:ascii="Times New Roman" w:eastAsia="Times New Roman" w:hAnsi="Times New Roman" w:cs="Times New Roman"/>
          <w:sz w:val="28"/>
          <w:szCs w:val="28"/>
        </w:rPr>
        <w:t>29.12.2022 №212</w:t>
      </w:r>
      <w:r w:rsidR="0001414F" w:rsidRPr="009B5E9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B5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8F17FE" w14:textId="77777777" w:rsidR="00607C46" w:rsidRPr="009B5E9B" w:rsidRDefault="00607C46" w:rsidP="00607C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5E9B"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я администрации </w:t>
      </w:r>
    </w:p>
    <w:p w14:paraId="23E8FFE9" w14:textId="1270ABEE" w:rsidR="0001414F" w:rsidRPr="009B5E9B" w:rsidRDefault="00607C46" w:rsidP="000141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5E9B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01414F" w:rsidRPr="009B5E9B">
        <w:rPr>
          <w:rFonts w:ascii="Times New Roman" w:eastAsia="Times New Roman" w:hAnsi="Times New Roman" w:cs="Times New Roman"/>
          <w:sz w:val="28"/>
          <w:szCs w:val="28"/>
        </w:rPr>
        <w:t xml:space="preserve"> Серебряные Пруды </w:t>
      </w:r>
    </w:p>
    <w:p w14:paraId="3CAE5115" w14:textId="77777777" w:rsidR="0001414F" w:rsidRPr="009B5E9B" w:rsidRDefault="0001414F" w:rsidP="000141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5E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Московской области </w:t>
      </w:r>
    </w:p>
    <w:p w14:paraId="68267A02" w14:textId="44AF1CBF" w:rsidR="00975D93" w:rsidRPr="009B5E9B" w:rsidRDefault="005B403E" w:rsidP="00975D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603B5" w:rsidRPr="005603B5">
        <w:rPr>
          <w:rFonts w:ascii="Times New Roman" w:eastAsia="Times New Roman" w:hAnsi="Times New Roman" w:cs="Times New Roman"/>
          <w:sz w:val="28"/>
          <w:szCs w:val="28"/>
          <w:u w:val="single"/>
        </w:rPr>
        <w:t>19.06.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603B5" w:rsidRPr="005603B5">
        <w:rPr>
          <w:rFonts w:ascii="Times New Roman" w:eastAsia="Times New Roman" w:hAnsi="Times New Roman" w:cs="Times New Roman"/>
          <w:sz w:val="28"/>
          <w:szCs w:val="28"/>
          <w:u w:val="single"/>
        </w:rPr>
        <w:t>801</w:t>
      </w:r>
    </w:p>
    <w:p w14:paraId="5435533F" w14:textId="77777777" w:rsidR="00B93A17" w:rsidRDefault="00B93A17" w:rsidP="00F50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ED6CB8" w14:textId="7A8FD185" w:rsidR="00181497" w:rsidRDefault="00181497" w:rsidP="001814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я, которые вносятся в </w:t>
      </w:r>
      <w:r w:rsidRPr="00181497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ую программу</w:t>
      </w:r>
      <w:r w:rsidRPr="0018149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Серебряные Пруды Московской области «Экология и окружающая среда» (с изменениями, внесенными постановлением городского округа Серебряные Пруды Московской области от 31.03.2023 №521, от 19.09.2023 №1773, от 27.12.2023 г. №2630, от 26.03.2024 г. №336)</w:t>
      </w:r>
    </w:p>
    <w:p w14:paraId="7A65CA6F" w14:textId="77777777" w:rsidR="00181497" w:rsidRPr="009B5E9B" w:rsidRDefault="00181497" w:rsidP="001814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C76B96" w14:textId="7AEB83FB" w:rsidR="00B93A17" w:rsidRPr="009B5E9B" w:rsidRDefault="00B93A17" w:rsidP="00181497">
      <w:pPr>
        <w:pStyle w:val="affff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9B5E9B">
        <w:rPr>
          <w:rFonts w:ascii="Times New Roman" w:eastAsia="Times New Roman" w:hAnsi="Times New Roman"/>
          <w:sz w:val="28"/>
          <w:szCs w:val="28"/>
        </w:rPr>
        <w:t xml:space="preserve">Паспорт муниципальной программы </w:t>
      </w:r>
      <w:bookmarkStart w:id="0" w:name="_Hlk20842604"/>
      <w:r w:rsidRPr="009B5E9B">
        <w:rPr>
          <w:rFonts w:ascii="Times New Roman" w:eastAsia="Times New Roman" w:hAnsi="Times New Roman"/>
          <w:color w:val="000000"/>
          <w:sz w:val="28"/>
          <w:szCs w:val="28"/>
        </w:rPr>
        <w:t>городского округа Серебряные Пруды Московской области</w:t>
      </w:r>
      <w:r w:rsidRPr="009B5E9B">
        <w:rPr>
          <w:rFonts w:ascii="Times New Roman" w:eastAsia="Times New Roman" w:hAnsi="Times New Roman"/>
          <w:sz w:val="28"/>
          <w:szCs w:val="28"/>
        </w:rPr>
        <w:t xml:space="preserve"> «Экология и окружающая </w:t>
      </w:r>
      <w:r w:rsidR="00181497" w:rsidRPr="009B5E9B">
        <w:rPr>
          <w:rFonts w:ascii="Times New Roman" w:eastAsia="Times New Roman" w:hAnsi="Times New Roman"/>
          <w:sz w:val="28"/>
          <w:szCs w:val="28"/>
        </w:rPr>
        <w:t>среда» излагается</w:t>
      </w:r>
      <w:r w:rsidR="00181497">
        <w:rPr>
          <w:rFonts w:ascii="Times New Roman" w:eastAsia="Times New Roman" w:hAnsi="Times New Roman"/>
          <w:sz w:val="28"/>
          <w:szCs w:val="28"/>
        </w:rPr>
        <w:t xml:space="preserve"> в новой редакции:</w:t>
      </w:r>
    </w:p>
    <w:p w14:paraId="629B2EE5" w14:textId="77777777" w:rsidR="00BA4320" w:rsidRPr="009B5E9B" w:rsidRDefault="00BA4320" w:rsidP="00BA4320">
      <w:pPr>
        <w:pStyle w:val="affff7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1"/>
        <w:gridCol w:w="2948"/>
        <w:gridCol w:w="1627"/>
        <w:gridCol w:w="1630"/>
        <w:gridCol w:w="1770"/>
        <w:gridCol w:w="1770"/>
        <w:gridCol w:w="1706"/>
      </w:tblGrid>
      <w:tr w:rsidR="00B93A17" w:rsidRPr="009B5E9B" w14:paraId="4F2F67DF" w14:textId="77777777" w:rsidTr="00CA6DC1">
        <w:trPr>
          <w:trHeight w:val="20"/>
        </w:trPr>
        <w:tc>
          <w:tcPr>
            <w:tcW w:w="1172" w:type="pct"/>
          </w:tcPr>
          <w:bookmarkEnd w:id="0"/>
          <w:p w14:paraId="569B3EE1" w14:textId="77777777" w:rsidR="00B93A17" w:rsidRPr="009B5E9B" w:rsidRDefault="00B93A17" w:rsidP="00B93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муниципальной</w:t>
            </w:r>
          </w:p>
          <w:p w14:paraId="1CC8139C" w14:textId="77777777" w:rsidR="00B93A17" w:rsidRPr="009B5E9B" w:rsidRDefault="00B93A17" w:rsidP="00B93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828" w:type="pct"/>
            <w:gridSpan w:val="6"/>
            <w:vAlign w:val="center"/>
          </w:tcPr>
          <w:p w14:paraId="42A5014B" w14:textId="31AE897B" w:rsidR="00B93A17" w:rsidRPr="009B5E9B" w:rsidRDefault="00B93A17" w:rsidP="00357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Заместитель Главы городского округа Серебряные Пруды Московской области – </w:t>
            </w:r>
            <w:r w:rsidR="007279F4"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Федонин</w:t>
            </w:r>
            <w:proofErr w:type="spellEnd"/>
          </w:p>
        </w:tc>
      </w:tr>
      <w:tr w:rsidR="00B93A17" w:rsidRPr="009B5E9B" w14:paraId="11569EFB" w14:textId="77777777" w:rsidTr="00CA6DC1">
        <w:trPr>
          <w:trHeight w:val="20"/>
        </w:trPr>
        <w:tc>
          <w:tcPr>
            <w:tcW w:w="1172" w:type="pct"/>
          </w:tcPr>
          <w:p w14:paraId="68B0B6BE" w14:textId="77777777" w:rsidR="00B93A17" w:rsidRPr="009B5E9B" w:rsidRDefault="00B93A17" w:rsidP="00B93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3828" w:type="pct"/>
            <w:gridSpan w:val="6"/>
            <w:vAlign w:val="center"/>
          </w:tcPr>
          <w:p w14:paraId="5E5F83F8" w14:textId="77777777" w:rsidR="00B93A17" w:rsidRPr="009B5E9B" w:rsidRDefault="00B93A17" w:rsidP="00B93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B93A17" w:rsidRPr="009B5E9B" w14:paraId="43AC62BF" w14:textId="77777777" w:rsidTr="00CA6DC1">
        <w:trPr>
          <w:trHeight w:val="20"/>
        </w:trPr>
        <w:tc>
          <w:tcPr>
            <w:tcW w:w="1172" w:type="pct"/>
          </w:tcPr>
          <w:p w14:paraId="431DCD83" w14:textId="77777777" w:rsidR="00B93A17" w:rsidRPr="009B5E9B" w:rsidRDefault="00B93A17" w:rsidP="00B93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ь муниципальной </w:t>
            </w:r>
          </w:p>
          <w:p w14:paraId="6961FB9F" w14:textId="77777777" w:rsidR="00B93A17" w:rsidRPr="009B5E9B" w:rsidRDefault="00B93A17" w:rsidP="00B93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828" w:type="pct"/>
            <w:gridSpan w:val="6"/>
            <w:vAlign w:val="center"/>
          </w:tcPr>
          <w:p w14:paraId="6EFEE537" w14:textId="77777777" w:rsidR="00B93A17" w:rsidRPr="009B5E9B" w:rsidRDefault="00B93A17" w:rsidP="00B93A17">
            <w:pPr>
              <w:tabs>
                <w:tab w:val="right" w:pos="4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онституционных прав граждан на благоприятную окружающую среду за счет стабилизации экологической обстановки в городском округе и ее улучшения на территориях с высокими уровнями загрязнения воздуха, водных объектов и от размещения отходов производства и потребления, повышение эффективности использования, охраны, защиты и воспроизводства лесов</w:t>
            </w:r>
          </w:p>
        </w:tc>
      </w:tr>
      <w:tr w:rsidR="00B93A17" w:rsidRPr="009B5E9B" w14:paraId="0E41E47B" w14:textId="77777777" w:rsidTr="00CA6DC1">
        <w:trPr>
          <w:trHeight w:val="20"/>
        </w:trPr>
        <w:tc>
          <w:tcPr>
            <w:tcW w:w="1172" w:type="pct"/>
          </w:tcPr>
          <w:p w14:paraId="4755054A" w14:textId="77777777" w:rsidR="00B93A17" w:rsidRPr="009B5E9B" w:rsidRDefault="00B93A17" w:rsidP="00B93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14:paraId="23B8C1CC" w14:textId="77777777" w:rsidR="00B93A17" w:rsidRPr="009B5E9B" w:rsidRDefault="00B93A17" w:rsidP="00B93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</w:t>
            </w:r>
          </w:p>
        </w:tc>
        <w:tc>
          <w:tcPr>
            <w:tcW w:w="3828" w:type="pct"/>
            <w:gridSpan w:val="6"/>
            <w:vAlign w:val="center"/>
          </w:tcPr>
          <w:p w14:paraId="01EF87C1" w14:textId="77777777" w:rsidR="00B93A17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I – «Охрана окружающей среды»</w:t>
            </w:r>
          </w:p>
          <w:p w14:paraId="5D37A604" w14:textId="77777777" w:rsidR="00B93A17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II – «Развитие водохозяйственного комплекса»</w:t>
            </w:r>
          </w:p>
          <w:p w14:paraId="3AE8DC6B" w14:textId="77777777" w:rsidR="00B93A17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«Развитие лесного хозяйства»</w:t>
            </w:r>
          </w:p>
          <w:p w14:paraId="6F504C31" w14:textId="05FA66DF" w:rsidR="00F03F6D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«Ликвидация накопленного вреда окружающей среде»</w:t>
            </w:r>
          </w:p>
          <w:p w14:paraId="125CD41C" w14:textId="77777777" w:rsidR="00F03F6D" w:rsidRPr="009B5E9B" w:rsidRDefault="00F03F6D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3F6D" w:rsidRPr="009B5E9B" w14:paraId="42208AE0" w14:textId="77777777" w:rsidTr="00CA6DC1">
        <w:trPr>
          <w:trHeight w:val="20"/>
        </w:trPr>
        <w:tc>
          <w:tcPr>
            <w:tcW w:w="1172" w:type="pct"/>
          </w:tcPr>
          <w:p w14:paraId="65686C74" w14:textId="77777777" w:rsidR="00F03F6D" w:rsidRPr="009B5E9B" w:rsidRDefault="00F03F6D" w:rsidP="00B93A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pct"/>
            <w:gridSpan w:val="6"/>
            <w:vAlign w:val="center"/>
          </w:tcPr>
          <w:p w14:paraId="72159C78" w14:textId="77777777" w:rsidR="00F03F6D" w:rsidRPr="009B5E9B" w:rsidRDefault="00F03F6D" w:rsidP="00B93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3A17" w:rsidRPr="009B5E9B" w14:paraId="178BCCC3" w14:textId="77777777" w:rsidTr="00CA6DC1">
        <w:trPr>
          <w:trHeight w:val="20"/>
        </w:trPr>
        <w:tc>
          <w:tcPr>
            <w:tcW w:w="1172" w:type="pct"/>
            <w:vMerge w:val="restart"/>
          </w:tcPr>
          <w:p w14:paraId="10E6FFE7" w14:textId="77777777" w:rsidR="00B93A17" w:rsidRPr="009B5E9B" w:rsidRDefault="00B93A17" w:rsidP="00B93A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Hlk35350256"/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и финансирования муниципальной программы, </w:t>
            </w:r>
          </w:p>
          <w:p w14:paraId="08F403C2" w14:textId="77777777" w:rsidR="00B93A17" w:rsidRPr="009B5E9B" w:rsidRDefault="00B93A17" w:rsidP="00B93A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по годам </w:t>
            </w:r>
          </w:p>
        </w:tc>
        <w:tc>
          <w:tcPr>
            <w:tcW w:w="3828" w:type="pct"/>
            <w:gridSpan w:val="6"/>
            <w:vAlign w:val="center"/>
          </w:tcPr>
          <w:p w14:paraId="1440DDDB" w14:textId="77777777" w:rsidR="00B93A17" w:rsidRPr="009B5E9B" w:rsidRDefault="00B93A17" w:rsidP="00B93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(тыс. рублей)</w:t>
            </w:r>
          </w:p>
        </w:tc>
      </w:tr>
      <w:tr w:rsidR="00B93A17" w:rsidRPr="009B5E9B" w14:paraId="4CC4AD85" w14:textId="77777777" w:rsidTr="00CA6DC1">
        <w:trPr>
          <w:trHeight w:val="20"/>
        </w:trPr>
        <w:tc>
          <w:tcPr>
            <w:tcW w:w="1172" w:type="pct"/>
            <w:vMerge/>
          </w:tcPr>
          <w:p w14:paraId="693B2323" w14:textId="77777777" w:rsidR="00B93A17" w:rsidRPr="009B5E9B" w:rsidRDefault="00B93A17" w:rsidP="00B93A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14:paraId="1CBFEECD" w14:textId="77777777" w:rsidR="00B93A17" w:rsidRPr="009B5E9B" w:rsidRDefault="00B93A17" w:rsidP="00B93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57" w:type="pct"/>
            <w:vAlign w:val="center"/>
          </w:tcPr>
          <w:p w14:paraId="0A38F655" w14:textId="77777777" w:rsidR="00B93A17" w:rsidRPr="009B5E9B" w:rsidRDefault="00B93A17" w:rsidP="00B93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558" w:type="pct"/>
            <w:vAlign w:val="center"/>
          </w:tcPr>
          <w:p w14:paraId="464ED5C6" w14:textId="77777777" w:rsidR="00B93A17" w:rsidRPr="009B5E9B" w:rsidRDefault="00B93A17" w:rsidP="00B9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605" w:type="pct"/>
            <w:vAlign w:val="center"/>
          </w:tcPr>
          <w:p w14:paraId="596BDDED" w14:textId="77777777" w:rsidR="00B93A17" w:rsidRPr="009B5E9B" w:rsidRDefault="00B93A17" w:rsidP="00B9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605" w:type="pct"/>
            <w:vAlign w:val="center"/>
          </w:tcPr>
          <w:p w14:paraId="1A2DB480" w14:textId="77777777" w:rsidR="00B93A17" w:rsidRPr="009B5E9B" w:rsidRDefault="00B93A17" w:rsidP="00B9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504" w:type="pct"/>
            <w:vAlign w:val="center"/>
          </w:tcPr>
          <w:p w14:paraId="4B1D7CE8" w14:textId="77777777" w:rsidR="00CB21D3" w:rsidRPr="009B5E9B" w:rsidRDefault="00CB21D3" w:rsidP="0011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86C1DC" w14:textId="197F7E50" w:rsidR="00B93A17" w:rsidRPr="009B5E9B" w:rsidRDefault="00B93A17" w:rsidP="0011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</w:t>
            </w:r>
          </w:p>
          <w:p w14:paraId="66725F73" w14:textId="77777777" w:rsidR="00584C64" w:rsidRPr="009B5E9B" w:rsidRDefault="00584C64" w:rsidP="00B9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3A17" w:rsidRPr="009B5E9B" w14:paraId="54A08162" w14:textId="77777777" w:rsidTr="00CA6DC1">
        <w:trPr>
          <w:trHeight w:val="20"/>
        </w:trPr>
        <w:tc>
          <w:tcPr>
            <w:tcW w:w="1172" w:type="pct"/>
            <w:vAlign w:val="center"/>
          </w:tcPr>
          <w:p w14:paraId="3041B2FD" w14:textId="77777777" w:rsidR="00B93A17" w:rsidRPr="009B5E9B" w:rsidRDefault="00B93A17" w:rsidP="00B93A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000" w:type="pct"/>
            <w:vAlign w:val="center"/>
          </w:tcPr>
          <w:p w14:paraId="637C6E6C" w14:textId="51E3CF86" w:rsidR="00B93A17" w:rsidRPr="009B5E9B" w:rsidRDefault="00A754F9" w:rsidP="00B9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1,56</w:t>
            </w:r>
          </w:p>
        </w:tc>
        <w:tc>
          <w:tcPr>
            <w:tcW w:w="557" w:type="pct"/>
            <w:vAlign w:val="center"/>
          </w:tcPr>
          <w:p w14:paraId="37A50F42" w14:textId="5CD0BFE9" w:rsidR="00B93A17" w:rsidRPr="009B5E9B" w:rsidRDefault="0013328D" w:rsidP="00B9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B0FA6"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558" w:type="pct"/>
            <w:vAlign w:val="center"/>
          </w:tcPr>
          <w:p w14:paraId="524731A4" w14:textId="5D5690FB" w:rsidR="00B93A17" w:rsidRPr="009B5E9B" w:rsidRDefault="00A754F9" w:rsidP="00B9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10,39</w:t>
            </w:r>
          </w:p>
        </w:tc>
        <w:tc>
          <w:tcPr>
            <w:tcW w:w="605" w:type="pct"/>
            <w:vAlign w:val="center"/>
          </w:tcPr>
          <w:p w14:paraId="1048322E" w14:textId="611AA047" w:rsidR="00B93A17" w:rsidRPr="009B5E9B" w:rsidRDefault="00A754F9" w:rsidP="00B9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584C64"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,39</w:t>
            </w:r>
          </w:p>
        </w:tc>
        <w:tc>
          <w:tcPr>
            <w:tcW w:w="605" w:type="pct"/>
            <w:vAlign w:val="center"/>
          </w:tcPr>
          <w:p w14:paraId="3CB9BAC5" w14:textId="68EBA232" w:rsidR="00B93A17" w:rsidRPr="009B5E9B" w:rsidRDefault="00DE0205" w:rsidP="00B9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10,39</w:t>
            </w:r>
          </w:p>
        </w:tc>
        <w:tc>
          <w:tcPr>
            <w:tcW w:w="504" w:type="pct"/>
            <w:vAlign w:val="center"/>
          </w:tcPr>
          <w:p w14:paraId="3C3EE9EA" w14:textId="0A93CFF7" w:rsidR="00B93A17" w:rsidRPr="009B5E9B" w:rsidRDefault="007D79B9" w:rsidP="00B9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10,39</w:t>
            </w:r>
          </w:p>
        </w:tc>
      </w:tr>
      <w:tr w:rsidR="005C59C7" w:rsidRPr="009B5E9B" w14:paraId="0BCC14EB" w14:textId="77777777" w:rsidTr="00CA6DC1">
        <w:trPr>
          <w:trHeight w:val="20"/>
        </w:trPr>
        <w:tc>
          <w:tcPr>
            <w:tcW w:w="1172" w:type="pct"/>
            <w:vAlign w:val="center"/>
          </w:tcPr>
          <w:p w14:paraId="2C908277" w14:textId="77777777" w:rsidR="005C59C7" w:rsidRPr="009B5E9B" w:rsidRDefault="005C59C7" w:rsidP="005C59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00" w:type="pct"/>
            <w:vAlign w:val="center"/>
          </w:tcPr>
          <w:p w14:paraId="3EE9DE5B" w14:textId="7C2A4565" w:rsidR="005C59C7" w:rsidRPr="009B5E9B" w:rsidRDefault="005C59C7" w:rsidP="005C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557" w:type="pct"/>
            <w:vAlign w:val="center"/>
          </w:tcPr>
          <w:p w14:paraId="2D041BB5" w14:textId="4B365F1F" w:rsidR="005C59C7" w:rsidRPr="009B5E9B" w:rsidRDefault="005C59C7" w:rsidP="005C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558" w:type="pct"/>
            <w:vAlign w:val="center"/>
          </w:tcPr>
          <w:p w14:paraId="11A7AFA5" w14:textId="1DABDF04" w:rsidR="005C59C7" w:rsidRPr="009B5E9B" w:rsidRDefault="005C59C7" w:rsidP="005C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605" w:type="pct"/>
            <w:vAlign w:val="center"/>
          </w:tcPr>
          <w:p w14:paraId="690A0BF4" w14:textId="789D323C" w:rsidR="005C59C7" w:rsidRPr="009B5E9B" w:rsidRDefault="005C59C7" w:rsidP="005C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605" w:type="pct"/>
            <w:vAlign w:val="center"/>
          </w:tcPr>
          <w:p w14:paraId="417986A1" w14:textId="42963675" w:rsidR="005C59C7" w:rsidRPr="009B5E9B" w:rsidRDefault="005C59C7" w:rsidP="005C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504" w:type="pct"/>
            <w:vAlign w:val="center"/>
          </w:tcPr>
          <w:p w14:paraId="6E2E930C" w14:textId="6F97E079" w:rsidR="005C59C7" w:rsidRPr="009B5E9B" w:rsidRDefault="005C59C7" w:rsidP="005C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93A17" w:rsidRPr="009B5E9B" w14:paraId="35AA1018" w14:textId="77777777" w:rsidTr="00CA6DC1">
        <w:trPr>
          <w:trHeight w:val="20"/>
        </w:trPr>
        <w:tc>
          <w:tcPr>
            <w:tcW w:w="1172" w:type="pct"/>
            <w:vAlign w:val="center"/>
          </w:tcPr>
          <w:p w14:paraId="2F4B4208" w14:textId="77777777" w:rsidR="00B93A17" w:rsidRPr="009B5E9B" w:rsidRDefault="00B93A17" w:rsidP="00B93A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бюджета городского округа</w:t>
            </w:r>
          </w:p>
        </w:tc>
        <w:tc>
          <w:tcPr>
            <w:tcW w:w="1000" w:type="pct"/>
            <w:vAlign w:val="center"/>
          </w:tcPr>
          <w:p w14:paraId="7530EB65" w14:textId="7D652C87" w:rsidR="00B93A17" w:rsidRPr="009B5E9B" w:rsidRDefault="00181E38" w:rsidP="00B9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D15A8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15A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,28</w:t>
            </w:r>
          </w:p>
        </w:tc>
        <w:tc>
          <w:tcPr>
            <w:tcW w:w="557" w:type="pct"/>
            <w:vAlign w:val="center"/>
          </w:tcPr>
          <w:p w14:paraId="70C36E43" w14:textId="0104177A" w:rsidR="00B93A17" w:rsidRPr="009B5E9B" w:rsidRDefault="00DE0205" w:rsidP="00B9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13 223,37</w:t>
            </w:r>
          </w:p>
        </w:tc>
        <w:tc>
          <w:tcPr>
            <w:tcW w:w="558" w:type="pct"/>
            <w:vAlign w:val="center"/>
          </w:tcPr>
          <w:p w14:paraId="1469E1D3" w14:textId="68F3B039" w:rsidR="00B93A17" w:rsidRPr="001F527D" w:rsidRDefault="001F527D" w:rsidP="00B9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 9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605" w:type="pct"/>
            <w:vAlign w:val="center"/>
          </w:tcPr>
          <w:p w14:paraId="3D091B44" w14:textId="4688A60C" w:rsidR="00B93A17" w:rsidRPr="009B5E9B" w:rsidRDefault="00E62A4B" w:rsidP="00B9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1686</w:t>
            </w:r>
            <w:r w:rsidR="0087796B"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605" w:type="pct"/>
            <w:vAlign w:val="center"/>
          </w:tcPr>
          <w:p w14:paraId="2167E1B6" w14:textId="08A0B311" w:rsidR="00B93A17" w:rsidRPr="009B5E9B" w:rsidRDefault="0087796B" w:rsidP="00B9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11 686,00</w:t>
            </w:r>
          </w:p>
        </w:tc>
        <w:tc>
          <w:tcPr>
            <w:tcW w:w="504" w:type="pct"/>
            <w:vAlign w:val="center"/>
          </w:tcPr>
          <w:p w14:paraId="294ACD13" w14:textId="1EFEE399" w:rsidR="00B93A17" w:rsidRPr="009B5E9B" w:rsidRDefault="0087796B" w:rsidP="00B9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11 686,00</w:t>
            </w:r>
          </w:p>
        </w:tc>
      </w:tr>
      <w:tr w:rsidR="005C59C7" w:rsidRPr="009B5E9B" w14:paraId="64796EFF" w14:textId="77777777" w:rsidTr="00CA6DC1">
        <w:trPr>
          <w:trHeight w:val="20"/>
        </w:trPr>
        <w:tc>
          <w:tcPr>
            <w:tcW w:w="1172" w:type="pct"/>
            <w:vAlign w:val="center"/>
          </w:tcPr>
          <w:p w14:paraId="5838396A" w14:textId="77777777" w:rsidR="005C59C7" w:rsidRPr="009B5E9B" w:rsidRDefault="005C59C7" w:rsidP="005C59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000" w:type="pct"/>
            <w:vAlign w:val="center"/>
          </w:tcPr>
          <w:p w14:paraId="7FFF8965" w14:textId="76A4B7C0" w:rsidR="005C59C7" w:rsidRPr="009B5E9B" w:rsidRDefault="005C59C7" w:rsidP="005C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557" w:type="pct"/>
            <w:vAlign w:val="center"/>
          </w:tcPr>
          <w:p w14:paraId="0946EB7E" w14:textId="74E8A664" w:rsidR="005C59C7" w:rsidRPr="009B5E9B" w:rsidRDefault="005C59C7" w:rsidP="005C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558" w:type="pct"/>
            <w:vAlign w:val="center"/>
          </w:tcPr>
          <w:p w14:paraId="00C507BC" w14:textId="02AFB7F3" w:rsidR="005C59C7" w:rsidRPr="009B5E9B" w:rsidRDefault="005C59C7" w:rsidP="005C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605" w:type="pct"/>
            <w:vAlign w:val="center"/>
          </w:tcPr>
          <w:p w14:paraId="21C66B4D" w14:textId="231F2FC9" w:rsidR="005C59C7" w:rsidRPr="009B5E9B" w:rsidRDefault="005C59C7" w:rsidP="005C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605" w:type="pct"/>
            <w:vAlign w:val="center"/>
          </w:tcPr>
          <w:p w14:paraId="540F1EB2" w14:textId="00117EEA" w:rsidR="005C59C7" w:rsidRPr="009B5E9B" w:rsidRDefault="005C59C7" w:rsidP="005C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504" w:type="pct"/>
            <w:vAlign w:val="center"/>
          </w:tcPr>
          <w:p w14:paraId="63198112" w14:textId="0CF4817B" w:rsidR="005C59C7" w:rsidRPr="009B5E9B" w:rsidRDefault="005C59C7" w:rsidP="005C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93A17" w:rsidRPr="009B5E9B" w14:paraId="14404C45" w14:textId="77777777" w:rsidTr="00CA6DC1">
        <w:trPr>
          <w:trHeight w:val="20"/>
        </w:trPr>
        <w:tc>
          <w:tcPr>
            <w:tcW w:w="1172" w:type="pct"/>
            <w:vAlign w:val="center"/>
          </w:tcPr>
          <w:p w14:paraId="21A41636" w14:textId="77777777" w:rsidR="00B93A17" w:rsidRPr="009B5E9B" w:rsidRDefault="00B93A17" w:rsidP="00B9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 по годам</w:t>
            </w:r>
          </w:p>
        </w:tc>
        <w:tc>
          <w:tcPr>
            <w:tcW w:w="1000" w:type="pct"/>
            <w:vAlign w:val="center"/>
          </w:tcPr>
          <w:p w14:paraId="2EF4ECD6" w14:textId="350A44EB" w:rsidR="00B93A17" w:rsidRPr="009B5E9B" w:rsidRDefault="00D15A85" w:rsidP="00B9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305</w:t>
            </w:r>
            <w:r w:rsidR="00181E38">
              <w:rPr>
                <w:rFonts w:ascii="Times New Roman" w:eastAsia="Times New Roman" w:hAnsi="Times New Roman" w:cs="Times New Roman"/>
                <w:sz w:val="28"/>
                <w:szCs w:val="28"/>
              </w:rPr>
              <w:t>,84</w:t>
            </w:r>
          </w:p>
        </w:tc>
        <w:tc>
          <w:tcPr>
            <w:tcW w:w="557" w:type="pct"/>
            <w:vAlign w:val="center"/>
          </w:tcPr>
          <w:p w14:paraId="052E91B5" w14:textId="5F595F33" w:rsidR="00B93A17" w:rsidRPr="009B5E9B" w:rsidRDefault="00DE0205" w:rsidP="00B9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13 223,37</w:t>
            </w:r>
          </w:p>
        </w:tc>
        <w:tc>
          <w:tcPr>
            <w:tcW w:w="558" w:type="pct"/>
            <w:vAlign w:val="center"/>
          </w:tcPr>
          <w:p w14:paraId="66987690" w14:textId="75A1FB42" w:rsidR="00B93A17" w:rsidRPr="009B5E9B" w:rsidRDefault="00181E38" w:rsidP="00B9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 </w:t>
            </w:r>
            <w:r w:rsidR="001F527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30</w:t>
            </w:r>
          </w:p>
        </w:tc>
        <w:tc>
          <w:tcPr>
            <w:tcW w:w="605" w:type="pct"/>
            <w:vAlign w:val="center"/>
          </w:tcPr>
          <w:p w14:paraId="020959CB" w14:textId="1C2FEED7" w:rsidR="00B93A17" w:rsidRPr="009B5E9B" w:rsidRDefault="00584C64" w:rsidP="00B9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1 696,39</w:t>
            </w:r>
          </w:p>
        </w:tc>
        <w:tc>
          <w:tcPr>
            <w:tcW w:w="605" w:type="pct"/>
            <w:vAlign w:val="center"/>
          </w:tcPr>
          <w:p w14:paraId="3BC66E4E" w14:textId="247B75E2" w:rsidR="00B93A17" w:rsidRPr="009B5E9B" w:rsidRDefault="0087796B" w:rsidP="00B9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11 696,39</w:t>
            </w:r>
          </w:p>
        </w:tc>
        <w:tc>
          <w:tcPr>
            <w:tcW w:w="504" w:type="pct"/>
            <w:vAlign w:val="center"/>
          </w:tcPr>
          <w:p w14:paraId="46826A99" w14:textId="1966429D" w:rsidR="00B93A17" w:rsidRPr="00181497" w:rsidRDefault="0087796B" w:rsidP="00181497">
            <w:pPr>
              <w:pStyle w:val="affff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1497">
              <w:rPr>
                <w:rFonts w:ascii="Times New Roman" w:eastAsia="Times New Roman" w:hAnsi="Times New Roman"/>
                <w:sz w:val="28"/>
                <w:szCs w:val="28"/>
              </w:rPr>
              <w:t>696,39</w:t>
            </w:r>
          </w:p>
        </w:tc>
      </w:tr>
      <w:bookmarkEnd w:id="1"/>
    </w:tbl>
    <w:p w14:paraId="01BAC0FF" w14:textId="77777777" w:rsidR="00B93A17" w:rsidRPr="009B5E9B" w:rsidRDefault="00B93A17" w:rsidP="00B93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BFD7278" w14:textId="077D7C76" w:rsidR="00B93A17" w:rsidRPr="009B5E9B" w:rsidRDefault="00B93A17" w:rsidP="00181497">
      <w:pPr>
        <w:pStyle w:val="affff7"/>
        <w:widowControl w:val="0"/>
        <w:autoSpaceDE w:val="0"/>
        <w:autoSpaceDN w:val="0"/>
        <w:adjustRightInd w:val="0"/>
        <w:spacing w:after="0" w:line="240" w:lineRule="auto"/>
        <w:ind w:left="644"/>
        <w:outlineLvl w:val="1"/>
        <w:rPr>
          <w:rFonts w:ascii="Times New Roman" w:eastAsia="Times New Roman" w:hAnsi="Times New Roman"/>
          <w:sz w:val="28"/>
          <w:szCs w:val="28"/>
        </w:rPr>
      </w:pPr>
      <w:bookmarkStart w:id="2" w:name="_Hlk23345570"/>
    </w:p>
    <w:p w14:paraId="34634475" w14:textId="77777777" w:rsidR="00CA6DC1" w:rsidRPr="009B5E9B" w:rsidRDefault="00CA6DC1" w:rsidP="00B93A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1D38D7" w14:textId="45A739C4" w:rsidR="00B93A17" w:rsidRPr="00181497" w:rsidRDefault="00B93A17" w:rsidP="00181497">
      <w:pPr>
        <w:pStyle w:val="affff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81497">
        <w:rPr>
          <w:rFonts w:ascii="Times New Roman" w:eastAsia="Times New Roman" w:hAnsi="Times New Roman"/>
          <w:sz w:val="28"/>
          <w:szCs w:val="28"/>
        </w:rPr>
        <w:t xml:space="preserve">Паспорт подпрограммы </w:t>
      </w:r>
      <w:r w:rsidRPr="00181497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181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1497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Pr="00181497">
        <w:rPr>
          <w:rFonts w:ascii="Times New Roman" w:eastAsia="Times New Roman" w:hAnsi="Times New Roman"/>
          <w:bCs/>
          <w:sz w:val="28"/>
          <w:szCs w:val="28"/>
        </w:rPr>
        <w:t>Развитие водохозяйственного комплекса</w:t>
      </w:r>
      <w:r w:rsidRPr="00181497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bookmarkEnd w:id="2"/>
      <w:r w:rsidR="00181497" w:rsidRPr="00181497">
        <w:rPr>
          <w:rFonts w:ascii="Times New Roman" w:eastAsia="Times New Roman" w:hAnsi="Times New Roman"/>
          <w:sz w:val="28"/>
          <w:szCs w:val="28"/>
          <w:lang w:eastAsia="zh-CN"/>
        </w:rPr>
        <w:t xml:space="preserve"> излагается в новой редакции:</w:t>
      </w:r>
    </w:p>
    <w:p w14:paraId="5D1A6260" w14:textId="77777777" w:rsidR="00B93A17" w:rsidRPr="009B5E9B" w:rsidRDefault="00B93A17" w:rsidP="00B93A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984"/>
        <w:gridCol w:w="2693"/>
        <w:gridCol w:w="1276"/>
        <w:gridCol w:w="1418"/>
        <w:gridCol w:w="1417"/>
        <w:gridCol w:w="1418"/>
        <w:gridCol w:w="1417"/>
        <w:gridCol w:w="1418"/>
      </w:tblGrid>
      <w:tr w:rsidR="00B93A17" w:rsidRPr="009B5E9B" w14:paraId="27D0B8D9" w14:textId="77777777" w:rsidTr="00FB1E2A">
        <w:trPr>
          <w:trHeight w:val="20"/>
        </w:trPr>
        <w:tc>
          <w:tcPr>
            <w:tcW w:w="2122" w:type="dxa"/>
          </w:tcPr>
          <w:p w14:paraId="583CE7A6" w14:textId="77777777" w:rsidR="00B93A17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_Hlk46150110"/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заказчик подпрограммы</w:t>
            </w:r>
          </w:p>
        </w:tc>
        <w:tc>
          <w:tcPr>
            <w:tcW w:w="13041" w:type="dxa"/>
            <w:gridSpan w:val="8"/>
          </w:tcPr>
          <w:p w14:paraId="338F9EED" w14:textId="77777777" w:rsidR="00B93A17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bookmarkEnd w:id="3"/>
      <w:tr w:rsidR="00B93A17" w:rsidRPr="009B5E9B" w14:paraId="4B86EC0A" w14:textId="77777777" w:rsidTr="00FB1E2A">
        <w:trPr>
          <w:trHeight w:val="20"/>
        </w:trPr>
        <w:tc>
          <w:tcPr>
            <w:tcW w:w="2122" w:type="dxa"/>
            <w:vMerge w:val="restart"/>
          </w:tcPr>
          <w:p w14:paraId="0D503301" w14:textId="77777777" w:rsidR="00B93A17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</w:tcPr>
          <w:p w14:paraId="58C15C7E" w14:textId="77777777" w:rsidR="00B93A17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</w:tcPr>
          <w:p w14:paraId="0D063148" w14:textId="77777777" w:rsidR="00B93A17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8364" w:type="dxa"/>
            <w:gridSpan w:val="6"/>
          </w:tcPr>
          <w:p w14:paraId="419D5306" w14:textId="77777777" w:rsidR="00B93A17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(тыс. рублей)</w:t>
            </w:r>
          </w:p>
        </w:tc>
      </w:tr>
      <w:tr w:rsidR="00B93A17" w:rsidRPr="009B5E9B" w14:paraId="64AA164C" w14:textId="77777777" w:rsidTr="00FB1E2A">
        <w:trPr>
          <w:trHeight w:val="20"/>
        </w:trPr>
        <w:tc>
          <w:tcPr>
            <w:tcW w:w="2122" w:type="dxa"/>
            <w:vMerge/>
          </w:tcPr>
          <w:p w14:paraId="121A13D4" w14:textId="77777777" w:rsidR="00B93A17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14:paraId="0D77577A" w14:textId="77777777" w:rsidR="00B93A17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14:paraId="3663A449" w14:textId="77777777" w:rsidR="00B93A17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7A24A81" w14:textId="77777777" w:rsidR="00B93A17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</w:tcPr>
          <w:p w14:paraId="1811035E" w14:textId="77777777" w:rsidR="00B93A17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7" w:type="dxa"/>
          </w:tcPr>
          <w:p w14:paraId="5FBAF215" w14:textId="77777777" w:rsidR="00B93A17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</w:tcPr>
          <w:p w14:paraId="21E5EDAB" w14:textId="77777777" w:rsidR="00B93A17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7" w:type="dxa"/>
          </w:tcPr>
          <w:p w14:paraId="0CDB6B07" w14:textId="77777777" w:rsidR="00B93A17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7 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418" w:type="dxa"/>
          </w:tcPr>
          <w:p w14:paraId="58A59DF8" w14:textId="77777777" w:rsidR="00B93A17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B93A17" w:rsidRPr="009B5E9B" w14:paraId="13B3820F" w14:textId="77777777" w:rsidTr="00FB1E2A">
        <w:trPr>
          <w:trHeight w:val="20"/>
        </w:trPr>
        <w:tc>
          <w:tcPr>
            <w:tcW w:w="2122" w:type="dxa"/>
            <w:vMerge/>
          </w:tcPr>
          <w:p w14:paraId="6C264E54" w14:textId="77777777" w:rsidR="00B93A17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1497DBDD" w14:textId="77777777" w:rsidR="00B93A17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2693" w:type="dxa"/>
          </w:tcPr>
          <w:p w14:paraId="20DA5DC4" w14:textId="77777777" w:rsidR="00B93A17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: </w:t>
            </w:r>
          </w:p>
          <w:p w14:paraId="744BEFAF" w14:textId="77777777" w:rsidR="00B93A17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F15B" w14:textId="0B90C988" w:rsidR="00B93A17" w:rsidRPr="009B5E9B" w:rsidRDefault="00BF06E9" w:rsidP="00B93A1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2 82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EF5F" w14:textId="2BBCFE71" w:rsidR="00B93A17" w:rsidRPr="009B5E9B" w:rsidRDefault="008719D2" w:rsidP="00B9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917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FC03" w14:textId="1DD28C28" w:rsidR="00B93A17" w:rsidRPr="009B5E9B" w:rsidRDefault="00BF06E9" w:rsidP="00B9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6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B32B" w14:textId="73B43589" w:rsidR="00B93A17" w:rsidRPr="009B5E9B" w:rsidRDefault="00BF06E9" w:rsidP="00B9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60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3550" w14:textId="248AF7A7" w:rsidR="00B93A17" w:rsidRPr="009B5E9B" w:rsidRDefault="00BF06E9" w:rsidP="00B9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6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1CD8" w14:textId="27AD8B3C" w:rsidR="00B93A17" w:rsidRPr="009B5E9B" w:rsidRDefault="008719D2" w:rsidP="00B9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549,49</w:t>
            </w:r>
          </w:p>
        </w:tc>
      </w:tr>
      <w:tr w:rsidR="003F2BD0" w:rsidRPr="009B5E9B" w14:paraId="0BF773AE" w14:textId="77777777" w:rsidTr="003F2BD0">
        <w:trPr>
          <w:trHeight w:val="20"/>
        </w:trPr>
        <w:tc>
          <w:tcPr>
            <w:tcW w:w="2122" w:type="dxa"/>
            <w:vMerge/>
          </w:tcPr>
          <w:p w14:paraId="68912907" w14:textId="77777777" w:rsidR="003F2BD0" w:rsidRPr="009B5E9B" w:rsidRDefault="003F2BD0" w:rsidP="003F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14:paraId="23DFD87F" w14:textId="77777777" w:rsidR="003F2BD0" w:rsidRPr="009B5E9B" w:rsidRDefault="003F2BD0" w:rsidP="003F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5D8149A4" w14:textId="77777777" w:rsidR="003F2BD0" w:rsidRPr="009B5E9B" w:rsidRDefault="003F2BD0" w:rsidP="003F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F9AF" w14:textId="0E5C5E0F" w:rsidR="003F2BD0" w:rsidRPr="009B5E9B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97FF" w14:textId="0D1798EF" w:rsidR="003F2BD0" w:rsidRPr="009B5E9B" w:rsidRDefault="003F2BD0" w:rsidP="003F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0148" w14:textId="31D40A9E" w:rsidR="003F2BD0" w:rsidRPr="009B5E9B" w:rsidRDefault="003F2BD0" w:rsidP="003F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F35D" w14:textId="235FC530" w:rsidR="003F2BD0" w:rsidRPr="009B5E9B" w:rsidRDefault="003F2BD0" w:rsidP="003F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DFD8" w14:textId="6900F593" w:rsidR="003F2BD0" w:rsidRPr="009B5E9B" w:rsidRDefault="003F2BD0" w:rsidP="003F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4FFE" w14:textId="6611FDC2" w:rsidR="003F2BD0" w:rsidRPr="009B5E9B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</w:tr>
      <w:tr w:rsidR="003F2BD0" w:rsidRPr="009B5E9B" w14:paraId="25A1FE56" w14:textId="77777777" w:rsidTr="003F2BD0">
        <w:trPr>
          <w:trHeight w:val="20"/>
        </w:trPr>
        <w:tc>
          <w:tcPr>
            <w:tcW w:w="2122" w:type="dxa"/>
            <w:vMerge/>
          </w:tcPr>
          <w:p w14:paraId="2F1D9ABA" w14:textId="77777777" w:rsidR="003F2BD0" w:rsidRPr="009B5E9B" w:rsidRDefault="003F2BD0" w:rsidP="003F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14:paraId="1DC5941C" w14:textId="77777777" w:rsidR="003F2BD0" w:rsidRPr="009B5E9B" w:rsidRDefault="003F2BD0" w:rsidP="003F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FCFB509" w14:textId="77777777" w:rsidR="003F2BD0" w:rsidRPr="009B5E9B" w:rsidRDefault="003F2BD0" w:rsidP="003F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0352" w14:textId="410E926D" w:rsidR="003F2BD0" w:rsidRPr="009B5E9B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2D98" w14:textId="49B2ABC8" w:rsidR="003F2BD0" w:rsidRPr="009B5E9B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DAA9" w14:textId="01CA774A" w:rsidR="003F2BD0" w:rsidRPr="009B5E9B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794F" w14:textId="5D59E75B" w:rsidR="003F2BD0" w:rsidRPr="009B5E9B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A576" w14:textId="18D43327" w:rsidR="003F2BD0" w:rsidRPr="009B5E9B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90F0" w14:textId="659CC40C" w:rsidR="003F2BD0" w:rsidRPr="009B5E9B" w:rsidRDefault="003F2BD0" w:rsidP="003F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</w:tr>
      <w:tr w:rsidR="00B93A17" w:rsidRPr="009B5E9B" w14:paraId="68C681DD" w14:textId="77777777" w:rsidTr="00FB1E2A">
        <w:trPr>
          <w:trHeight w:val="20"/>
        </w:trPr>
        <w:tc>
          <w:tcPr>
            <w:tcW w:w="2122" w:type="dxa"/>
            <w:vMerge/>
          </w:tcPr>
          <w:p w14:paraId="52A6F718" w14:textId="77777777" w:rsidR="00B93A17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14:paraId="6A6222FE" w14:textId="77777777" w:rsidR="00B93A17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51E54ADB" w14:textId="77777777" w:rsidR="00B93A17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9291" w14:textId="7D887789" w:rsidR="00B93A17" w:rsidRPr="009B5E9B" w:rsidRDefault="00BF06E9" w:rsidP="00B93A1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2 82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AACE" w14:textId="47C355BD" w:rsidR="00B93A17" w:rsidRPr="009B5E9B" w:rsidRDefault="008719D2" w:rsidP="00B9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917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6A6B" w14:textId="606BF0D2" w:rsidR="00B93A17" w:rsidRPr="009B5E9B" w:rsidRDefault="00BF06E9" w:rsidP="00B9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6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4C95" w14:textId="67BDB938" w:rsidR="00B93A17" w:rsidRPr="009B5E9B" w:rsidRDefault="00BF06E9" w:rsidP="00B9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60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D56F" w14:textId="68460509" w:rsidR="00B93A17" w:rsidRPr="009B5E9B" w:rsidRDefault="00BF06E9" w:rsidP="00B9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6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CCFB" w14:textId="4A974136" w:rsidR="00B93A17" w:rsidRPr="009B5E9B" w:rsidRDefault="008719D2" w:rsidP="00B9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549,49</w:t>
            </w:r>
          </w:p>
        </w:tc>
      </w:tr>
      <w:tr w:rsidR="003F2BD0" w:rsidRPr="009B5E9B" w14:paraId="5845ABF7" w14:textId="77777777" w:rsidTr="003F2BD0">
        <w:trPr>
          <w:trHeight w:val="20"/>
        </w:trPr>
        <w:tc>
          <w:tcPr>
            <w:tcW w:w="2122" w:type="dxa"/>
            <w:vMerge/>
          </w:tcPr>
          <w:p w14:paraId="2270DC78" w14:textId="77777777" w:rsidR="003F2BD0" w:rsidRPr="009B5E9B" w:rsidRDefault="003F2BD0" w:rsidP="003F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14:paraId="5EC6B19F" w14:textId="77777777" w:rsidR="003F2BD0" w:rsidRPr="009B5E9B" w:rsidRDefault="003F2BD0" w:rsidP="003F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07990C4A" w14:textId="77777777" w:rsidR="003F2BD0" w:rsidRPr="009B5E9B" w:rsidRDefault="003F2BD0" w:rsidP="003F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1919" w14:textId="35D958B7" w:rsidR="003F2BD0" w:rsidRPr="009B5E9B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9FFC" w14:textId="580D4959" w:rsidR="003F2BD0" w:rsidRPr="009B5E9B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6076" w14:textId="422946B4" w:rsidR="003F2BD0" w:rsidRPr="009B5E9B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6783" w14:textId="07AD3DD5" w:rsidR="003F2BD0" w:rsidRPr="009B5E9B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BB7E" w14:textId="0A8BA6BC" w:rsidR="003F2BD0" w:rsidRPr="009B5E9B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C5BD" w14:textId="43EC66A3" w:rsidR="003F2BD0" w:rsidRPr="009B5E9B" w:rsidRDefault="003F2BD0" w:rsidP="003F2B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</w:tr>
    </w:tbl>
    <w:p w14:paraId="40CF28FA" w14:textId="77777777" w:rsidR="00B93A17" w:rsidRPr="009B5E9B" w:rsidRDefault="00B93A17" w:rsidP="00AA4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63C51A" w14:textId="3DF8AF77" w:rsidR="00B93A17" w:rsidRPr="00181497" w:rsidRDefault="00181497" w:rsidP="00181497">
      <w:pPr>
        <w:pStyle w:val="affff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 разделе «</w:t>
      </w:r>
      <w:r w:rsidR="00B93A17" w:rsidRPr="00181497">
        <w:rPr>
          <w:rFonts w:ascii="Times New Roman" w:eastAsia="Times New Roman" w:hAnsi="Times New Roman"/>
          <w:sz w:val="28"/>
          <w:szCs w:val="28"/>
          <w:lang w:eastAsia="zh-CN"/>
        </w:rPr>
        <w:t xml:space="preserve">Перечень мероприятий подпрограммы </w:t>
      </w:r>
      <w:bookmarkStart w:id="4" w:name="_Hlk46150413"/>
      <w:r w:rsidR="00B93A17" w:rsidRPr="00181497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B93A17" w:rsidRPr="00181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3A17" w:rsidRPr="00181497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B93A17" w:rsidRPr="00181497">
        <w:rPr>
          <w:rFonts w:ascii="Times New Roman" w:eastAsia="Times New Roman" w:hAnsi="Times New Roman"/>
          <w:bCs/>
          <w:sz w:val="28"/>
          <w:szCs w:val="28"/>
        </w:rPr>
        <w:t>Развитие водохозяйственного комплекса</w:t>
      </w:r>
      <w:r w:rsidR="00B93A17" w:rsidRPr="00181497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bookmarkEnd w:id="4"/>
      <w:r>
        <w:rPr>
          <w:rFonts w:ascii="Times New Roman" w:eastAsia="Times New Roman" w:hAnsi="Times New Roman"/>
          <w:sz w:val="28"/>
          <w:szCs w:val="28"/>
          <w:lang w:eastAsia="zh-CN"/>
        </w:rPr>
        <w:t>» строки 1,2 и «итого по подпрограмме» излагаются в новой редакции:</w:t>
      </w:r>
    </w:p>
    <w:p w14:paraId="1C8D5ED3" w14:textId="77777777" w:rsidR="00B93A17" w:rsidRPr="009B5E9B" w:rsidRDefault="00B93A17" w:rsidP="00B93A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1901"/>
        <w:gridCol w:w="702"/>
        <w:gridCol w:w="1965"/>
        <w:gridCol w:w="965"/>
        <w:gridCol w:w="997"/>
        <w:gridCol w:w="992"/>
        <w:gridCol w:w="642"/>
        <w:gridCol w:w="776"/>
        <w:gridCol w:w="708"/>
        <w:gridCol w:w="851"/>
        <w:gridCol w:w="992"/>
        <w:gridCol w:w="992"/>
        <w:gridCol w:w="1075"/>
        <w:gridCol w:w="985"/>
      </w:tblGrid>
      <w:tr w:rsidR="0017664A" w:rsidRPr="009B5E9B" w14:paraId="59AB8483" w14:textId="77777777" w:rsidTr="00C5799F">
        <w:trPr>
          <w:trHeight w:val="2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C472" w14:textId="77777777" w:rsidR="0017664A" w:rsidRPr="009B5E9B" w:rsidRDefault="0017664A" w:rsidP="003052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220F" w14:textId="77777777" w:rsidR="0017664A" w:rsidRPr="009B5E9B" w:rsidRDefault="0017664A" w:rsidP="003052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53D2" w14:textId="77777777" w:rsidR="0017664A" w:rsidRPr="009B5E9B" w:rsidRDefault="0017664A" w:rsidP="003052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сполнен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я мероприятия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65DF" w14:textId="77777777" w:rsidR="0017664A" w:rsidRPr="009B5E9B" w:rsidRDefault="0017664A" w:rsidP="003052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B6E3" w14:textId="77777777" w:rsidR="0017664A" w:rsidRPr="009B5E9B" w:rsidRDefault="0017664A" w:rsidP="003052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(тыс. руб.)</w:t>
            </w:r>
          </w:p>
        </w:tc>
        <w:tc>
          <w:tcPr>
            <w:tcW w:w="8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DD22" w14:textId="77777777" w:rsidR="0017664A" w:rsidRPr="009B5E9B" w:rsidRDefault="0017664A" w:rsidP="003052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43CF" w14:textId="77777777" w:rsidR="0017664A" w:rsidRPr="009B5E9B" w:rsidRDefault="0017664A" w:rsidP="003052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за выпол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ние мероприятия подпрограммы</w:t>
            </w:r>
          </w:p>
        </w:tc>
      </w:tr>
      <w:tr w:rsidR="009551C4" w:rsidRPr="009B5E9B" w14:paraId="54C1661D" w14:textId="77777777" w:rsidTr="001A5240">
        <w:trPr>
          <w:trHeight w:val="2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86A9" w14:textId="77777777" w:rsidR="0017664A" w:rsidRPr="009B5E9B" w:rsidRDefault="0017664A" w:rsidP="00305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B88B" w14:textId="77777777" w:rsidR="0017664A" w:rsidRPr="009B5E9B" w:rsidRDefault="0017664A" w:rsidP="00305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7A58" w14:textId="77777777" w:rsidR="0017664A" w:rsidRPr="009B5E9B" w:rsidRDefault="0017664A" w:rsidP="00305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79B" w14:textId="77777777" w:rsidR="0017664A" w:rsidRPr="009B5E9B" w:rsidRDefault="0017664A" w:rsidP="00305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AA95" w14:textId="77777777" w:rsidR="0017664A" w:rsidRPr="009B5E9B" w:rsidRDefault="0017664A" w:rsidP="00305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CDA7" w14:textId="77777777" w:rsidR="0017664A" w:rsidRPr="009B5E9B" w:rsidRDefault="0017664A" w:rsidP="003052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49FF" w14:textId="77777777" w:rsidR="0017664A" w:rsidRPr="009B5E9B" w:rsidRDefault="0017664A" w:rsidP="003052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9CAA" w14:textId="77777777" w:rsidR="0017664A" w:rsidRPr="009B5E9B" w:rsidRDefault="0017664A" w:rsidP="003052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2E95" w14:textId="77777777" w:rsidR="0017664A" w:rsidRPr="009B5E9B" w:rsidRDefault="0017664A" w:rsidP="003052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B150" w14:textId="64D2D4EB" w:rsidR="0017664A" w:rsidRPr="009B5E9B" w:rsidRDefault="0017664A" w:rsidP="003052E8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413" w:firstLine="4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4A31" w14:textId="77777777" w:rsidR="0017664A" w:rsidRPr="009B5E9B" w:rsidRDefault="0017664A" w:rsidP="00305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551C4" w:rsidRPr="009B5E9B" w14:paraId="4BC708C0" w14:textId="77777777" w:rsidTr="001A5240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5282" w14:textId="77777777" w:rsidR="0017664A" w:rsidRPr="009B5E9B" w:rsidRDefault="0017664A" w:rsidP="003052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153F" w14:textId="77777777" w:rsidR="0017664A" w:rsidRPr="009B5E9B" w:rsidRDefault="0017664A" w:rsidP="003052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11CA" w14:textId="77777777" w:rsidR="0017664A" w:rsidRPr="009B5E9B" w:rsidRDefault="0017664A" w:rsidP="003052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4E9F" w14:textId="77777777" w:rsidR="0017664A" w:rsidRPr="009B5E9B" w:rsidRDefault="0017664A" w:rsidP="003052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B720" w14:textId="013AA84D" w:rsidR="0017664A" w:rsidRPr="009B5E9B" w:rsidRDefault="0017664A" w:rsidP="003052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4733" w14:textId="27163537" w:rsidR="0017664A" w:rsidRPr="009B5E9B" w:rsidRDefault="0017664A" w:rsidP="003052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640A" w14:textId="2F2D1760" w:rsidR="0017664A" w:rsidRPr="009B5E9B" w:rsidRDefault="0017664A" w:rsidP="003052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BEDC" w14:textId="789FA3F5" w:rsidR="0017664A" w:rsidRPr="009B5E9B" w:rsidRDefault="0017664A" w:rsidP="003052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AEA0" w14:textId="19539EBA" w:rsidR="0017664A" w:rsidRPr="009B5E9B" w:rsidRDefault="0017664A" w:rsidP="003052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0C84" w14:textId="00C83D91" w:rsidR="0017664A" w:rsidRPr="009B5E9B" w:rsidRDefault="0017664A" w:rsidP="003052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ED03" w14:textId="090F7A80" w:rsidR="0017664A" w:rsidRPr="009B5E9B" w:rsidRDefault="0017664A" w:rsidP="003052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551C4" w:rsidRPr="009B5E9B" w14:paraId="74F80EAF" w14:textId="77777777" w:rsidTr="001A5240">
        <w:trPr>
          <w:trHeight w:val="2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9B39" w14:textId="77777777" w:rsidR="006D2B29" w:rsidRPr="009B5E9B" w:rsidRDefault="006D2B29" w:rsidP="006D2B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9BA6" w14:textId="77777777" w:rsidR="006D2B29" w:rsidRPr="009B5E9B" w:rsidRDefault="006D2B29" w:rsidP="006D2B2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01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безопасности гидротехнических сооружений и проведение мероприятий по берегоукреплению </w:t>
            </w:r>
          </w:p>
        </w:tc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31DCC9" w14:textId="77777777" w:rsidR="006D2B29" w:rsidRPr="009B5E9B" w:rsidRDefault="006D2B29" w:rsidP="006D2B2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EEAC" w14:textId="77777777" w:rsidR="006D2B29" w:rsidRPr="009B5E9B" w:rsidRDefault="006D2B29" w:rsidP="006D2B2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D949" w14:textId="088D43DE" w:rsidR="006D2B29" w:rsidRPr="009B5E9B" w:rsidRDefault="00D3614D" w:rsidP="006D2B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 549,4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9E75" w14:textId="712AD6FC" w:rsidR="006D2B29" w:rsidRPr="009B5E9B" w:rsidRDefault="006E17ED" w:rsidP="006D2B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2 823,2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DFA6" w14:textId="5E3CE2B5" w:rsidR="006D2B29" w:rsidRPr="009B5E9B" w:rsidRDefault="00D3614D" w:rsidP="00FF794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953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A192" w14:textId="305CD749" w:rsidR="006D2B29" w:rsidRPr="009B5E9B" w:rsidRDefault="006E17ED" w:rsidP="006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6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35B4" w14:textId="7BFD9717" w:rsidR="006D2B29" w:rsidRPr="009B5E9B" w:rsidRDefault="006E17ED" w:rsidP="006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603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282A" w14:textId="59B11B29" w:rsidR="006D2B29" w:rsidRPr="009B5E9B" w:rsidRDefault="006E17ED" w:rsidP="006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603,00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18AB5" w14:textId="7EE0BBAB" w:rsidR="006D2B29" w:rsidRPr="009B5E9B" w:rsidRDefault="006D2B29" w:rsidP="006D2B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51C4" w:rsidRPr="009B5E9B" w14:paraId="585B2EE6" w14:textId="77777777" w:rsidTr="001A5240">
        <w:trPr>
          <w:trHeight w:val="2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582B" w14:textId="77777777" w:rsidR="0052782E" w:rsidRPr="009B5E9B" w:rsidRDefault="0052782E" w:rsidP="005278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488E" w14:textId="77777777" w:rsidR="0052782E" w:rsidRPr="009B5E9B" w:rsidRDefault="0052782E" w:rsidP="005278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4ED1" w14:textId="77777777" w:rsidR="0052782E" w:rsidRPr="009B5E9B" w:rsidRDefault="0052782E" w:rsidP="005278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A2F5" w14:textId="77777777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2113" w14:textId="674CC2CC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8208" w14:textId="3EED0AF8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6C95" w14:textId="049DFB06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7DC0" w14:textId="0D0B5440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FEA0" w14:textId="26CFB330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0BBB" w14:textId="7CACBAB5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9C2F9" w14:textId="77777777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51C4" w:rsidRPr="009B5E9B" w14:paraId="00B0E426" w14:textId="77777777" w:rsidTr="001A5240">
        <w:trPr>
          <w:trHeight w:val="2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0A3E" w14:textId="77777777" w:rsidR="0052782E" w:rsidRPr="009B5E9B" w:rsidRDefault="0052782E" w:rsidP="005278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BA74" w14:textId="77777777" w:rsidR="0052782E" w:rsidRPr="009B5E9B" w:rsidRDefault="0052782E" w:rsidP="005278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A406" w14:textId="77777777" w:rsidR="0052782E" w:rsidRPr="009B5E9B" w:rsidRDefault="0052782E" w:rsidP="005278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3047" w14:textId="77777777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E7F5" w14:textId="71C19CA7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56FB" w14:textId="48B9A312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9EC5" w14:textId="7B004862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BF43" w14:textId="0726B2C2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4310" w14:textId="471C8C66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6880" w14:textId="1B3AE22B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EA601" w14:textId="77777777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51C4" w:rsidRPr="009B5E9B" w14:paraId="6BE259FB" w14:textId="77777777" w:rsidTr="001A5240">
        <w:trPr>
          <w:trHeight w:val="2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30E4" w14:textId="77777777" w:rsidR="0052782E" w:rsidRPr="009B5E9B" w:rsidRDefault="0052782E" w:rsidP="005278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5F50" w14:textId="77777777" w:rsidR="0052782E" w:rsidRPr="009B5E9B" w:rsidRDefault="0052782E" w:rsidP="005278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6628" w14:textId="77777777" w:rsidR="0052782E" w:rsidRPr="009B5E9B" w:rsidRDefault="0052782E" w:rsidP="005278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BF7B" w14:textId="77777777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бюджета городского округ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D6CC" w14:textId="77777777" w:rsidR="002309A6" w:rsidRDefault="002309A6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1E2E336" w14:textId="74CC8096" w:rsidR="0052782E" w:rsidRPr="009B5E9B" w:rsidRDefault="00D3614D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 549,4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E0E9" w14:textId="77777777" w:rsidR="002309A6" w:rsidRDefault="002309A6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335A38" w14:textId="61B585AB" w:rsidR="0052782E" w:rsidRPr="009B5E9B" w:rsidRDefault="000E44AC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2 823,2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FABF" w14:textId="227299E5" w:rsidR="0052782E" w:rsidRPr="009B5E9B" w:rsidRDefault="00D3614D" w:rsidP="0052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 91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5A83" w14:textId="66170A65" w:rsidR="0052782E" w:rsidRPr="009B5E9B" w:rsidRDefault="000E44AC" w:rsidP="0052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6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2770" w14:textId="40BDA39B" w:rsidR="0052782E" w:rsidRPr="009B5E9B" w:rsidRDefault="000E44AC" w:rsidP="0052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603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B0FB" w14:textId="21A969F5" w:rsidR="0052782E" w:rsidRPr="009B5E9B" w:rsidRDefault="000E44AC" w:rsidP="0052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603,00</w:t>
            </w: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056FD" w14:textId="77777777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51C4" w:rsidRPr="009B5E9B" w14:paraId="042DE182" w14:textId="77777777" w:rsidTr="001A5240">
        <w:trPr>
          <w:trHeight w:val="2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E353" w14:textId="77777777" w:rsidR="0052782E" w:rsidRPr="009B5E9B" w:rsidRDefault="0052782E" w:rsidP="005278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CBC8" w14:textId="77777777" w:rsidR="0052782E" w:rsidRPr="009B5E9B" w:rsidRDefault="0052782E" w:rsidP="005278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8F53" w14:textId="77777777" w:rsidR="0052782E" w:rsidRPr="009B5E9B" w:rsidRDefault="0052782E" w:rsidP="005278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2A8F" w14:textId="77777777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3534" w14:textId="1B76A106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CAAE" w14:textId="3C124B8F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574C" w14:textId="2EDBF9EF" w:rsidR="0052782E" w:rsidRPr="009B5E9B" w:rsidRDefault="0052782E" w:rsidP="0052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A92C" w14:textId="2C2B9EFC" w:rsidR="0052782E" w:rsidRPr="009B5E9B" w:rsidRDefault="0052782E" w:rsidP="0052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B70D" w14:textId="42308FF7" w:rsidR="0052782E" w:rsidRPr="009B5E9B" w:rsidRDefault="0052782E" w:rsidP="0052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6528" w14:textId="67F4A95C" w:rsidR="0052782E" w:rsidRPr="009B5E9B" w:rsidRDefault="0052782E" w:rsidP="0052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9DE6" w14:textId="77777777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51C4" w:rsidRPr="009B5E9B" w14:paraId="02DDF073" w14:textId="77777777" w:rsidTr="001A5240">
        <w:trPr>
          <w:trHeight w:val="20"/>
        </w:trPr>
        <w:tc>
          <w:tcPr>
            <w:tcW w:w="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30FA03" w14:textId="77777777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F4315C" w14:textId="77777777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е 01.01 </w:t>
            </w:r>
          </w:p>
          <w:p w14:paraId="67168264" w14:textId="77777777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работка необходимой документации 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952CB6" w14:textId="77777777" w:rsidR="0052782E" w:rsidRPr="009B5E9B" w:rsidRDefault="0052782E" w:rsidP="0052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4206" w14:textId="77777777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81B3" w14:textId="5829DC3F" w:rsidR="0052782E" w:rsidRPr="009B5E9B" w:rsidRDefault="00C742E3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11</w:t>
            </w:r>
            <w:r w:rsidR="00E8569C"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,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5665" w14:textId="2AC358CD" w:rsidR="0052782E" w:rsidRPr="009B5E9B" w:rsidRDefault="00DF4EA8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1072,2</w:t>
            </w:r>
            <w:r w:rsidR="00F86CBC"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142C" w14:textId="791C828D" w:rsidR="0052782E" w:rsidRPr="009B5E9B" w:rsidRDefault="00C742E3" w:rsidP="0052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1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874C" w14:textId="5897B05B" w:rsidR="0052782E" w:rsidRPr="009B5E9B" w:rsidRDefault="00E8569C" w:rsidP="0052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174</w:t>
            </w:r>
            <w:r w:rsidR="008C3510"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21A2" w14:textId="7A5C69DD" w:rsidR="0052782E" w:rsidRPr="009B5E9B" w:rsidRDefault="00E8569C" w:rsidP="0052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174</w:t>
            </w:r>
            <w:r w:rsidR="008C3510"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3871" w14:textId="6D586E6A" w:rsidR="0052782E" w:rsidRPr="009B5E9B" w:rsidRDefault="00E8569C" w:rsidP="0052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174</w:t>
            </w:r>
            <w:r w:rsidR="008C3510"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B912CF" w14:textId="77777777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я городского округа</w:t>
            </w:r>
          </w:p>
        </w:tc>
      </w:tr>
      <w:tr w:rsidR="009551C4" w:rsidRPr="009B5E9B" w14:paraId="7FBFF54A" w14:textId="77777777" w:rsidTr="001A5240">
        <w:trPr>
          <w:trHeight w:val="20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E19F0" w14:textId="77777777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5BB79" w14:textId="77777777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5CCAD" w14:textId="77777777" w:rsidR="0052782E" w:rsidRPr="009B5E9B" w:rsidRDefault="0052782E" w:rsidP="0052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D9C5" w14:textId="77777777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4013" w14:textId="058860C9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E0E9" w14:textId="37CC1099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1379" w14:textId="7C8AEA52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F814" w14:textId="0C668E73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D90D" w14:textId="45989F87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B3FF" w14:textId="38334BF9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8032B" w14:textId="77777777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51C4" w:rsidRPr="009B5E9B" w14:paraId="71743BA8" w14:textId="77777777" w:rsidTr="001A5240">
        <w:trPr>
          <w:trHeight w:val="20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21A0A" w14:textId="77777777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D9260" w14:textId="77777777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5552E" w14:textId="77777777" w:rsidR="0052782E" w:rsidRPr="009B5E9B" w:rsidRDefault="0052782E" w:rsidP="0052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8A32" w14:textId="77777777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08BE" w14:textId="7D996F1D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3790" w14:textId="2E69CA81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87A6" w14:textId="201DB744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BA35" w14:textId="4DA90AD1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40FE" w14:textId="54A770A6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43E2" w14:textId="62B69455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83FB8" w14:textId="77777777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51C4" w:rsidRPr="009B5E9B" w14:paraId="530A50F8" w14:textId="77777777" w:rsidTr="001A5240">
        <w:trPr>
          <w:trHeight w:val="20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19618" w14:textId="77777777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7C627" w14:textId="77777777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978D3" w14:textId="77777777" w:rsidR="0052782E" w:rsidRPr="009B5E9B" w:rsidRDefault="0052782E" w:rsidP="0052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E209" w14:textId="77777777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бюджета городского округ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B67E" w14:textId="77777777" w:rsidR="002309A6" w:rsidRDefault="002309A6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DD11BF" w14:textId="2E8E7D41" w:rsidR="0052782E" w:rsidRPr="009B5E9B" w:rsidRDefault="00C742E3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E8569C"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11,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C1A6" w14:textId="77777777" w:rsidR="002309A6" w:rsidRDefault="002309A6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FE802A" w14:textId="35403C15" w:rsidR="0052782E" w:rsidRPr="009B5E9B" w:rsidRDefault="00DF4EA8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1072,2</w:t>
            </w:r>
            <w:r w:rsidR="00F86CBC"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9270" w14:textId="3796403D" w:rsidR="0052782E" w:rsidRPr="009B5E9B" w:rsidRDefault="00C742E3" w:rsidP="0052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1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C1F4" w14:textId="406052D1" w:rsidR="0052782E" w:rsidRPr="009B5E9B" w:rsidRDefault="00E8569C" w:rsidP="0052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1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A3BA" w14:textId="2009EFB1" w:rsidR="0052782E" w:rsidRPr="009B5E9B" w:rsidRDefault="00E8569C" w:rsidP="0052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174</w:t>
            </w:r>
            <w:r w:rsidR="008C3510"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FA99" w14:textId="078B4EBD" w:rsidR="0052782E" w:rsidRPr="009B5E9B" w:rsidRDefault="00E8569C" w:rsidP="0052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174</w:t>
            </w:r>
            <w:r w:rsidR="008C3510"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DAC3A" w14:textId="77777777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51C4" w:rsidRPr="009B5E9B" w14:paraId="64852E34" w14:textId="77777777" w:rsidTr="001A5240">
        <w:trPr>
          <w:trHeight w:val="634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11162" w14:textId="77777777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4CDE4" w14:textId="77777777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B963F" w14:textId="77777777" w:rsidR="0052782E" w:rsidRPr="009B5E9B" w:rsidRDefault="0052782E" w:rsidP="0052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B05F" w14:textId="77777777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0A73" w14:textId="49138276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A556" w14:textId="40956421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99A1" w14:textId="2E0D9A69" w:rsidR="0052782E" w:rsidRPr="009B5E9B" w:rsidRDefault="0052782E" w:rsidP="0052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709B" w14:textId="47473771" w:rsidR="0052782E" w:rsidRPr="009B5E9B" w:rsidRDefault="0052782E" w:rsidP="0052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D037" w14:textId="7363FCF0" w:rsidR="0052782E" w:rsidRPr="009B5E9B" w:rsidRDefault="0052782E" w:rsidP="0052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2A8" w14:textId="2E225041" w:rsidR="0052782E" w:rsidRPr="009B5E9B" w:rsidRDefault="0052782E" w:rsidP="0052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F351B" w14:textId="77777777" w:rsidR="0052782E" w:rsidRPr="009B5E9B" w:rsidRDefault="0052782E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549C" w:rsidRPr="009B5E9B" w14:paraId="36474036" w14:textId="77777777" w:rsidTr="001A5240">
        <w:trPr>
          <w:trHeight w:hRule="exact" w:val="737"/>
        </w:trPr>
        <w:tc>
          <w:tcPr>
            <w:tcW w:w="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5E386B" w14:textId="77777777" w:rsidR="00A8549C" w:rsidRPr="009B5E9B" w:rsidRDefault="00A8549C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A7419A" w14:textId="60CFA924" w:rsidR="00A8549C" w:rsidRPr="009B5E9B" w:rsidRDefault="00A8549C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ированы гидротехнические сооружения, находящиеся в муниципальной собственности</w:t>
            </w:r>
          </w:p>
        </w:tc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8C9DE4" w14:textId="18DCE670" w:rsidR="00A8549C" w:rsidRPr="009B5E9B" w:rsidRDefault="00A8549C" w:rsidP="0052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211B7" w14:textId="5A4EBC57" w:rsidR="00A8549C" w:rsidRPr="009B5E9B" w:rsidRDefault="00A8549C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7DD3C" w14:textId="6F658A9D" w:rsidR="00A8549C" w:rsidRPr="009B5E9B" w:rsidRDefault="00A8549C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00944" w14:textId="77777777" w:rsidR="00A8549C" w:rsidRPr="009B5E9B" w:rsidRDefault="00A8549C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</w:t>
            </w:r>
          </w:p>
          <w:p w14:paraId="38D9648C" w14:textId="7E7D5DA1" w:rsidR="00A8549C" w:rsidRPr="009B5E9B" w:rsidRDefault="00A8549C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69DA3" w14:textId="682F63FA" w:rsidR="00A8549C" w:rsidRPr="009B5E9B" w:rsidRDefault="00A8549C" w:rsidP="00525D1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2024 год</w:t>
            </w:r>
          </w:p>
          <w:p w14:paraId="213F8ADA" w14:textId="77777777" w:rsidR="00A8549C" w:rsidRPr="009B5E9B" w:rsidRDefault="00A8549C" w:rsidP="00525D1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324AF" w14:textId="77777777" w:rsidR="00A8549C" w:rsidRPr="009B5E9B" w:rsidRDefault="00A8549C" w:rsidP="00525D1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D4CFA8" w14:textId="77777777" w:rsidR="00A8549C" w:rsidRPr="009B5E9B" w:rsidRDefault="00A8549C" w:rsidP="00525D1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EB23A" w14:textId="16EB10CE" w:rsidR="00A8549C" w:rsidRPr="009B5E9B" w:rsidRDefault="00A8549C" w:rsidP="00525D1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137C2" w14:textId="026379A0" w:rsidR="00A8549C" w:rsidRPr="009B5E9B" w:rsidRDefault="00A8549C" w:rsidP="0052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84D57" w14:textId="407D945B" w:rsidR="00A8549C" w:rsidRPr="009B5E9B" w:rsidRDefault="00A8549C" w:rsidP="0052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BB628" w14:textId="01F7B355" w:rsidR="00A8549C" w:rsidRPr="009B5E9B" w:rsidRDefault="00A8549C" w:rsidP="0052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7F52C" w14:textId="16A76A18" w:rsidR="00A8549C" w:rsidRPr="009B5E9B" w:rsidRDefault="00A8549C" w:rsidP="0052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56E41" w14:textId="79A609C3" w:rsidR="00A8549C" w:rsidRPr="009B5E9B" w:rsidRDefault="00A8549C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549C" w:rsidRPr="009B5E9B" w14:paraId="21EE0FF2" w14:textId="77777777" w:rsidTr="005C04D8">
        <w:trPr>
          <w:trHeight w:val="240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46E1A" w14:textId="77777777" w:rsidR="00A8549C" w:rsidRPr="009B5E9B" w:rsidRDefault="00A8549C" w:rsidP="00525D1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0B595" w14:textId="77777777" w:rsidR="00A8549C" w:rsidRPr="009B5E9B" w:rsidRDefault="00A8549C" w:rsidP="00525D1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302AD" w14:textId="77777777" w:rsidR="00A8549C" w:rsidRPr="009B5E9B" w:rsidRDefault="00A8549C" w:rsidP="00525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A6FC0" w14:textId="77777777" w:rsidR="00A8549C" w:rsidRPr="009B5E9B" w:rsidRDefault="00A8549C" w:rsidP="00525D1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0BC5" w14:textId="77777777" w:rsidR="00A8549C" w:rsidRPr="009B5E9B" w:rsidRDefault="00A8549C" w:rsidP="00525D1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59A0" w14:textId="77C7BE96" w:rsidR="00A8549C" w:rsidRPr="009B5E9B" w:rsidRDefault="00A8549C" w:rsidP="00525D1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F2C7" w14:textId="087F9DDD" w:rsidR="00A8549C" w:rsidRPr="009B5E9B" w:rsidRDefault="00A8549C" w:rsidP="00525D1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22FB" w14:textId="52F06455" w:rsidR="00A8549C" w:rsidRPr="009B5E9B" w:rsidRDefault="00A8549C" w:rsidP="00525D1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hAnsi="Times New Roman" w:cs="Times New Roman"/>
                <w:sz w:val="28"/>
                <w:szCs w:val="28"/>
              </w:rPr>
              <w:t>1кварта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3AED" w14:textId="65F721BC" w:rsidR="00A8549C" w:rsidRPr="009B5E9B" w:rsidRDefault="00A8549C" w:rsidP="00525D1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B81B" w14:textId="1836E1A8" w:rsidR="00A8549C" w:rsidRPr="009B5E9B" w:rsidRDefault="00A8549C" w:rsidP="00525D1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0D25" w14:textId="7C596147" w:rsidR="00A8549C" w:rsidRPr="009B5E9B" w:rsidRDefault="00A8549C" w:rsidP="0052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06D4" w14:textId="77777777" w:rsidR="00A8549C" w:rsidRPr="009B5E9B" w:rsidRDefault="00A8549C" w:rsidP="0052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CA4F" w14:textId="77777777" w:rsidR="00A8549C" w:rsidRPr="009B5E9B" w:rsidRDefault="00A8549C" w:rsidP="0052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03A1" w14:textId="77777777" w:rsidR="00A8549C" w:rsidRPr="009B5E9B" w:rsidRDefault="00A8549C" w:rsidP="0052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9038B" w14:textId="77777777" w:rsidR="00A8549C" w:rsidRPr="009B5E9B" w:rsidRDefault="00A8549C" w:rsidP="00525D1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14CB" w:rsidRPr="009B5E9B" w14:paraId="41C1CD51" w14:textId="77777777" w:rsidTr="005C04D8">
        <w:trPr>
          <w:trHeight w:val="20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43C34" w14:textId="77777777" w:rsidR="000714CB" w:rsidRPr="009B5E9B" w:rsidRDefault="000714CB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66F61" w14:textId="77777777" w:rsidR="000714CB" w:rsidRPr="009B5E9B" w:rsidRDefault="000714CB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BC9EF" w14:textId="77777777" w:rsidR="000714CB" w:rsidRPr="009B5E9B" w:rsidRDefault="000714CB" w:rsidP="0052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ACAB" w14:textId="77777777" w:rsidR="000714CB" w:rsidRPr="009B5E9B" w:rsidRDefault="000714CB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6FBA" w14:textId="174E0E2E" w:rsidR="000714CB" w:rsidRPr="009B5E9B" w:rsidRDefault="000714CB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DC0E" w14:textId="77777777" w:rsidR="000714CB" w:rsidRPr="009B5E9B" w:rsidRDefault="000714CB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  <w:p w14:paraId="556D5F8A" w14:textId="030B2EDF" w:rsidR="000714CB" w:rsidRPr="009B5E9B" w:rsidRDefault="000714CB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CD29" w14:textId="2B463B0A" w:rsidR="000714CB" w:rsidRPr="009B5E9B" w:rsidRDefault="00283ED8" w:rsidP="000714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5099" w14:textId="77777777" w:rsidR="000714CB" w:rsidRPr="009B5E9B" w:rsidRDefault="000714CB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70A8" w14:textId="31E7C84F" w:rsidR="000714CB" w:rsidRPr="009B5E9B" w:rsidRDefault="000714CB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054B" w14:textId="6FBB51B5" w:rsidR="000714CB" w:rsidRPr="009B5E9B" w:rsidRDefault="000714CB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77BB" w14:textId="78F1F82C" w:rsidR="000714CB" w:rsidRPr="009B5E9B" w:rsidRDefault="000714CB" w:rsidP="0052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F922" w14:textId="18A6E970" w:rsidR="000714CB" w:rsidRPr="009B5E9B" w:rsidRDefault="000714CB" w:rsidP="0052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49AB" w14:textId="41C4741C" w:rsidR="000714CB" w:rsidRPr="009B5E9B" w:rsidRDefault="000714CB" w:rsidP="0052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076E" w14:textId="31CCCA8C" w:rsidR="000714CB" w:rsidRPr="009B5E9B" w:rsidRDefault="000714CB" w:rsidP="0052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4C66E" w14:textId="77777777" w:rsidR="000714CB" w:rsidRPr="009B5E9B" w:rsidRDefault="000714CB" w:rsidP="005278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51C4" w:rsidRPr="009B5E9B" w14:paraId="2EA4D432" w14:textId="77777777" w:rsidTr="001A5240">
        <w:trPr>
          <w:trHeight w:val="738"/>
        </w:trPr>
        <w:tc>
          <w:tcPr>
            <w:tcW w:w="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83532C" w14:textId="77777777" w:rsidR="00C7719A" w:rsidRPr="009B5E9B" w:rsidRDefault="00C7719A" w:rsidP="00C7719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1AAA36" w14:textId="77777777" w:rsidR="00C7719A" w:rsidRPr="009B5E9B" w:rsidRDefault="00C7719A" w:rsidP="00C7719A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Подпрограмме I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8A52" w14:textId="77777777" w:rsidR="00C7719A" w:rsidRPr="009B5E9B" w:rsidRDefault="00C7719A" w:rsidP="00C7719A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CB78" w14:textId="77777777" w:rsidR="002C12C4" w:rsidRDefault="002C12C4" w:rsidP="00C7719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28BEC4" w14:textId="583FAB51" w:rsidR="00C7719A" w:rsidRPr="009B5E9B" w:rsidRDefault="00AD1679" w:rsidP="00C7719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49,4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AC4F" w14:textId="77777777" w:rsidR="002C12C4" w:rsidRDefault="002C12C4" w:rsidP="00C7719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2B2592" w14:textId="1544DB8F" w:rsidR="00C7719A" w:rsidRPr="009B5E9B" w:rsidRDefault="00C7719A" w:rsidP="00C7719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2823,2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06A4" w14:textId="6415CAF7" w:rsidR="00C7719A" w:rsidRPr="009B5E9B" w:rsidRDefault="00AD1679" w:rsidP="00C7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 91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88AF" w14:textId="3ECD8BAB" w:rsidR="00C7719A" w:rsidRPr="009B5E9B" w:rsidRDefault="00C7719A" w:rsidP="00C7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6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89E0" w14:textId="74A90F95" w:rsidR="00C7719A" w:rsidRPr="009B5E9B" w:rsidRDefault="00C7719A" w:rsidP="00C7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603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2A37" w14:textId="01D5DA05" w:rsidR="00C7719A" w:rsidRPr="009B5E9B" w:rsidRDefault="00C7719A" w:rsidP="00C7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603,00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5A8A00" w14:textId="77777777" w:rsidR="00C7719A" w:rsidRPr="009B5E9B" w:rsidRDefault="00C7719A" w:rsidP="00C7719A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51C4" w:rsidRPr="009B5E9B" w14:paraId="1DF9A2EE" w14:textId="77777777" w:rsidTr="000C776B">
        <w:trPr>
          <w:trHeight w:hRule="exact" w:val="1587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D52DE" w14:textId="77777777" w:rsidR="00C7719A" w:rsidRPr="009B5E9B" w:rsidRDefault="00C7719A" w:rsidP="00C7719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0B3CF" w14:textId="77777777" w:rsidR="00C7719A" w:rsidRPr="009B5E9B" w:rsidRDefault="00C7719A" w:rsidP="00C7719A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1000" w14:textId="77777777" w:rsidR="00C7719A" w:rsidRPr="009B5E9B" w:rsidRDefault="00C7719A" w:rsidP="00C7719A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0F5E" w14:textId="199F6D07" w:rsidR="00C7719A" w:rsidRPr="009B5E9B" w:rsidRDefault="00C7719A" w:rsidP="00C7719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653B" w14:textId="63EE81EE" w:rsidR="00C7719A" w:rsidRPr="009B5E9B" w:rsidRDefault="00C7719A" w:rsidP="00C7719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91B3" w14:textId="1242706F" w:rsidR="00C7719A" w:rsidRPr="009B5E9B" w:rsidRDefault="00C7719A" w:rsidP="00C7719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773D" w14:textId="225DAEC8" w:rsidR="00C7719A" w:rsidRPr="009B5E9B" w:rsidRDefault="00C7719A" w:rsidP="00C7719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38A0" w14:textId="365FE5DC" w:rsidR="00C7719A" w:rsidRPr="009B5E9B" w:rsidRDefault="00C7719A" w:rsidP="00C7719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2751" w14:textId="2B8927DD" w:rsidR="00C7719A" w:rsidRPr="009B5E9B" w:rsidRDefault="00C7719A" w:rsidP="00C7719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23C6B" w14:textId="77777777" w:rsidR="00C7719A" w:rsidRPr="009B5E9B" w:rsidRDefault="00C7719A" w:rsidP="00C7719A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51C4" w:rsidRPr="009B5E9B" w14:paraId="76803B43" w14:textId="77777777" w:rsidTr="001A5240">
        <w:trPr>
          <w:trHeight w:val="20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C4B59" w14:textId="77777777" w:rsidR="00C7719A" w:rsidRPr="009B5E9B" w:rsidRDefault="00C7719A" w:rsidP="00C7719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3425D" w14:textId="77777777" w:rsidR="00C7719A" w:rsidRPr="009B5E9B" w:rsidRDefault="00C7719A" w:rsidP="00C7719A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C9FE" w14:textId="77777777" w:rsidR="00C7719A" w:rsidRPr="009B5E9B" w:rsidRDefault="00C7719A" w:rsidP="00C7719A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6E34" w14:textId="1F263B7F" w:rsidR="00C7719A" w:rsidRPr="009B5E9B" w:rsidRDefault="00C7719A" w:rsidP="00C7719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AEF7" w14:textId="7E9641AD" w:rsidR="00C7719A" w:rsidRPr="009B5E9B" w:rsidRDefault="00C7719A" w:rsidP="00C7719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E6B0" w14:textId="42317C4F" w:rsidR="00C7719A" w:rsidRPr="009B5E9B" w:rsidRDefault="00C7719A" w:rsidP="00C7719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C72E" w14:textId="48C46581" w:rsidR="00C7719A" w:rsidRPr="009B5E9B" w:rsidRDefault="00C7719A" w:rsidP="00C7719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0702" w14:textId="1EC694CF" w:rsidR="00C7719A" w:rsidRPr="009B5E9B" w:rsidRDefault="00C7719A" w:rsidP="00C7719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7C4A" w14:textId="5274C952" w:rsidR="00C7719A" w:rsidRPr="009B5E9B" w:rsidRDefault="00C7719A" w:rsidP="00C7719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3154D" w14:textId="77777777" w:rsidR="00C7719A" w:rsidRPr="009B5E9B" w:rsidRDefault="00C7719A" w:rsidP="00C7719A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51C4" w:rsidRPr="009B5E9B" w14:paraId="3A065BAC" w14:textId="77777777" w:rsidTr="001A5240">
        <w:trPr>
          <w:trHeight w:val="20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E75B9" w14:textId="77777777" w:rsidR="00C7719A" w:rsidRPr="009B5E9B" w:rsidRDefault="00C7719A" w:rsidP="00C7719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701C4" w14:textId="77777777" w:rsidR="00C7719A" w:rsidRPr="009B5E9B" w:rsidRDefault="00C7719A" w:rsidP="00C7719A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8196" w14:textId="77777777" w:rsidR="00C7719A" w:rsidRPr="009B5E9B" w:rsidRDefault="00C7719A" w:rsidP="00C7719A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бюджета городского округ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8E5C" w14:textId="7EC19A19" w:rsidR="00C7719A" w:rsidRPr="009B5E9B" w:rsidRDefault="00551566" w:rsidP="00C7719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 549,4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AD35" w14:textId="77777777" w:rsidR="002C12C4" w:rsidRDefault="002C12C4" w:rsidP="00C7719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FF3A76" w14:textId="6CBA9AB9" w:rsidR="00C7719A" w:rsidRPr="009B5E9B" w:rsidRDefault="00C7719A" w:rsidP="00C7719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2823,2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8EF2" w14:textId="585C6E72" w:rsidR="00C7719A" w:rsidRPr="009B5E9B" w:rsidRDefault="00551566" w:rsidP="00C7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 91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97BA" w14:textId="132CE5F0" w:rsidR="00C7719A" w:rsidRPr="009B5E9B" w:rsidRDefault="00C7719A" w:rsidP="00C7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6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B527" w14:textId="0C271135" w:rsidR="00C7719A" w:rsidRPr="009B5E9B" w:rsidRDefault="00C7719A" w:rsidP="00C7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603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794E" w14:textId="792DD60F" w:rsidR="00C7719A" w:rsidRPr="009B5E9B" w:rsidRDefault="00C7719A" w:rsidP="00C7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603,00</w:t>
            </w: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F5A89" w14:textId="77777777" w:rsidR="00C7719A" w:rsidRPr="009B5E9B" w:rsidRDefault="00C7719A" w:rsidP="00C7719A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51C4" w:rsidRPr="009B5E9B" w14:paraId="57DDFAC5" w14:textId="77777777" w:rsidTr="001A5240">
        <w:trPr>
          <w:trHeight w:val="20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7AC54" w14:textId="77777777" w:rsidR="00C7719A" w:rsidRPr="009B5E9B" w:rsidRDefault="00C7719A" w:rsidP="00C7719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AD9FF" w14:textId="77777777" w:rsidR="00C7719A" w:rsidRPr="009B5E9B" w:rsidRDefault="00C7719A" w:rsidP="00C7719A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F06A" w14:textId="77777777" w:rsidR="00C7719A" w:rsidRPr="009B5E9B" w:rsidRDefault="00C7719A" w:rsidP="00C7719A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2FB4" w14:textId="496CAF95" w:rsidR="00C7719A" w:rsidRPr="009B5E9B" w:rsidRDefault="00C7719A" w:rsidP="00C7719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C496" w14:textId="233886E4" w:rsidR="00C7719A" w:rsidRPr="009B5E9B" w:rsidRDefault="00C7719A" w:rsidP="00C7719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912D" w14:textId="4DAFCF01" w:rsidR="00C7719A" w:rsidRPr="009B5E9B" w:rsidRDefault="00C7719A" w:rsidP="00C7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274B" w14:textId="1BB240A6" w:rsidR="00C7719A" w:rsidRPr="009B5E9B" w:rsidRDefault="00C7719A" w:rsidP="00C7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27B6" w14:textId="23C0725D" w:rsidR="00C7719A" w:rsidRPr="009B5E9B" w:rsidRDefault="00C7719A" w:rsidP="00C7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4530" w14:textId="21191CE3" w:rsidR="00C7719A" w:rsidRPr="009B5E9B" w:rsidRDefault="00C7719A" w:rsidP="00C7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814A2" w14:textId="77777777" w:rsidR="00C7719A" w:rsidRPr="009B5E9B" w:rsidRDefault="00C7719A" w:rsidP="00C7719A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BB7F108" w14:textId="7454E551" w:rsidR="00B93A17" w:rsidRPr="009B5E9B" w:rsidRDefault="00B93A17" w:rsidP="00B93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1B197B" w14:textId="77777777" w:rsidR="00B93A17" w:rsidRPr="009B5E9B" w:rsidRDefault="00B93A17" w:rsidP="00B93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462479" w14:textId="77777777" w:rsidR="00B93A17" w:rsidRPr="009B5E9B" w:rsidRDefault="00B93A17" w:rsidP="00B93A1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489F87" w14:textId="77777777" w:rsidR="00B93A17" w:rsidRPr="009B5E9B" w:rsidRDefault="00B93A17" w:rsidP="00B93A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1CB14A" w14:textId="2672D96A" w:rsidR="00B93A17" w:rsidRPr="00181497" w:rsidRDefault="00B93A17" w:rsidP="00181497">
      <w:pPr>
        <w:pStyle w:val="affff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81497">
        <w:rPr>
          <w:rFonts w:ascii="Times New Roman" w:eastAsia="Times New Roman" w:hAnsi="Times New Roman"/>
          <w:sz w:val="28"/>
          <w:szCs w:val="28"/>
        </w:rPr>
        <w:t xml:space="preserve">Паспорт Подпрограммы </w:t>
      </w:r>
      <w:r w:rsidRPr="00181497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Pr="00181497">
        <w:rPr>
          <w:rFonts w:ascii="Times New Roman" w:eastAsia="Times New Roman" w:hAnsi="Times New Roman"/>
          <w:sz w:val="28"/>
          <w:szCs w:val="28"/>
        </w:rPr>
        <w:t xml:space="preserve"> «Ликвидация накопленного вреда окружающей среде»</w:t>
      </w:r>
      <w:r w:rsidR="00181497">
        <w:rPr>
          <w:rFonts w:ascii="Times New Roman" w:eastAsia="Times New Roman" w:hAnsi="Times New Roman"/>
          <w:sz w:val="28"/>
          <w:szCs w:val="28"/>
        </w:rPr>
        <w:t xml:space="preserve"> излагается в новой редакции:</w:t>
      </w:r>
    </w:p>
    <w:p w14:paraId="39CA6D60" w14:textId="77777777" w:rsidR="00B93A17" w:rsidRPr="009B5E9B" w:rsidRDefault="00B93A17" w:rsidP="00B93A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4"/>
        <w:gridCol w:w="2271"/>
        <w:gridCol w:w="2271"/>
        <w:gridCol w:w="1270"/>
        <w:gridCol w:w="1276"/>
        <w:gridCol w:w="1418"/>
        <w:gridCol w:w="1273"/>
        <w:gridCol w:w="1276"/>
        <w:gridCol w:w="1838"/>
      </w:tblGrid>
      <w:tr w:rsidR="00B93A17" w:rsidRPr="009B5E9B" w14:paraId="22B1A311" w14:textId="77777777" w:rsidTr="003574FD">
        <w:trPr>
          <w:trHeight w:val="20"/>
        </w:trPr>
        <w:tc>
          <w:tcPr>
            <w:tcW w:w="728" w:type="pct"/>
          </w:tcPr>
          <w:p w14:paraId="25D2E1B4" w14:textId="77777777" w:rsidR="00B93A17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_Hlk159338625"/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заказчик подпрограммы</w:t>
            </w:r>
          </w:p>
        </w:tc>
        <w:tc>
          <w:tcPr>
            <w:tcW w:w="4272" w:type="pct"/>
            <w:gridSpan w:val="8"/>
          </w:tcPr>
          <w:p w14:paraId="26298A76" w14:textId="77777777" w:rsidR="00B93A17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B93A17" w:rsidRPr="009B5E9B" w14:paraId="187B421E" w14:textId="77777777" w:rsidTr="003574FD">
        <w:trPr>
          <w:trHeight w:val="20"/>
        </w:trPr>
        <w:tc>
          <w:tcPr>
            <w:tcW w:w="728" w:type="pct"/>
            <w:vMerge w:val="restart"/>
          </w:tcPr>
          <w:p w14:paraId="13C9809F" w14:textId="77777777" w:rsidR="00B93A17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финансирования подпрограммы по годам 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и и главным распорядителям бюджетных средств, в том числе по годам:</w:t>
            </w:r>
          </w:p>
        </w:tc>
        <w:tc>
          <w:tcPr>
            <w:tcW w:w="752" w:type="pct"/>
            <w:vMerge w:val="restart"/>
          </w:tcPr>
          <w:p w14:paraId="34580524" w14:textId="77777777" w:rsidR="00B93A17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752" w:type="pct"/>
            <w:vMerge w:val="restart"/>
          </w:tcPr>
          <w:p w14:paraId="2FCA0474" w14:textId="77777777" w:rsidR="00B93A17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2768" w:type="pct"/>
            <w:gridSpan w:val="6"/>
          </w:tcPr>
          <w:p w14:paraId="7419AFD4" w14:textId="77777777" w:rsidR="00B93A17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(тыс. рублей)</w:t>
            </w:r>
          </w:p>
        </w:tc>
      </w:tr>
      <w:tr w:rsidR="00B93A17" w:rsidRPr="009B5E9B" w14:paraId="3420D126" w14:textId="77777777" w:rsidTr="00125301">
        <w:trPr>
          <w:trHeight w:val="20"/>
        </w:trPr>
        <w:tc>
          <w:tcPr>
            <w:tcW w:w="728" w:type="pct"/>
            <w:vMerge/>
          </w:tcPr>
          <w:p w14:paraId="4BA4342B" w14:textId="77777777" w:rsidR="00B93A17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2" w:type="pct"/>
            <w:vMerge/>
          </w:tcPr>
          <w:p w14:paraId="75722318" w14:textId="77777777" w:rsidR="00B93A17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2" w:type="pct"/>
            <w:vMerge/>
          </w:tcPr>
          <w:p w14:paraId="36B948E1" w14:textId="77777777" w:rsidR="00B93A17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</w:tcPr>
          <w:p w14:paraId="7D2DAEA2" w14:textId="77777777" w:rsidR="00B93A17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423" w:type="pct"/>
          </w:tcPr>
          <w:p w14:paraId="5C918751" w14:textId="77777777" w:rsidR="00B93A17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470" w:type="pct"/>
          </w:tcPr>
          <w:p w14:paraId="5601220A" w14:textId="77777777" w:rsidR="00B93A17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422" w:type="pct"/>
          </w:tcPr>
          <w:p w14:paraId="0483BDE4" w14:textId="77777777" w:rsidR="00B93A17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423" w:type="pct"/>
          </w:tcPr>
          <w:p w14:paraId="4D1888A7" w14:textId="77777777" w:rsidR="00B93A17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609" w:type="pct"/>
          </w:tcPr>
          <w:p w14:paraId="413F4AAE" w14:textId="77777777" w:rsidR="00B93A17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B93A17" w:rsidRPr="009B5E9B" w14:paraId="37EBCC1D" w14:textId="77777777" w:rsidTr="00125301">
        <w:trPr>
          <w:trHeight w:val="20"/>
        </w:trPr>
        <w:tc>
          <w:tcPr>
            <w:tcW w:w="728" w:type="pct"/>
            <w:vMerge/>
          </w:tcPr>
          <w:p w14:paraId="6A0473C5" w14:textId="77777777" w:rsidR="00B93A17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2" w:type="pct"/>
            <w:vMerge w:val="restart"/>
          </w:tcPr>
          <w:p w14:paraId="47DA4C05" w14:textId="77777777" w:rsidR="00B93A17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752" w:type="pct"/>
          </w:tcPr>
          <w:p w14:paraId="1CA33489" w14:textId="77777777" w:rsidR="00B93A17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  <w:p w14:paraId="3C2321A5" w14:textId="77777777" w:rsidR="00B93A17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ACE816C" w14:textId="34645269" w:rsidR="00B93A17" w:rsidRPr="009B5E9B" w:rsidRDefault="0091710F" w:rsidP="00B93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714F18"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235</w:t>
            </w:r>
            <w:r w:rsidR="00B72062"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B93A17"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01269B"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516F" w14:textId="77777777" w:rsidR="002C12C4" w:rsidRDefault="002C12C4" w:rsidP="00B9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  <w:p w14:paraId="4F47D4D7" w14:textId="147A9043" w:rsidR="00B93A17" w:rsidRPr="009B5E9B" w:rsidRDefault="00085D3E" w:rsidP="00B93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10 </w:t>
            </w:r>
            <w:r w:rsidR="00B40B0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9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0</w:t>
            </w:r>
            <w:r w:rsidR="00B93A17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0</w:t>
            </w:r>
            <w:r w:rsidR="0001269B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1653" w14:textId="29D5DC2D" w:rsidR="00B93A17" w:rsidRPr="009B5E9B" w:rsidRDefault="0091710F" w:rsidP="00B93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</w:t>
            </w:r>
            <w:r w:rsidR="00B93A17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87E1" w14:textId="77777777" w:rsidR="002C12C4" w:rsidRDefault="002C12C4" w:rsidP="00B9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  <w:p w14:paraId="1E0E15F1" w14:textId="226CE5B8" w:rsidR="00B93A17" w:rsidRPr="009B5E9B" w:rsidRDefault="00085D3E" w:rsidP="00B93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10 </w:t>
            </w:r>
            <w:r w:rsidR="00714F18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0</w:t>
            </w:r>
            <w:r w:rsidR="00B93A17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0</w:t>
            </w:r>
            <w:r w:rsidR="0001269B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3018" w14:textId="77777777" w:rsidR="002C12C4" w:rsidRDefault="002C12C4" w:rsidP="00B9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  <w:p w14:paraId="1D6C8356" w14:textId="3D2A99E1" w:rsidR="00B93A17" w:rsidRPr="009B5E9B" w:rsidRDefault="00085D3E" w:rsidP="00B93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10 </w:t>
            </w:r>
            <w:r w:rsidR="00714F18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0</w:t>
            </w:r>
            <w:r w:rsidR="00B93A17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0</w:t>
            </w:r>
            <w:r w:rsidR="0001269B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</w:t>
            </w:r>
          </w:p>
        </w:tc>
        <w:tc>
          <w:tcPr>
            <w:tcW w:w="609" w:type="pct"/>
            <w:vAlign w:val="center"/>
          </w:tcPr>
          <w:p w14:paraId="66F74A57" w14:textId="30B2BF08" w:rsidR="00B93A17" w:rsidRPr="009B5E9B" w:rsidRDefault="00B40B09" w:rsidP="00B93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 135</w:t>
            </w:r>
            <w:r w:rsidR="00714F18"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125301" w:rsidRPr="009B5E9B" w14:paraId="77B231E0" w14:textId="77777777" w:rsidTr="00125301">
        <w:trPr>
          <w:trHeight w:val="20"/>
        </w:trPr>
        <w:tc>
          <w:tcPr>
            <w:tcW w:w="728" w:type="pct"/>
            <w:vMerge/>
          </w:tcPr>
          <w:p w14:paraId="6C024C93" w14:textId="77777777" w:rsidR="00125301" w:rsidRPr="009B5E9B" w:rsidRDefault="00125301" w:rsidP="00125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2" w:type="pct"/>
            <w:vMerge/>
          </w:tcPr>
          <w:p w14:paraId="2F408DA7" w14:textId="77777777" w:rsidR="00125301" w:rsidRPr="009B5E9B" w:rsidRDefault="00125301" w:rsidP="00125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2" w:type="pct"/>
          </w:tcPr>
          <w:p w14:paraId="5A870905" w14:textId="77777777" w:rsidR="00125301" w:rsidRPr="009B5E9B" w:rsidRDefault="00125301" w:rsidP="00125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971FE5B" w14:textId="7228A56E" w:rsidR="00125301" w:rsidRPr="009B5E9B" w:rsidRDefault="00125301" w:rsidP="0012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23" w:type="pct"/>
            <w:shd w:val="clear" w:color="auto" w:fill="auto"/>
          </w:tcPr>
          <w:p w14:paraId="0D9C25C6" w14:textId="77777777" w:rsidR="00125301" w:rsidRPr="009B5E9B" w:rsidRDefault="00125301" w:rsidP="0012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378DFF" w14:textId="42067AA7" w:rsidR="00125301" w:rsidRPr="009B5E9B" w:rsidRDefault="00125301" w:rsidP="0012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70" w:type="pct"/>
            <w:shd w:val="clear" w:color="auto" w:fill="auto"/>
          </w:tcPr>
          <w:p w14:paraId="54FDDD88" w14:textId="77777777" w:rsidR="00125301" w:rsidRPr="009B5E9B" w:rsidRDefault="00125301" w:rsidP="0012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4F5E87" w14:textId="3A61CCE2" w:rsidR="00125301" w:rsidRPr="009B5E9B" w:rsidRDefault="00125301" w:rsidP="0012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22" w:type="pct"/>
            <w:shd w:val="clear" w:color="auto" w:fill="auto"/>
          </w:tcPr>
          <w:p w14:paraId="6F9CD419" w14:textId="77777777" w:rsidR="00125301" w:rsidRPr="009B5E9B" w:rsidRDefault="00125301" w:rsidP="0012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EA5AA7" w14:textId="2A2885AC" w:rsidR="00125301" w:rsidRPr="009B5E9B" w:rsidRDefault="00125301" w:rsidP="0012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23" w:type="pct"/>
            <w:shd w:val="clear" w:color="auto" w:fill="auto"/>
          </w:tcPr>
          <w:p w14:paraId="02DFFCB0" w14:textId="77777777" w:rsidR="00125301" w:rsidRPr="009B5E9B" w:rsidRDefault="00125301" w:rsidP="0012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A48B05" w14:textId="6E81C142" w:rsidR="00125301" w:rsidRPr="009B5E9B" w:rsidRDefault="00125301" w:rsidP="0012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609" w:type="pct"/>
            <w:shd w:val="clear" w:color="auto" w:fill="auto"/>
          </w:tcPr>
          <w:p w14:paraId="67687E6C" w14:textId="77777777" w:rsidR="00125301" w:rsidRPr="009B5E9B" w:rsidRDefault="00125301" w:rsidP="0012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75E3D4" w14:textId="65ED9B37" w:rsidR="00125301" w:rsidRPr="009B5E9B" w:rsidRDefault="00125301" w:rsidP="0012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</w:tr>
      <w:tr w:rsidR="00125301" w:rsidRPr="009B5E9B" w14:paraId="41A2AB44" w14:textId="77777777" w:rsidTr="00181497">
        <w:trPr>
          <w:trHeight w:val="20"/>
        </w:trPr>
        <w:tc>
          <w:tcPr>
            <w:tcW w:w="728" w:type="pct"/>
            <w:vMerge/>
          </w:tcPr>
          <w:p w14:paraId="0A3053DE" w14:textId="77777777" w:rsidR="00125301" w:rsidRPr="009B5E9B" w:rsidRDefault="00125301" w:rsidP="00125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2" w:type="pct"/>
            <w:vMerge/>
          </w:tcPr>
          <w:p w14:paraId="7B0E17EE" w14:textId="77777777" w:rsidR="00125301" w:rsidRPr="009B5E9B" w:rsidRDefault="00125301" w:rsidP="00125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2" w:type="pct"/>
          </w:tcPr>
          <w:p w14:paraId="66B8ECB6" w14:textId="77777777" w:rsidR="00125301" w:rsidRPr="009B5E9B" w:rsidRDefault="00125301" w:rsidP="00125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421" w:type="pct"/>
            <w:shd w:val="clear" w:color="auto" w:fill="auto"/>
          </w:tcPr>
          <w:p w14:paraId="1F7B159D" w14:textId="77777777" w:rsidR="00125301" w:rsidRPr="009B5E9B" w:rsidRDefault="00125301" w:rsidP="0012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5DE7A5" w14:textId="2EC6E63A" w:rsidR="00125301" w:rsidRPr="009B5E9B" w:rsidRDefault="00125301" w:rsidP="0012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23" w:type="pct"/>
            <w:shd w:val="clear" w:color="auto" w:fill="auto"/>
          </w:tcPr>
          <w:p w14:paraId="1D9BEDA1" w14:textId="77777777" w:rsidR="00125301" w:rsidRPr="009B5E9B" w:rsidRDefault="00125301" w:rsidP="0012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8C8381" w14:textId="4FF8FA02" w:rsidR="00125301" w:rsidRPr="009B5E9B" w:rsidRDefault="00125301" w:rsidP="0012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70" w:type="pct"/>
            <w:shd w:val="clear" w:color="auto" w:fill="auto"/>
          </w:tcPr>
          <w:p w14:paraId="20D45FB0" w14:textId="77777777" w:rsidR="00125301" w:rsidRPr="009B5E9B" w:rsidRDefault="00125301" w:rsidP="0012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9DA82F" w14:textId="01F7F73C" w:rsidR="00125301" w:rsidRPr="009B5E9B" w:rsidRDefault="00125301" w:rsidP="0012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22" w:type="pct"/>
            <w:shd w:val="clear" w:color="auto" w:fill="auto"/>
          </w:tcPr>
          <w:p w14:paraId="3891D735" w14:textId="77777777" w:rsidR="00125301" w:rsidRPr="009B5E9B" w:rsidRDefault="00125301" w:rsidP="0012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49CF04" w14:textId="0E67A0D5" w:rsidR="00125301" w:rsidRPr="009B5E9B" w:rsidRDefault="00125301" w:rsidP="0012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23" w:type="pct"/>
            <w:shd w:val="clear" w:color="auto" w:fill="auto"/>
          </w:tcPr>
          <w:p w14:paraId="05F4844B" w14:textId="77777777" w:rsidR="00125301" w:rsidRPr="009B5E9B" w:rsidRDefault="00125301" w:rsidP="0012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97B248" w14:textId="4DF9DF33" w:rsidR="00125301" w:rsidRPr="009B5E9B" w:rsidRDefault="00125301" w:rsidP="0012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609" w:type="pct"/>
            <w:shd w:val="clear" w:color="auto" w:fill="auto"/>
          </w:tcPr>
          <w:p w14:paraId="2E2CA76A" w14:textId="77777777" w:rsidR="00125301" w:rsidRPr="009B5E9B" w:rsidRDefault="00125301" w:rsidP="0012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9F4839" w14:textId="1083DFC8" w:rsidR="00125301" w:rsidRPr="009B5E9B" w:rsidRDefault="00125301" w:rsidP="0012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</w:tr>
      <w:tr w:rsidR="00B93A17" w:rsidRPr="009B5E9B" w14:paraId="631460C6" w14:textId="77777777" w:rsidTr="00125301">
        <w:trPr>
          <w:trHeight w:val="20"/>
        </w:trPr>
        <w:tc>
          <w:tcPr>
            <w:tcW w:w="728" w:type="pct"/>
            <w:vMerge/>
          </w:tcPr>
          <w:p w14:paraId="18913383" w14:textId="77777777" w:rsidR="00B93A17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2" w:type="pct"/>
            <w:vMerge/>
          </w:tcPr>
          <w:p w14:paraId="1571D9F8" w14:textId="77777777" w:rsidR="00B93A17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2" w:type="pct"/>
          </w:tcPr>
          <w:p w14:paraId="4BC3CD78" w14:textId="77777777" w:rsidR="00B93A17" w:rsidRPr="009B5E9B" w:rsidRDefault="00B93A17" w:rsidP="00B9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1AE4E49" w14:textId="7E9A6B88" w:rsidR="00B93A17" w:rsidRPr="009B5E9B" w:rsidRDefault="00B93A17" w:rsidP="00B93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9 </w:t>
            </w:r>
            <w:r w:rsidR="0091710F"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235</w:t>
            </w: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 w:rsidR="0001269B"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0A42" w14:textId="543E4EA1" w:rsidR="00B93A17" w:rsidRPr="009B5E9B" w:rsidRDefault="00085D3E" w:rsidP="00B93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10 </w:t>
            </w:r>
            <w:r w:rsidR="00B40B0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9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0</w:t>
            </w:r>
            <w:r w:rsidR="00B93A17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0</w:t>
            </w:r>
            <w:r w:rsidR="0001269B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413E" w14:textId="0C6C786D" w:rsidR="00B93A17" w:rsidRPr="009B5E9B" w:rsidRDefault="00085D3E" w:rsidP="00B93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</w:t>
            </w:r>
            <w:r w:rsidR="00B93A17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DB5D" w14:textId="05593153" w:rsidR="00B93A17" w:rsidRPr="009B5E9B" w:rsidRDefault="00085D3E" w:rsidP="00B93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10 </w:t>
            </w:r>
            <w:r w:rsidR="00714F18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0</w:t>
            </w:r>
            <w:r w:rsidR="00B93A17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0</w:t>
            </w:r>
            <w:r w:rsidR="0001269B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5195" w14:textId="55006F72" w:rsidR="00B93A17" w:rsidRPr="009B5E9B" w:rsidRDefault="00085D3E" w:rsidP="00B93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10 </w:t>
            </w:r>
            <w:r w:rsidR="00714F18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0</w:t>
            </w:r>
            <w:r w:rsidR="00B93A17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0</w:t>
            </w:r>
            <w:r w:rsidR="0001269B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</w:t>
            </w:r>
          </w:p>
        </w:tc>
        <w:tc>
          <w:tcPr>
            <w:tcW w:w="609" w:type="pct"/>
            <w:vAlign w:val="center"/>
          </w:tcPr>
          <w:p w14:paraId="4AF98FF4" w14:textId="5CBD20A9" w:rsidR="00B93A17" w:rsidRPr="009B5E9B" w:rsidRDefault="00B40B09" w:rsidP="00B93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 135</w:t>
            </w:r>
            <w:r w:rsidR="00714F18"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125301" w:rsidRPr="009B5E9B" w14:paraId="7F94AF8E" w14:textId="77777777" w:rsidTr="00181497">
        <w:trPr>
          <w:trHeight w:val="20"/>
        </w:trPr>
        <w:tc>
          <w:tcPr>
            <w:tcW w:w="728" w:type="pct"/>
            <w:vMerge/>
          </w:tcPr>
          <w:p w14:paraId="1FD183AB" w14:textId="77777777" w:rsidR="00125301" w:rsidRPr="009B5E9B" w:rsidRDefault="00125301" w:rsidP="00125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2" w:type="pct"/>
            <w:vMerge/>
          </w:tcPr>
          <w:p w14:paraId="43B4F4A3" w14:textId="77777777" w:rsidR="00125301" w:rsidRPr="009B5E9B" w:rsidRDefault="00125301" w:rsidP="00125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2" w:type="pct"/>
          </w:tcPr>
          <w:p w14:paraId="1019EFED" w14:textId="77777777" w:rsidR="00125301" w:rsidRPr="009B5E9B" w:rsidRDefault="00125301" w:rsidP="00125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421" w:type="pct"/>
            <w:shd w:val="clear" w:color="auto" w:fill="auto"/>
          </w:tcPr>
          <w:p w14:paraId="4E16215A" w14:textId="375DEAD7" w:rsidR="00125301" w:rsidRPr="009B5E9B" w:rsidRDefault="00125301" w:rsidP="0012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23" w:type="pct"/>
            <w:shd w:val="clear" w:color="auto" w:fill="auto"/>
          </w:tcPr>
          <w:p w14:paraId="420A53C2" w14:textId="0CF17AFB" w:rsidR="00125301" w:rsidRPr="009B5E9B" w:rsidRDefault="00125301" w:rsidP="0012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70" w:type="pct"/>
            <w:shd w:val="clear" w:color="auto" w:fill="auto"/>
          </w:tcPr>
          <w:p w14:paraId="213C200E" w14:textId="6C4E0FAD" w:rsidR="00125301" w:rsidRPr="009B5E9B" w:rsidRDefault="00125301" w:rsidP="0012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22" w:type="pct"/>
            <w:shd w:val="clear" w:color="auto" w:fill="auto"/>
          </w:tcPr>
          <w:p w14:paraId="1AA6861D" w14:textId="162BB908" w:rsidR="00125301" w:rsidRPr="009B5E9B" w:rsidRDefault="00125301" w:rsidP="0012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23" w:type="pct"/>
            <w:shd w:val="clear" w:color="auto" w:fill="auto"/>
          </w:tcPr>
          <w:p w14:paraId="0173D5E3" w14:textId="3A48C154" w:rsidR="00125301" w:rsidRPr="009B5E9B" w:rsidRDefault="00125301" w:rsidP="0012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609" w:type="pct"/>
          </w:tcPr>
          <w:p w14:paraId="53E126A7" w14:textId="328C0E1F" w:rsidR="00125301" w:rsidRPr="009B5E9B" w:rsidRDefault="00125301" w:rsidP="0012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5E9B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</w:tr>
      <w:bookmarkEnd w:id="5"/>
    </w:tbl>
    <w:p w14:paraId="36D02EF2" w14:textId="77777777" w:rsidR="00B93A17" w:rsidRPr="009B5E9B" w:rsidRDefault="00B93A17" w:rsidP="00B50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B86D4A" w14:textId="733AC51A" w:rsidR="003F2BD0" w:rsidRPr="009B5E9B" w:rsidRDefault="00181497" w:rsidP="00181497">
      <w:pPr>
        <w:pStyle w:val="affff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азделе «</w:t>
      </w:r>
      <w:r w:rsidR="00B93A17" w:rsidRPr="009B5E9B">
        <w:rPr>
          <w:rFonts w:ascii="Times New Roman" w:eastAsia="Times New Roman" w:hAnsi="Times New Roman"/>
          <w:sz w:val="28"/>
          <w:szCs w:val="28"/>
        </w:rPr>
        <w:t xml:space="preserve">Перечень мероприятий подпрограммы </w:t>
      </w:r>
      <w:bookmarkStart w:id="6" w:name="_Hlk46152010"/>
      <w:r w:rsidR="00B93A17" w:rsidRPr="009B5E9B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B93A17" w:rsidRPr="009B5E9B">
        <w:rPr>
          <w:rFonts w:ascii="Times New Roman" w:eastAsia="Times New Roman" w:hAnsi="Times New Roman"/>
          <w:sz w:val="28"/>
          <w:szCs w:val="28"/>
        </w:rPr>
        <w:t xml:space="preserve"> «Ликвидация накопленного вреда окружающей среде»</w:t>
      </w:r>
      <w:r>
        <w:rPr>
          <w:rFonts w:ascii="Times New Roman" w:eastAsia="Times New Roman" w:hAnsi="Times New Roman"/>
          <w:sz w:val="28"/>
          <w:szCs w:val="28"/>
        </w:rPr>
        <w:t>» строки 1,5 и «итого по подпрограмме» изложить в новой редакции:</w:t>
      </w:r>
    </w:p>
    <w:p w14:paraId="7ED09E85" w14:textId="77777777" w:rsidR="003F2BD0" w:rsidRPr="009B5E9B" w:rsidRDefault="003F2BD0" w:rsidP="004E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0"/>
        <w:gridCol w:w="2523"/>
        <w:gridCol w:w="759"/>
        <w:gridCol w:w="1961"/>
        <w:gridCol w:w="1132"/>
        <w:gridCol w:w="991"/>
        <w:gridCol w:w="851"/>
        <w:gridCol w:w="567"/>
        <w:gridCol w:w="567"/>
        <w:gridCol w:w="709"/>
        <w:gridCol w:w="709"/>
        <w:gridCol w:w="992"/>
        <w:gridCol w:w="992"/>
        <w:gridCol w:w="993"/>
        <w:gridCol w:w="1134"/>
      </w:tblGrid>
      <w:tr w:rsidR="00D0285E" w:rsidRPr="009B5E9B" w14:paraId="1210C709" w14:textId="77777777" w:rsidTr="00761CD1">
        <w:trPr>
          <w:trHeight w:val="20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715B" w14:textId="77777777" w:rsidR="00A072BA" w:rsidRPr="009B5E9B" w:rsidRDefault="00A072BA" w:rsidP="00305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bookmarkStart w:id="7" w:name="_Hlk46754487"/>
            <w:bookmarkEnd w:id="6"/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№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991B" w14:textId="77777777" w:rsidR="00A072BA" w:rsidRPr="009B5E9B" w:rsidRDefault="00A072BA" w:rsidP="00305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Мероприятие подпрограммы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93F9" w14:textId="77777777" w:rsidR="00A072BA" w:rsidRPr="009B5E9B" w:rsidRDefault="00A072BA" w:rsidP="00305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роки исполнения мероприятия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9845" w14:textId="77777777" w:rsidR="00A072BA" w:rsidRPr="009B5E9B" w:rsidRDefault="00A072BA" w:rsidP="00305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Источники финансир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3561" w14:textId="77777777" w:rsidR="00A072BA" w:rsidRPr="009B5E9B" w:rsidRDefault="00A072BA" w:rsidP="00305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сего (тыс. руб.)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94F1" w14:textId="77777777" w:rsidR="00A072BA" w:rsidRPr="009B5E9B" w:rsidRDefault="00A072BA" w:rsidP="00305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BF0F" w14:textId="77777777" w:rsidR="00A072BA" w:rsidRPr="009B5E9B" w:rsidRDefault="00A072BA" w:rsidP="00305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тветственный за выполнение мероприятия подпрограммы</w:t>
            </w:r>
          </w:p>
        </w:tc>
      </w:tr>
      <w:tr w:rsidR="00FC0BF6" w:rsidRPr="009B5E9B" w14:paraId="01C9DF51" w14:textId="77777777" w:rsidTr="00577B8B">
        <w:trPr>
          <w:trHeight w:val="20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5EA4" w14:textId="77777777" w:rsidR="00A072BA" w:rsidRPr="009B5E9B" w:rsidRDefault="00A072BA" w:rsidP="00305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802A" w14:textId="77777777" w:rsidR="00A072BA" w:rsidRPr="009B5E9B" w:rsidRDefault="00A072BA" w:rsidP="00305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82C7" w14:textId="77777777" w:rsidR="00A072BA" w:rsidRPr="009B5E9B" w:rsidRDefault="00A072BA" w:rsidP="00305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FCFC" w14:textId="77777777" w:rsidR="00A072BA" w:rsidRPr="009B5E9B" w:rsidRDefault="00A072BA" w:rsidP="00305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8039" w14:textId="77777777" w:rsidR="00A072BA" w:rsidRPr="009B5E9B" w:rsidRDefault="00A072BA" w:rsidP="00305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D841" w14:textId="77777777" w:rsidR="00A072BA" w:rsidRPr="009B5E9B" w:rsidRDefault="00A072BA" w:rsidP="00FC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2023 год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35BF" w14:textId="77777777" w:rsidR="00A072BA" w:rsidRPr="009B5E9B" w:rsidRDefault="00A072BA" w:rsidP="00FC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84E1" w14:textId="77777777" w:rsidR="00A072BA" w:rsidRPr="009B5E9B" w:rsidRDefault="00A072BA" w:rsidP="00FC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70D2" w14:textId="77777777" w:rsidR="00A072BA" w:rsidRPr="009B5E9B" w:rsidRDefault="00A072BA" w:rsidP="00FC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1444" w14:textId="77777777" w:rsidR="00A072BA" w:rsidRPr="009B5E9B" w:rsidRDefault="00A072BA" w:rsidP="00FC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1E5E" w14:textId="77777777" w:rsidR="00A072BA" w:rsidRPr="009B5E9B" w:rsidRDefault="00A072BA" w:rsidP="00305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965093" w:rsidRPr="009B5E9B" w14:paraId="6E06DB20" w14:textId="77777777" w:rsidTr="00577B8B">
        <w:trPr>
          <w:trHeight w:val="2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E9F0" w14:textId="77777777" w:rsidR="00A072BA" w:rsidRPr="009B5E9B" w:rsidRDefault="00A072BA" w:rsidP="00305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lastRenderedPageBreak/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68EA" w14:textId="77777777" w:rsidR="00A072BA" w:rsidRPr="009B5E9B" w:rsidRDefault="00A072BA" w:rsidP="00305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C9DB" w14:textId="77777777" w:rsidR="00A072BA" w:rsidRPr="009B5E9B" w:rsidRDefault="00A072BA" w:rsidP="00305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78F4" w14:textId="77777777" w:rsidR="00A072BA" w:rsidRPr="009B5E9B" w:rsidRDefault="00A072BA" w:rsidP="00305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43DE" w14:textId="77777777" w:rsidR="00A072BA" w:rsidRPr="009B5E9B" w:rsidRDefault="00A072BA" w:rsidP="00305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87A0" w14:textId="77777777" w:rsidR="00A072BA" w:rsidRPr="009B5E9B" w:rsidRDefault="00A072BA" w:rsidP="00305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7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AEC9" w14:textId="77777777" w:rsidR="00A072BA" w:rsidRPr="009B5E9B" w:rsidRDefault="00A072BA" w:rsidP="00305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2E90" w14:textId="77777777" w:rsidR="00A072BA" w:rsidRPr="009B5E9B" w:rsidRDefault="00A072BA" w:rsidP="00305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001D" w14:textId="77777777" w:rsidR="00A072BA" w:rsidRPr="009B5E9B" w:rsidRDefault="00A072BA" w:rsidP="00305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1C0D" w14:textId="77777777" w:rsidR="00A072BA" w:rsidRPr="009B5E9B" w:rsidRDefault="00A072BA" w:rsidP="00305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C515" w14:textId="77777777" w:rsidR="00A072BA" w:rsidRPr="009B5E9B" w:rsidRDefault="00A072BA" w:rsidP="00305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2</w:t>
            </w:r>
          </w:p>
        </w:tc>
      </w:tr>
      <w:tr w:rsidR="00965093" w:rsidRPr="009B5E9B" w14:paraId="5EA416B2" w14:textId="77777777" w:rsidTr="00577B8B">
        <w:trPr>
          <w:trHeight w:val="20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13B0F" w14:textId="77777777" w:rsidR="00A072BA" w:rsidRPr="009B5E9B" w:rsidRDefault="00A072BA" w:rsidP="00305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37F98" w14:textId="77777777" w:rsidR="00A072BA" w:rsidRPr="009B5E9B" w:rsidRDefault="00A072BA" w:rsidP="00305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сновное мероприятие 01. Финансовое обеспечение расходов, направленных на осуществление полномочий в области обращения с отходами</w:t>
            </w:r>
          </w:p>
        </w:tc>
        <w:tc>
          <w:tcPr>
            <w:tcW w:w="7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12DF8E" w14:textId="77777777" w:rsidR="00A072BA" w:rsidRPr="009B5E9B" w:rsidRDefault="00A072BA" w:rsidP="00305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35A9" w14:textId="77777777" w:rsidR="00A072BA" w:rsidRPr="009B5E9B" w:rsidRDefault="00A072BA" w:rsidP="00305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C250" w14:textId="202BFB85" w:rsidR="00A072BA" w:rsidRPr="009B5E9B" w:rsidRDefault="000025BE" w:rsidP="0030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40 135</w:t>
            </w:r>
            <w:r w:rsidR="00CC463A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2871" w14:textId="62C79E95" w:rsidR="00A072BA" w:rsidRPr="009B5E9B" w:rsidRDefault="00A072BA" w:rsidP="0030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9</w:t>
            </w:r>
            <w:r w:rsidR="00CC463A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 235,00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456D" w14:textId="76E8CB71" w:rsidR="00A072BA" w:rsidRPr="009B5E9B" w:rsidRDefault="00C70113" w:rsidP="0030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10 </w:t>
            </w:r>
            <w:r w:rsidR="000025B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9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0</w:t>
            </w:r>
            <w:r w:rsidR="00A072BA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4049" w14:textId="0360FC3B" w:rsidR="00A072BA" w:rsidRPr="009B5E9B" w:rsidRDefault="00CC463A" w:rsidP="0030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</w:t>
            </w:r>
            <w:r w:rsidR="00C70113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</w:t>
            </w:r>
            <w:r w:rsidR="00A072BA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1A9F" w14:textId="698E3BDE" w:rsidR="00A072BA" w:rsidRPr="009B5E9B" w:rsidRDefault="00C70113" w:rsidP="0030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10 </w:t>
            </w:r>
            <w:r w:rsidR="00CC463A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0</w:t>
            </w:r>
            <w:r w:rsidR="00A072BA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0107" w14:textId="3C27F3B8" w:rsidR="00A072BA" w:rsidRPr="009B5E9B" w:rsidRDefault="00C70113" w:rsidP="0030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10 </w:t>
            </w:r>
            <w:r w:rsidR="00CC463A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</w:t>
            </w:r>
            <w:r w:rsidR="00A072BA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165D61" w14:textId="77777777" w:rsidR="00A072BA" w:rsidRPr="009B5E9B" w:rsidRDefault="00A072BA" w:rsidP="00305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4E4292" w:rsidRPr="009B5E9B" w14:paraId="2E3C7906" w14:textId="77777777" w:rsidTr="00577B8B">
        <w:trPr>
          <w:trHeight w:val="2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7869A" w14:textId="77777777" w:rsidR="004E4292" w:rsidRPr="009B5E9B" w:rsidRDefault="004E4292" w:rsidP="004E4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396EA" w14:textId="77777777" w:rsidR="004E4292" w:rsidRPr="009B5E9B" w:rsidRDefault="004E4292" w:rsidP="004E4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16818" w14:textId="77777777" w:rsidR="004E4292" w:rsidRPr="009B5E9B" w:rsidRDefault="004E4292" w:rsidP="004E4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5FCD" w14:textId="77777777" w:rsidR="004E4292" w:rsidRPr="009B5E9B" w:rsidRDefault="004E4292" w:rsidP="004E4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ADD0" w14:textId="36CBC91D" w:rsidR="004E4292" w:rsidRPr="009B5E9B" w:rsidRDefault="004E4292" w:rsidP="004E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CD2A" w14:textId="4A1BD149" w:rsidR="004E4292" w:rsidRPr="009B5E9B" w:rsidRDefault="004E4292" w:rsidP="004E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C4D7" w14:textId="12C900D2" w:rsidR="004E4292" w:rsidRPr="009B5E9B" w:rsidRDefault="004E4292" w:rsidP="004E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13E4" w14:textId="46365D84" w:rsidR="004E4292" w:rsidRPr="009B5E9B" w:rsidRDefault="004E4292" w:rsidP="004E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FCF9" w14:textId="43011BFA" w:rsidR="004E4292" w:rsidRPr="009B5E9B" w:rsidRDefault="004E4292" w:rsidP="004E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D312" w14:textId="7668233A" w:rsidR="004E4292" w:rsidRPr="009B5E9B" w:rsidRDefault="004E4292" w:rsidP="004E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2219E" w14:textId="77777777" w:rsidR="004E4292" w:rsidRPr="009B5E9B" w:rsidRDefault="004E4292" w:rsidP="004E4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4E4292" w:rsidRPr="009B5E9B" w14:paraId="4CD1D402" w14:textId="77777777" w:rsidTr="00577B8B">
        <w:trPr>
          <w:trHeight w:val="2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BA462" w14:textId="77777777" w:rsidR="004E4292" w:rsidRPr="009B5E9B" w:rsidRDefault="004E4292" w:rsidP="004E4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E2F33" w14:textId="77777777" w:rsidR="004E4292" w:rsidRPr="009B5E9B" w:rsidRDefault="004E4292" w:rsidP="004E4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58B12" w14:textId="77777777" w:rsidR="004E4292" w:rsidRPr="009B5E9B" w:rsidRDefault="004E4292" w:rsidP="004E4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1FAE" w14:textId="77777777" w:rsidR="004E4292" w:rsidRPr="009B5E9B" w:rsidRDefault="004E4292" w:rsidP="004E4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редства федерального бюдже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317C" w14:textId="6D0F9C59" w:rsidR="004E4292" w:rsidRPr="009B5E9B" w:rsidRDefault="004E4292" w:rsidP="004E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363" w14:textId="247A239A" w:rsidR="004E4292" w:rsidRPr="009B5E9B" w:rsidRDefault="004E4292" w:rsidP="004E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E6A7" w14:textId="2D071446" w:rsidR="004E4292" w:rsidRPr="009B5E9B" w:rsidRDefault="004E4292" w:rsidP="004E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478C" w14:textId="76071693" w:rsidR="004E4292" w:rsidRPr="009B5E9B" w:rsidRDefault="004E4292" w:rsidP="004E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8627" w14:textId="05B2ECBA" w:rsidR="004E4292" w:rsidRPr="009B5E9B" w:rsidRDefault="004E4292" w:rsidP="004E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33CC" w14:textId="1DD6B9D7" w:rsidR="004E4292" w:rsidRPr="009B5E9B" w:rsidRDefault="004E4292" w:rsidP="004E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C0AB4" w14:textId="77777777" w:rsidR="004E4292" w:rsidRPr="009B5E9B" w:rsidRDefault="004E4292" w:rsidP="004E4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4E4292" w:rsidRPr="009B5E9B" w14:paraId="52350C50" w14:textId="77777777" w:rsidTr="00577B8B">
        <w:trPr>
          <w:trHeight w:val="2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F22A0" w14:textId="77777777" w:rsidR="004E4292" w:rsidRPr="009B5E9B" w:rsidRDefault="004E4292" w:rsidP="004E4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01C0E" w14:textId="77777777" w:rsidR="004E4292" w:rsidRPr="009B5E9B" w:rsidRDefault="004E4292" w:rsidP="004E4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12D4F" w14:textId="77777777" w:rsidR="004E4292" w:rsidRPr="009B5E9B" w:rsidRDefault="004E4292" w:rsidP="004E4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22EF" w14:textId="77777777" w:rsidR="004E4292" w:rsidRPr="009B5E9B" w:rsidRDefault="004E4292" w:rsidP="004E4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редства бюджета городского округ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253C" w14:textId="65B94C8D" w:rsidR="004E4292" w:rsidRPr="009B5E9B" w:rsidRDefault="004E4292" w:rsidP="004E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4FE8" w14:textId="36FD7D65" w:rsidR="004E4292" w:rsidRPr="009B5E9B" w:rsidRDefault="004E4292" w:rsidP="004E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3A58" w14:textId="67BD8F88" w:rsidR="004E4292" w:rsidRPr="009B5E9B" w:rsidRDefault="004E4292" w:rsidP="004E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0B40" w14:textId="7A3762BE" w:rsidR="004E4292" w:rsidRPr="009B5E9B" w:rsidRDefault="004E4292" w:rsidP="004E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6274" w14:textId="23809A9A" w:rsidR="004E4292" w:rsidRPr="009B5E9B" w:rsidRDefault="004E4292" w:rsidP="004E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CB92" w14:textId="20466885" w:rsidR="004E4292" w:rsidRPr="009B5E9B" w:rsidRDefault="004E4292" w:rsidP="004E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441D6" w14:textId="77777777" w:rsidR="004E4292" w:rsidRPr="009B5E9B" w:rsidRDefault="004E4292" w:rsidP="004E4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4E4292" w:rsidRPr="009B5E9B" w14:paraId="25E4134D" w14:textId="77777777" w:rsidTr="00577B8B">
        <w:trPr>
          <w:trHeight w:val="20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29A6" w14:textId="77777777" w:rsidR="004E4292" w:rsidRPr="009B5E9B" w:rsidRDefault="004E4292" w:rsidP="004E4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9986" w14:textId="77777777" w:rsidR="004E4292" w:rsidRPr="009B5E9B" w:rsidRDefault="004E4292" w:rsidP="004E4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89D1" w14:textId="77777777" w:rsidR="004E4292" w:rsidRPr="009B5E9B" w:rsidRDefault="004E4292" w:rsidP="004E4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CC21" w14:textId="77777777" w:rsidR="004E4292" w:rsidRPr="009B5E9B" w:rsidRDefault="004E4292" w:rsidP="004E4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небюджетные сред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063B" w14:textId="61BDACEC" w:rsidR="004E4292" w:rsidRPr="009B5E9B" w:rsidRDefault="004E4292" w:rsidP="004E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DC46" w14:textId="2E2F84AB" w:rsidR="004E4292" w:rsidRPr="009B5E9B" w:rsidRDefault="004E4292" w:rsidP="004E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5747" w14:textId="00A886A5" w:rsidR="004E4292" w:rsidRPr="009B5E9B" w:rsidRDefault="004E4292" w:rsidP="004E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FD36" w14:textId="175A10C0" w:rsidR="004E4292" w:rsidRPr="009B5E9B" w:rsidRDefault="004E4292" w:rsidP="004E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BFDC" w14:textId="03B4F7D5" w:rsidR="004E4292" w:rsidRPr="009B5E9B" w:rsidRDefault="004E4292" w:rsidP="004E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1A16" w14:textId="3962B241" w:rsidR="004E4292" w:rsidRPr="009B5E9B" w:rsidRDefault="004E4292" w:rsidP="004E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9C8C" w14:textId="77777777" w:rsidR="004E4292" w:rsidRPr="009B5E9B" w:rsidRDefault="004E4292" w:rsidP="004E4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965093" w:rsidRPr="009B5E9B" w14:paraId="20DD19AA" w14:textId="77777777" w:rsidTr="00577B8B">
        <w:trPr>
          <w:trHeight w:val="20"/>
        </w:trPr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ADCFB1" w14:textId="77777777" w:rsidR="00A072BA" w:rsidRPr="009B5E9B" w:rsidRDefault="00A072BA" w:rsidP="00305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5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0574DF" w14:textId="26CDD3FA" w:rsidR="00A072BA" w:rsidRPr="009B5E9B" w:rsidRDefault="00A072BA" w:rsidP="00305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Мероприятие 01.04</w:t>
            </w:r>
            <w:r w:rsidR="000B3D58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</w:p>
          <w:p w14:paraId="60615200" w14:textId="10998E10" w:rsidR="00A072BA" w:rsidRPr="009B5E9B" w:rsidRDefault="000B3D58" w:rsidP="00305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Ликвидация несанкционированных свалок</w:t>
            </w:r>
          </w:p>
        </w:tc>
        <w:tc>
          <w:tcPr>
            <w:tcW w:w="7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93A34F" w14:textId="77777777" w:rsidR="00A072BA" w:rsidRPr="009B5E9B" w:rsidRDefault="00A072BA" w:rsidP="00305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C5AD" w14:textId="77777777" w:rsidR="00A072BA" w:rsidRPr="009B5E9B" w:rsidRDefault="00A072BA" w:rsidP="00305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43A6" w14:textId="777504E2" w:rsidR="00A072BA" w:rsidRPr="009B5E9B" w:rsidRDefault="00636A47" w:rsidP="0030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40 135</w:t>
            </w:r>
            <w:r w:rsidR="00A072BA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0</w:t>
            </w:r>
            <w:r w:rsidR="00E61E5C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F5A6" w14:textId="7744C06E" w:rsidR="00A072BA" w:rsidRPr="009B5E9B" w:rsidRDefault="00A072BA" w:rsidP="0030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9 </w:t>
            </w:r>
            <w:r w:rsidR="00CB7B18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235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0</w:t>
            </w:r>
            <w:r w:rsidR="00E61E5C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9993" w14:textId="72179D04" w:rsidR="00A072BA" w:rsidRPr="009B5E9B" w:rsidRDefault="00C96F91" w:rsidP="0030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0</w:t>
            </w:r>
            <w:r w:rsidR="00233899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636A47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9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0</w:t>
            </w:r>
            <w:r w:rsidR="00A072BA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0</w:t>
            </w:r>
            <w:r w:rsidR="00E61E5C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860E" w14:textId="59DDF1A8" w:rsidR="00A072BA" w:rsidRPr="009B5E9B" w:rsidRDefault="00C96F91" w:rsidP="0030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</w:t>
            </w:r>
            <w:r w:rsidR="00A072BA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0</w:t>
            </w:r>
            <w:r w:rsidR="00E61E5C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7EE9" w14:textId="539A36E8" w:rsidR="00A072BA" w:rsidRPr="009B5E9B" w:rsidRDefault="00C96F91" w:rsidP="0030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10 </w:t>
            </w:r>
            <w:r w:rsidR="00CB7B18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</w:t>
            </w:r>
            <w:r w:rsidR="00A072BA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0,0</w:t>
            </w:r>
            <w:r w:rsidR="00E61E5C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707C" w14:textId="55FAB4F7" w:rsidR="00A072BA" w:rsidRPr="009B5E9B" w:rsidRDefault="00C96F91" w:rsidP="0030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10 </w:t>
            </w:r>
            <w:r w:rsidR="00CB7B18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0</w:t>
            </w:r>
            <w:r w:rsidR="00A072BA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0</w:t>
            </w:r>
            <w:r w:rsidR="00E61E5C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591598" w14:textId="77777777" w:rsidR="00A072BA" w:rsidRPr="009B5E9B" w:rsidRDefault="00A072BA" w:rsidP="00305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Администрация городского округа </w:t>
            </w:r>
          </w:p>
        </w:tc>
      </w:tr>
      <w:tr w:rsidR="00293047" w:rsidRPr="009B5E9B" w14:paraId="421F11F1" w14:textId="77777777" w:rsidTr="00577B8B">
        <w:trPr>
          <w:trHeight w:val="2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E54E4" w14:textId="77777777" w:rsidR="00293047" w:rsidRPr="009B5E9B" w:rsidRDefault="00293047" w:rsidP="0029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B8944" w14:textId="77777777" w:rsidR="00293047" w:rsidRPr="009B5E9B" w:rsidRDefault="00293047" w:rsidP="0029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DD8C1" w14:textId="77777777" w:rsidR="00293047" w:rsidRPr="009B5E9B" w:rsidRDefault="00293047" w:rsidP="0029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6942" w14:textId="77777777" w:rsidR="00293047" w:rsidRPr="009B5E9B" w:rsidRDefault="00293047" w:rsidP="0029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4A20" w14:textId="05F4A612" w:rsidR="00293047" w:rsidRPr="009B5E9B" w:rsidRDefault="00293047" w:rsidP="0029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9075" w14:textId="467C70B1" w:rsidR="00293047" w:rsidRPr="009B5E9B" w:rsidRDefault="00293047" w:rsidP="0029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A263" w14:textId="50E98E59" w:rsidR="00293047" w:rsidRPr="009B5E9B" w:rsidRDefault="00293047" w:rsidP="0029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6731" w14:textId="6C0BBA83" w:rsidR="00293047" w:rsidRPr="009B5E9B" w:rsidRDefault="00293047" w:rsidP="0029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7142" w14:textId="09BBD3E3" w:rsidR="00293047" w:rsidRPr="009B5E9B" w:rsidRDefault="00293047" w:rsidP="0029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BC21" w14:textId="5DA3F0FB" w:rsidR="00293047" w:rsidRPr="009B5E9B" w:rsidRDefault="00293047" w:rsidP="0029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B1EF3" w14:textId="77777777" w:rsidR="00293047" w:rsidRPr="009B5E9B" w:rsidRDefault="00293047" w:rsidP="0029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293047" w:rsidRPr="009B5E9B" w14:paraId="114EF1A1" w14:textId="77777777" w:rsidTr="00577B8B">
        <w:trPr>
          <w:trHeight w:val="2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01601" w14:textId="77777777" w:rsidR="00293047" w:rsidRPr="009B5E9B" w:rsidRDefault="00293047" w:rsidP="0029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8FAD5" w14:textId="77777777" w:rsidR="00293047" w:rsidRPr="009B5E9B" w:rsidRDefault="00293047" w:rsidP="0029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B8862" w14:textId="77777777" w:rsidR="00293047" w:rsidRPr="009B5E9B" w:rsidRDefault="00293047" w:rsidP="0029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EA9F" w14:textId="77777777" w:rsidR="00293047" w:rsidRPr="009B5E9B" w:rsidRDefault="00293047" w:rsidP="0029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редства федерального бюдже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E78C" w14:textId="5E7C2E7A" w:rsidR="00293047" w:rsidRPr="009B5E9B" w:rsidRDefault="00293047" w:rsidP="0029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B85C" w14:textId="1803DB3E" w:rsidR="00293047" w:rsidRPr="009B5E9B" w:rsidRDefault="00293047" w:rsidP="0029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545F" w14:textId="40969902" w:rsidR="00293047" w:rsidRPr="009B5E9B" w:rsidRDefault="00293047" w:rsidP="0029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AE21" w14:textId="10C08C84" w:rsidR="00293047" w:rsidRPr="009B5E9B" w:rsidRDefault="00293047" w:rsidP="0029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1E3A" w14:textId="287E9F1C" w:rsidR="00293047" w:rsidRPr="009B5E9B" w:rsidRDefault="00293047" w:rsidP="0029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62AD" w14:textId="1795871F" w:rsidR="00293047" w:rsidRPr="009B5E9B" w:rsidRDefault="00293047" w:rsidP="0029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844E3" w14:textId="77777777" w:rsidR="00293047" w:rsidRPr="009B5E9B" w:rsidRDefault="00293047" w:rsidP="0029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965093" w:rsidRPr="009B5E9B" w14:paraId="32C37A57" w14:textId="77777777" w:rsidTr="00577B8B">
        <w:trPr>
          <w:trHeight w:val="2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863F7" w14:textId="77777777" w:rsidR="00A072BA" w:rsidRPr="009B5E9B" w:rsidRDefault="00A072BA" w:rsidP="00305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FB03B" w14:textId="77777777" w:rsidR="00A072BA" w:rsidRPr="009B5E9B" w:rsidRDefault="00A072BA" w:rsidP="00305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8956F" w14:textId="77777777" w:rsidR="00A072BA" w:rsidRPr="009B5E9B" w:rsidRDefault="00A072BA" w:rsidP="00305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A088" w14:textId="77777777" w:rsidR="00A072BA" w:rsidRPr="009B5E9B" w:rsidRDefault="00A072BA" w:rsidP="00305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редства бюджета городского округ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9202" w14:textId="67A80E2E" w:rsidR="00A072BA" w:rsidRPr="009B5E9B" w:rsidRDefault="00636A47" w:rsidP="0030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40 135</w:t>
            </w:r>
            <w:r w:rsidR="00A072BA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0</w:t>
            </w:r>
            <w:r w:rsidR="00E61E5C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166B" w14:textId="24292785" w:rsidR="00A072BA" w:rsidRPr="009B5E9B" w:rsidRDefault="00A072BA" w:rsidP="0030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9 </w:t>
            </w:r>
            <w:r w:rsidR="00CB7B18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235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0</w:t>
            </w:r>
            <w:r w:rsidR="00E61E5C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C97B" w14:textId="17F57EB4" w:rsidR="00A072BA" w:rsidRPr="009B5E9B" w:rsidRDefault="00233899" w:rsidP="0030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10 </w:t>
            </w:r>
            <w:r w:rsidR="00636A47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9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0</w:t>
            </w:r>
            <w:r w:rsidR="00A072BA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0</w:t>
            </w:r>
            <w:r w:rsidR="00E61E5C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5FE1" w14:textId="328C99CA" w:rsidR="00A072BA" w:rsidRPr="009B5E9B" w:rsidRDefault="00233899" w:rsidP="0030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</w:t>
            </w:r>
            <w:r w:rsidR="00A072BA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0</w:t>
            </w:r>
            <w:r w:rsidR="00E61E5C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1FAB" w14:textId="057BF754" w:rsidR="00A072BA" w:rsidRPr="009B5E9B" w:rsidRDefault="00233899" w:rsidP="0030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10 </w:t>
            </w:r>
            <w:r w:rsidR="00CB7B18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0</w:t>
            </w:r>
            <w:r w:rsidR="00A072BA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0</w:t>
            </w:r>
            <w:r w:rsidR="00E61E5C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B05F" w14:textId="4A02761B" w:rsidR="00A072BA" w:rsidRPr="009B5E9B" w:rsidRDefault="00233899" w:rsidP="0030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10 </w:t>
            </w:r>
            <w:r w:rsidR="00CB7B18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0</w:t>
            </w:r>
            <w:r w:rsidR="00A072BA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0</w:t>
            </w:r>
            <w:r w:rsidR="00E61E5C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810C4" w14:textId="77777777" w:rsidR="00A072BA" w:rsidRPr="009B5E9B" w:rsidRDefault="00A072BA" w:rsidP="00305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293047" w:rsidRPr="009B5E9B" w14:paraId="56C73343" w14:textId="77777777" w:rsidTr="00577B8B">
        <w:trPr>
          <w:trHeight w:val="2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9378C" w14:textId="77777777" w:rsidR="00293047" w:rsidRPr="009B5E9B" w:rsidRDefault="00293047" w:rsidP="0029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4A476" w14:textId="77777777" w:rsidR="00293047" w:rsidRPr="009B5E9B" w:rsidRDefault="00293047" w:rsidP="0029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64251" w14:textId="77777777" w:rsidR="00293047" w:rsidRPr="009B5E9B" w:rsidRDefault="00293047" w:rsidP="0029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1C95" w14:textId="77777777" w:rsidR="00293047" w:rsidRPr="009B5E9B" w:rsidRDefault="00293047" w:rsidP="0029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небюджетные сред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C2B0" w14:textId="6A742B32" w:rsidR="00293047" w:rsidRPr="009B5E9B" w:rsidRDefault="00293047" w:rsidP="0029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9ECC" w14:textId="6880847A" w:rsidR="00293047" w:rsidRPr="009B5E9B" w:rsidRDefault="00293047" w:rsidP="0029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CF2E" w14:textId="009B9F9F" w:rsidR="00293047" w:rsidRPr="009B5E9B" w:rsidRDefault="00293047" w:rsidP="0029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CDBC" w14:textId="60967340" w:rsidR="00293047" w:rsidRPr="009B5E9B" w:rsidRDefault="00293047" w:rsidP="0029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7DB7" w14:textId="7D6097E3" w:rsidR="00293047" w:rsidRPr="009B5E9B" w:rsidRDefault="00293047" w:rsidP="0029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95D9" w14:textId="5C8F529D" w:rsidR="00293047" w:rsidRPr="009B5E9B" w:rsidRDefault="00293047" w:rsidP="0029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C5A6F" w14:textId="77777777" w:rsidR="00293047" w:rsidRPr="009B5E9B" w:rsidRDefault="00293047" w:rsidP="0029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2D284C" w:rsidRPr="009B5E9B" w14:paraId="301AD004" w14:textId="77777777" w:rsidTr="00F036C3">
        <w:trPr>
          <w:trHeight w:val="240"/>
        </w:trPr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FFD8BA" w14:textId="77777777" w:rsidR="002D284C" w:rsidRPr="009B5E9B" w:rsidRDefault="002D284C" w:rsidP="00DF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2A268B" w14:textId="2D0051A0" w:rsidR="002D284C" w:rsidRPr="009B5E9B" w:rsidRDefault="002D284C" w:rsidP="00DF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исполненных контрактов по ликвидации свалок от общего числа заключенных контрактов</w:t>
            </w:r>
          </w:p>
        </w:tc>
        <w:tc>
          <w:tcPr>
            <w:tcW w:w="7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158D92" w14:textId="3B7A60BB" w:rsidR="002D284C" w:rsidRPr="009B5E9B" w:rsidRDefault="00B42790" w:rsidP="00DF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%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4E32C" w14:textId="5976CF81" w:rsidR="002D284C" w:rsidRPr="009B5E9B" w:rsidRDefault="002D284C" w:rsidP="00DF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BCD41" w14:textId="3E035F74" w:rsidR="002D284C" w:rsidRPr="009B5E9B" w:rsidRDefault="002D284C" w:rsidP="00DF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1" w:type="dxa"/>
            <w:vMerge w:val="restart"/>
          </w:tcPr>
          <w:p w14:paraId="592DE7EA" w14:textId="6E6033A2" w:rsidR="002D284C" w:rsidRPr="009B5E9B" w:rsidRDefault="002D284C" w:rsidP="00DF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526FC9FC" w14:textId="3B8F49A1" w:rsidR="002D284C" w:rsidRPr="009B5E9B" w:rsidRDefault="002D284C" w:rsidP="00DF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024 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6E9C7" w14:textId="5CD0573A" w:rsidR="002D284C" w:rsidRPr="009B5E9B" w:rsidRDefault="000B3D58" w:rsidP="00DF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3551A" w14:textId="470D4195" w:rsidR="002D284C" w:rsidRPr="009B5E9B" w:rsidRDefault="002D284C" w:rsidP="00DF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4B02C" w14:textId="6299D874" w:rsidR="002D284C" w:rsidRPr="009B5E9B" w:rsidRDefault="002D284C" w:rsidP="00DF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746C7" w14:textId="4311C67D" w:rsidR="002D284C" w:rsidRPr="009B5E9B" w:rsidRDefault="002D284C" w:rsidP="00DF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D2FC02" w14:textId="77777777" w:rsidR="002D284C" w:rsidRPr="009B5E9B" w:rsidRDefault="002D284C" w:rsidP="00DF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2D284C" w:rsidRPr="009B5E9B" w14:paraId="692F8CA7" w14:textId="77777777" w:rsidTr="00807CC6">
        <w:trPr>
          <w:trHeight w:val="255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CA82A" w14:textId="77777777" w:rsidR="002D284C" w:rsidRPr="009B5E9B" w:rsidRDefault="002D284C" w:rsidP="00525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C35DE" w14:textId="77777777" w:rsidR="002D284C" w:rsidRPr="009B5E9B" w:rsidRDefault="002D284C" w:rsidP="00525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B3A9F" w14:textId="77777777" w:rsidR="002D284C" w:rsidRPr="009B5E9B" w:rsidRDefault="002D284C" w:rsidP="00525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4CFB7" w14:textId="77777777" w:rsidR="002D284C" w:rsidRPr="009B5E9B" w:rsidRDefault="002D284C" w:rsidP="00525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4CF6" w14:textId="77777777" w:rsidR="002D284C" w:rsidRPr="009B5E9B" w:rsidRDefault="002D284C" w:rsidP="0052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5D06" w14:textId="77777777" w:rsidR="002D284C" w:rsidRPr="009B5E9B" w:rsidRDefault="002D284C" w:rsidP="0052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5C1D53A" w14:textId="5CB3F7D9" w:rsidR="002D284C" w:rsidRPr="009B5E9B" w:rsidRDefault="002D284C" w:rsidP="0052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01B7" w14:textId="7CBDD862" w:rsidR="002D284C" w:rsidRPr="009B5E9B" w:rsidRDefault="002D284C" w:rsidP="0052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hAnsi="Times New Roman" w:cs="Times New Roman"/>
                <w:sz w:val="28"/>
                <w:szCs w:val="28"/>
              </w:rPr>
              <w:t>1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977D" w14:textId="506A8ACA" w:rsidR="002D284C" w:rsidRPr="009B5E9B" w:rsidRDefault="002D284C" w:rsidP="0052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9458" w14:textId="216C1EAF" w:rsidR="002D284C" w:rsidRPr="009B5E9B" w:rsidRDefault="002D284C" w:rsidP="0052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78FB" w14:textId="33AC3167" w:rsidR="002D284C" w:rsidRPr="009B5E9B" w:rsidRDefault="002D284C" w:rsidP="0052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322A" w14:textId="77777777" w:rsidR="002D284C" w:rsidRPr="009B5E9B" w:rsidRDefault="002D284C" w:rsidP="0052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4E33" w14:textId="77777777" w:rsidR="002D284C" w:rsidRPr="009B5E9B" w:rsidRDefault="002D284C" w:rsidP="0052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C54E" w14:textId="77777777" w:rsidR="002D284C" w:rsidRPr="009B5E9B" w:rsidRDefault="002D284C" w:rsidP="0052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825D0" w14:textId="77777777" w:rsidR="002D284C" w:rsidRPr="009B5E9B" w:rsidRDefault="002D284C" w:rsidP="00525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761CD1" w:rsidRPr="009B5E9B" w14:paraId="0090E70C" w14:textId="77777777" w:rsidTr="00807CC6">
        <w:trPr>
          <w:trHeight w:val="2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F3F6A" w14:textId="77777777" w:rsidR="00293047" w:rsidRPr="009B5E9B" w:rsidRDefault="00293047" w:rsidP="0029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0783C" w14:textId="77777777" w:rsidR="00293047" w:rsidRPr="009B5E9B" w:rsidRDefault="00293047" w:rsidP="0029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16E84" w14:textId="77777777" w:rsidR="00293047" w:rsidRPr="009B5E9B" w:rsidRDefault="00293047" w:rsidP="0029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73D4" w14:textId="77777777" w:rsidR="00293047" w:rsidRPr="009B5E9B" w:rsidRDefault="00293047" w:rsidP="0029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D567E" w14:textId="41AC6D27" w:rsidR="00293047" w:rsidRPr="009B5E9B" w:rsidRDefault="005433B1" w:rsidP="0029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0EBE" w14:textId="7E641C89" w:rsidR="00293047" w:rsidRPr="009B5E9B" w:rsidRDefault="005433B1" w:rsidP="0029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C4E4" w14:textId="3FB025E2" w:rsidR="00293047" w:rsidRPr="009B5E9B" w:rsidRDefault="005433B1" w:rsidP="0029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DF83" w14:textId="0F1D847A" w:rsidR="00293047" w:rsidRPr="009B5E9B" w:rsidRDefault="00293047" w:rsidP="0029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9015" w14:textId="35492005" w:rsidR="00293047" w:rsidRPr="009B5E9B" w:rsidRDefault="00293047" w:rsidP="0029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88F8" w14:textId="27552E04" w:rsidR="00293047" w:rsidRPr="009B5E9B" w:rsidRDefault="00293047" w:rsidP="0029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E694F" w14:textId="3FD3001B" w:rsidR="00293047" w:rsidRPr="009B5E9B" w:rsidRDefault="005433B1" w:rsidP="0029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AF72F" w14:textId="4FF83B40" w:rsidR="00293047" w:rsidRPr="009B5E9B" w:rsidRDefault="005433B1" w:rsidP="0029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986BE" w14:textId="098E5B89" w:rsidR="00293047" w:rsidRPr="009B5E9B" w:rsidRDefault="005433B1" w:rsidP="0029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2792D123" w14:textId="3A5350FD" w:rsidR="00293047" w:rsidRPr="009B5E9B" w:rsidRDefault="005433B1" w:rsidP="0029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66DE256" w14:textId="77777777" w:rsidR="00293047" w:rsidRPr="009B5E9B" w:rsidRDefault="00293047" w:rsidP="0029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FE6636" w:rsidRPr="009B5E9B" w14:paraId="1E915B76" w14:textId="77777777" w:rsidTr="00577B8B">
        <w:trPr>
          <w:trHeight w:val="20"/>
        </w:trPr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0A4A1E" w14:textId="77777777" w:rsidR="00FE6636" w:rsidRPr="009B5E9B" w:rsidRDefault="00FE6636" w:rsidP="00F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3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CA5842" w14:textId="77777777" w:rsidR="00FE6636" w:rsidRPr="009B5E9B" w:rsidRDefault="00FE6636" w:rsidP="00F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Итого по Подпрограмме 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x-none"/>
              </w:rPr>
              <w:t>V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C373" w14:textId="77777777" w:rsidR="00FE6636" w:rsidRPr="009B5E9B" w:rsidRDefault="00FE6636" w:rsidP="00F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E313" w14:textId="58748F56" w:rsidR="00FE6636" w:rsidRPr="009B5E9B" w:rsidRDefault="008302ED" w:rsidP="00FE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40 135</w:t>
            </w:r>
            <w:r w:rsidR="00FE6636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1595" w14:textId="1FA48BC8" w:rsidR="00FE6636" w:rsidRPr="009B5E9B" w:rsidRDefault="00FE6636" w:rsidP="00FE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9 235,00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F27D" w14:textId="7D49AF05" w:rsidR="00FE6636" w:rsidRPr="009B5E9B" w:rsidRDefault="00FE6636" w:rsidP="00FE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10 </w:t>
            </w:r>
            <w:r w:rsidR="008302E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9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5478" w14:textId="753E542D" w:rsidR="00FE6636" w:rsidRPr="009B5E9B" w:rsidRDefault="00FE6636" w:rsidP="00FE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35C4" w14:textId="1C08DD52" w:rsidR="00FE6636" w:rsidRPr="009B5E9B" w:rsidRDefault="00FE6636" w:rsidP="00FE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868F" w14:textId="1D7AC67A" w:rsidR="00FE6636" w:rsidRPr="009B5E9B" w:rsidRDefault="00FE6636" w:rsidP="00FE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0 0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41D439" w14:textId="77777777" w:rsidR="00FE6636" w:rsidRPr="009B5E9B" w:rsidRDefault="00FE6636" w:rsidP="00F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FE6636" w:rsidRPr="009B5E9B" w14:paraId="0AD8D52A" w14:textId="77777777" w:rsidTr="00577B8B">
        <w:trPr>
          <w:trHeight w:val="2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E7DB5" w14:textId="77777777" w:rsidR="00FE6636" w:rsidRPr="009B5E9B" w:rsidRDefault="00FE6636" w:rsidP="00F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3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9594E" w14:textId="77777777" w:rsidR="00FE6636" w:rsidRPr="009B5E9B" w:rsidRDefault="00FE6636" w:rsidP="00F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C2ED" w14:textId="77777777" w:rsidR="00FE6636" w:rsidRPr="009B5E9B" w:rsidRDefault="00FE6636" w:rsidP="00F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0F6D" w14:textId="0FF94008" w:rsidR="00FE6636" w:rsidRPr="009B5E9B" w:rsidRDefault="00FE6636" w:rsidP="00FE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A308" w14:textId="5116A720" w:rsidR="00FE6636" w:rsidRPr="009B5E9B" w:rsidRDefault="00FE6636" w:rsidP="00FE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7353" w14:textId="0CEE28D7" w:rsidR="00FE6636" w:rsidRPr="009B5E9B" w:rsidRDefault="00FE6636" w:rsidP="00FE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1617" w14:textId="42E70946" w:rsidR="00FE6636" w:rsidRPr="009B5E9B" w:rsidRDefault="00FE6636" w:rsidP="00FE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293B" w14:textId="35C15D77" w:rsidR="00FE6636" w:rsidRPr="009B5E9B" w:rsidRDefault="00FE6636" w:rsidP="00FE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6ABE" w14:textId="4A761486" w:rsidR="00FE6636" w:rsidRPr="009B5E9B" w:rsidRDefault="00FE6636" w:rsidP="00FE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DB83E" w14:textId="77777777" w:rsidR="00FE6636" w:rsidRPr="009B5E9B" w:rsidRDefault="00FE6636" w:rsidP="00F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FE6636" w:rsidRPr="009B5E9B" w14:paraId="4DEFE13D" w14:textId="77777777" w:rsidTr="00577B8B">
        <w:trPr>
          <w:trHeight w:val="2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65E76" w14:textId="77777777" w:rsidR="00FE6636" w:rsidRPr="009B5E9B" w:rsidRDefault="00FE6636" w:rsidP="00F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3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2A32B" w14:textId="77777777" w:rsidR="00FE6636" w:rsidRPr="009B5E9B" w:rsidRDefault="00FE6636" w:rsidP="00F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7B58" w14:textId="77777777" w:rsidR="00FE6636" w:rsidRPr="009B5E9B" w:rsidRDefault="00FE6636" w:rsidP="00F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редства федерального бюдже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CDE9" w14:textId="518C6940" w:rsidR="00FE6636" w:rsidRPr="009B5E9B" w:rsidRDefault="00FE6636" w:rsidP="00FE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34CA" w14:textId="0FCE4C3A" w:rsidR="00FE6636" w:rsidRPr="009B5E9B" w:rsidRDefault="00FE6636" w:rsidP="00FE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1EB9" w14:textId="79D5D609" w:rsidR="00FE6636" w:rsidRPr="009B5E9B" w:rsidRDefault="00FE6636" w:rsidP="00FE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63EB" w14:textId="378FCB5F" w:rsidR="00FE6636" w:rsidRPr="009B5E9B" w:rsidRDefault="00FE6636" w:rsidP="00FE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F781" w14:textId="5AEC9041" w:rsidR="00FE6636" w:rsidRPr="009B5E9B" w:rsidRDefault="00FE6636" w:rsidP="00FE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CE20" w14:textId="6818D32B" w:rsidR="00FE6636" w:rsidRPr="009B5E9B" w:rsidRDefault="00FE6636" w:rsidP="00FE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39FA7" w14:textId="77777777" w:rsidR="00FE6636" w:rsidRPr="009B5E9B" w:rsidRDefault="00FE6636" w:rsidP="00F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FE6636" w:rsidRPr="009B5E9B" w14:paraId="1EFCE195" w14:textId="77777777" w:rsidTr="00577B8B">
        <w:trPr>
          <w:trHeight w:val="2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0C2A5" w14:textId="77777777" w:rsidR="00FE6636" w:rsidRPr="009B5E9B" w:rsidRDefault="00FE6636" w:rsidP="00F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3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7F37B" w14:textId="77777777" w:rsidR="00FE6636" w:rsidRPr="009B5E9B" w:rsidRDefault="00FE6636" w:rsidP="00F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90B9" w14:textId="77777777" w:rsidR="00FE6636" w:rsidRPr="009B5E9B" w:rsidRDefault="00FE6636" w:rsidP="00F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редства бюджета городского округ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AF76" w14:textId="77777777" w:rsidR="00183726" w:rsidRDefault="00183726" w:rsidP="00FE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  <w:p w14:paraId="38DFC956" w14:textId="434FFF64" w:rsidR="00FE6636" w:rsidRPr="009B5E9B" w:rsidRDefault="008302ED" w:rsidP="00FE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40 135</w:t>
            </w:r>
            <w:r w:rsidR="00FE6636"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8839" w14:textId="77777777" w:rsidR="00183726" w:rsidRDefault="00183726" w:rsidP="00FE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  <w:p w14:paraId="7C3BBC88" w14:textId="1DB3CA8F" w:rsidR="00FE6636" w:rsidRPr="009B5E9B" w:rsidRDefault="00FE6636" w:rsidP="00FE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9 235,00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BAE0" w14:textId="4E0D0A69" w:rsidR="00FE6636" w:rsidRPr="009B5E9B" w:rsidRDefault="00FE6636" w:rsidP="00FE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10 </w:t>
            </w:r>
            <w:r w:rsidR="008302E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9</w:t>
            </w: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D474" w14:textId="69412E79" w:rsidR="00FE6636" w:rsidRPr="009B5E9B" w:rsidRDefault="00FE6636" w:rsidP="00FE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A841" w14:textId="77777777" w:rsidR="00183726" w:rsidRDefault="00183726" w:rsidP="00FE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  <w:p w14:paraId="72383F01" w14:textId="0D061CE8" w:rsidR="00FE6636" w:rsidRPr="009B5E9B" w:rsidRDefault="00FE6636" w:rsidP="00FE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2BA2" w14:textId="77777777" w:rsidR="00183726" w:rsidRDefault="00183726" w:rsidP="00FE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  <w:p w14:paraId="72D5F389" w14:textId="28369364" w:rsidR="00FE6636" w:rsidRPr="009B5E9B" w:rsidRDefault="00FE6636" w:rsidP="00FE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0 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CB773" w14:textId="77777777" w:rsidR="00FE6636" w:rsidRPr="009B5E9B" w:rsidRDefault="00FE6636" w:rsidP="00F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FE6636" w:rsidRPr="009B5E9B" w14:paraId="3E2862CF" w14:textId="77777777" w:rsidTr="00577B8B">
        <w:trPr>
          <w:trHeight w:val="2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6D8AF" w14:textId="77777777" w:rsidR="00FE6636" w:rsidRPr="009B5E9B" w:rsidRDefault="00FE6636" w:rsidP="00F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3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39D53" w14:textId="77777777" w:rsidR="00FE6636" w:rsidRPr="009B5E9B" w:rsidRDefault="00FE6636" w:rsidP="00F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3445" w14:textId="77777777" w:rsidR="00FE6636" w:rsidRPr="009B5E9B" w:rsidRDefault="00FE6636" w:rsidP="00F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небюджетные сред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A521" w14:textId="79875C74" w:rsidR="00FE6636" w:rsidRPr="009B5E9B" w:rsidRDefault="00FE6636" w:rsidP="00FE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D76D" w14:textId="76F10B8E" w:rsidR="00FE6636" w:rsidRPr="009B5E9B" w:rsidRDefault="00FE6636" w:rsidP="00FE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54EE" w14:textId="1AF3E046" w:rsidR="00FE6636" w:rsidRPr="009B5E9B" w:rsidRDefault="00FE6636" w:rsidP="00FE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EA41" w14:textId="39AB050C" w:rsidR="00FE6636" w:rsidRPr="009B5E9B" w:rsidRDefault="00FE6636" w:rsidP="00FE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9782" w14:textId="625E818D" w:rsidR="00FE6636" w:rsidRPr="009B5E9B" w:rsidRDefault="00FE6636" w:rsidP="00FE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0C2D" w14:textId="420E3000" w:rsidR="00FE6636" w:rsidRPr="009B5E9B" w:rsidRDefault="00FE6636" w:rsidP="00FE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B5E9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3EBCC" w14:textId="77777777" w:rsidR="00FE6636" w:rsidRPr="009B5E9B" w:rsidRDefault="00FE6636" w:rsidP="00F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bookmarkEnd w:id="7"/>
    </w:tbl>
    <w:p w14:paraId="5F4955C2" w14:textId="48D4018D" w:rsidR="00B93A17" w:rsidRPr="009B5E9B" w:rsidRDefault="00B93A17" w:rsidP="00B93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B93A17" w:rsidRPr="009B5E9B" w:rsidSect="006E6CC3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E0759" w14:textId="77777777" w:rsidR="008D546C" w:rsidRDefault="008D546C" w:rsidP="00356289">
      <w:pPr>
        <w:spacing w:after="0" w:line="240" w:lineRule="auto"/>
      </w:pPr>
      <w:r>
        <w:separator/>
      </w:r>
    </w:p>
  </w:endnote>
  <w:endnote w:type="continuationSeparator" w:id="0">
    <w:p w14:paraId="5BCDF21E" w14:textId="77777777" w:rsidR="008D546C" w:rsidRDefault="008D546C" w:rsidP="0035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41E6D" w14:textId="77777777" w:rsidR="008D546C" w:rsidRDefault="008D546C" w:rsidP="00356289">
      <w:pPr>
        <w:spacing w:after="0" w:line="240" w:lineRule="auto"/>
      </w:pPr>
      <w:r>
        <w:separator/>
      </w:r>
    </w:p>
  </w:footnote>
  <w:footnote w:type="continuationSeparator" w:id="0">
    <w:p w14:paraId="5BC9D2D3" w14:textId="77777777" w:rsidR="008D546C" w:rsidRDefault="008D546C" w:rsidP="00356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60792"/>
    <w:multiLevelType w:val="hybridMultilevel"/>
    <w:tmpl w:val="1334F1FA"/>
    <w:lvl w:ilvl="0" w:tplc="0DC80E9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D73AD"/>
    <w:multiLevelType w:val="hybridMultilevel"/>
    <w:tmpl w:val="7FB4B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63447"/>
    <w:multiLevelType w:val="hybridMultilevel"/>
    <w:tmpl w:val="D2A6A9B4"/>
    <w:lvl w:ilvl="0" w:tplc="C83AF2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650918"/>
    <w:multiLevelType w:val="hybridMultilevel"/>
    <w:tmpl w:val="C8A26F64"/>
    <w:lvl w:ilvl="0" w:tplc="364C4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0E1B5F"/>
    <w:multiLevelType w:val="hybridMultilevel"/>
    <w:tmpl w:val="747C4C1C"/>
    <w:lvl w:ilvl="0" w:tplc="417C8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DF3D59"/>
    <w:multiLevelType w:val="hybridMultilevel"/>
    <w:tmpl w:val="5AC8FE54"/>
    <w:lvl w:ilvl="0" w:tplc="0419000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71E18"/>
    <w:multiLevelType w:val="hybridMultilevel"/>
    <w:tmpl w:val="52748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41518">
    <w:abstractNumId w:val="5"/>
  </w:num>
  <w:num w:numId="2" w16cid:durableId="1157917016">
    <w:abstractNumId w:val="4"/>
  </w:num>
  <w:num w:numId="3" w16cid:durableId="1959726217">
    <w:abstractNumId w:val="1"/>
  </w:num>
  <w:num w:numId="4" w16cid:durableId="750085657">
    <w:abstractNumId w:val="3"/>
  </w:num>
  <w:num w:numId="5" w16cid:durableId="138377050">
    <w:abstractNumId w:val="2"/>
  </w:num>
  <w:num w:numId="6" w16cid:durableId="1502161284">
    <w:abstractNumId w:val="6"/>
  </w:num>
  <w:num w:numId="7" w16cid:durableId="101712431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FF5"/>
    <w:rsid w:val="000025BE"/>
    <w:rsid w:val="000034C1"/>
    <w:rsid w:val="00011F0F"/>
    <w:rsid w:val="0001269B"/>
    <w:rsid w:val="000126D3"/>
    <w:rsid w:val="0001414F"/>
    <w:rsid w:val="00036791"/>
    <w:rsid w:val="00040BC0"/>
    <w:rsid w:val="00052A13"/>
    <w:rsid w:val="000548C1"/>
    <w:rsid w:val="0005765D"/>
    <w:rsid w:val="00061A4D"/>
    <w:rsid w:val="00064E3C"/>
    <w:rsid w:val="0006670E"/>
    <w:rsid w:val="000714CB"/>
    <w:rsid w:val="00076054"/>
    <w:rsid w:val="00085D3E"/>
    <w:rsid w:val="0009653B"/>
    <w:rsid w:val="000A1F0D"/>
    <w:rsid w:val="000A3644"/>
    <w:rsid w:val="000A3FF4"/>
    <w:rsid w:val="000B3D58"/>
    <w:rsid w:val="000C2807"/>
    <w:rsid w:val="000C776B"/>
    <w:rsid w:val="000D1A75"/>
    <w:rsid w:val="000E44AC"/>
    <w:rsid w:val="000F0FF5"/>
    <w:rsid w:val="000F5382"/>
    <w:rsid w:val="000F6D61"/>
    <w:rsid w:val="00104C0E"/>
    <w:rsid w:val="00106969"/>
    <w:rsid w:val="00116FCB"/>
    <w:rsid w:val="001173F2"/>
    <w:rsid w:val="00122874"/>
    <w:rsid w:val="00125301"/>
    <w:rsid w:val="001275A1"/>
    <w:rsid w:val="00132ED7"/>
    <w:rsid w:val="0013328D"/>
    <w:rsid w:val="00136D21"/>
    <w:rsid w:val="00142A64"/>
    <w:rsid w:val="001612CC"/>
    <w:rsid w:val="00166FF9"/>
    <w:rsid w:val="00170D8F"/>
    <w:rsid w:val="001731B0"/>
    <w:rsid w:val="0017664A"/>
    <w:rsid w:val="00176A6B"/>
    <w:rsid w:val="00181497"/>
    <w:rsid w:val="00181E38"/>
    <w:rsid w:val="00183726"/>
    <w:rsid w:val="0018499B"/>
    <w:rsid w:val="00185585"/>
    <w:rsid w:val="0019193E"/>
    <w:rsid w:val="00192435"/>
    <w:rsid w:val="0019591B"/>
    <w:rsid w:val="00197B2F"/>
    <w:rsid w:val="001A5240"/>
    <w:rsid w:val="001B2B9A"/>
    <w:rsid w:val="001B3841"/>
    <w:rsid w:val="001B40CD"/>
    <w:rsid w:val="001B51BF"/>
    <w:rsid w:val="001B5D4F"/>
    <w:rsid w:val="001C21D4"/>
    <w:rsid w:val="001D0E11"/>
    <w:rsid w:val="001D102D"/>
    <w:rsid w:val="001D5428"/>
    <w:rsid w:val="001D54EB"/>
    <w:rsid w:val="001D5C3F"/>
    <w:rsid w:val="001E16C4"/>
    <w:rsid w:val="001E7C4C"/>
    <w:rsid w:val="001F22EB"/>
    <w:rsid w:val="001F339F"/>
    <w:rsid w:val="001F527D"/>
    <w:rsid w:val="00202669"/>
    <w:rsid w:val="00202ACA"/>
    <w:rsid w:val="00203FF4"/>
    <w:rsid w:val="002215E0"/>
    <w:rsid w:val="0022479A"/>
    <w:rsid w:val="002309A6"/>
    <w:rsid w:val="00233899"/>
    <w:rsid w:val="00236A74"/>
    <w:rsid w:val="00237B79"/>
    <w:rsid w:val="00243769"/>
    <w:rsid w:val="0025063A"/>
    <w:rsid w:val="00253D6C"/>
    <w:rsid w:val="00255BC5"/>
    <w:rsid w:val="00257294"/>
    <w:rsid w:val="00257353"/>
    <w:rsid w:val="002576E7"/>
    <w:rsid w:val="002624DE"/>
    <w:rsid w:val="00262A0B"/>
    <w:rsid w:val="002630A0"/>
    <w:rsid w:val="0026310E"/>
    <w:rsid w:val="00263EE1"/>
    <w:rsid w:val="00266011"/>
    <w:rsid w:val="00276612"/>
    <w:rsid w:val="00282A2A"/>
    <w:rsid w:val="00283ED8"/>
    <w:rsid w:val="0028647B"/>
    <w:rsid w:val="00292A26"/>
    <w:rsid w:val="00293047"/>
    <w:rsid w:val="002964B3"/>
    <w:rsid w:val="00296790"/>
    <w:rsid w:val="002A07E3"/>
    <w:rsid w:val="002A29DF"/>
    <w:rsid w:val="002B15B9"/>
    <w:rsid w:val="002B3E6F"/>
    <w:rsid w:val="002B6CCC"/>
    <w:rsid w:val="002C0DA8"/>
    <w:rsid w:val="002C12C4"/>
    <w:rsid w:val="002C24CE"/>
    <w:rsid w:val="002C7BB2"/>
    <w:rsid w:val="002D284C"/>
    <w:rsid w:val="002D46AC"/>
    <w:rsid w:val="002D54C0"/>
    <w:rsid w:val="002E1DC5"/>
    <w:rsid w:val="002F2767"/>
    <w:rsid w:val="002F6F02"/>
    <w:rsid w:val="002F7CBA"/>
    <w:rsid w:val="003052E8"/>
    <w:rsid w:val="003073CA"/>
    <w:rsid w:val="003075CE"/>
    <w:rsid w:val="00307D4F"/>
    <w:rsid w:val="00307E5F"/>
    <w:rsid w:val="00312791"/>
    <w:rsid w:val="00313280"/>
    <w:rsid w:val="00323C87"/>
    <w:rsid w:val="00326ED2"/>
    <w:rsid w:val="00327834"/>
    <w:rsid w:val="003318FC"/>
    <w:rsid w:val="003324DB"/>
    <w:rsid w:val="003337C9"/>
    <w:rsid w:val="00334811"/>
    <w:rsid w:val="00343451"/>
    <w:rsid w:val="00354714"/>
    <w:rsid w:val="00356289"/>
    <w:rsid w:val="003574FD"/>
    <w:rsid w:val="00360501"/>
    <w:rsid w:val="00362400"/>
    <w:rsid w:val="003A019F"/>
    <w:rsid w:val="003A4D4B"/>
    <w:rsid w:val="003A63CA"/>
    <w:rsid w:val="003A7C1A"/>
    <w:rsid w:val="003B024E"/>
    <w:rsid w:val="003B6019"/>
    <w:rsid w:val="003C398C"/>
    <w:rsid w:val="003C795B"/>
    <w:rsid w:val="003C7E73"/>
    <w:rsid w:val="003D5B46"/>
    <w:rsid w:val="003E0A78"/>
    <w:rsid w:val="003E1EEF"/>
    <w:rsid w:val="003E7D06"/>
    <w:rsid w:val="003F0F65"/>
    <w:rsid w:val="003F2BD0"/>
    <w:rsid w:val="003F363B"/>
    <w:rsid w:val="003F6042"/>
    <w:rsid w:val="00400ACA"/>
    <w:rsid w:val="00401DCB"/>
    <w:rsid w:val="004137E7"/>
    <w:rsid w:val="004148F6"/>
    <w:rsid w:val="004327EA"/>
    <w:rsid w:val="00433C72"/>
    <w:rsid w:val="00437085"/>
    <w:rsid w:val="00437FFE"/>
    <w:rsid w:val="00440FE9"/>
    <w:rsid w:val="00442A33"/>
    <w:rsid w:val="00450159"/>
    <w:rsid w:val="0046112C"/>
    <w:rsid w:val="004647DB"/>
    <w:rsid w:val="004678A7"/>
    <w:rsid w:val="00471D72"/>
    <w:rsid w:val="00472E2A"/>
    <w:rsid w:val="00483762"/>
    <w:rsid w:val="0048376D"/>
    <w:rsid w:val="00484A0B"/>
    <w:rsid w:val="0048539C"/>
    <w:rsid w:val="004859E7"/>
    <w:rsid w:val="00487FE1"/>
    <w:rsid w:val="0049022B"/>
    <w:rsid w:val="00492236"/>
    <w:rsid w:val="0049368A"/>
    <w:rsid w:val="00495259"/>
    <w:rsid w:val="004A2CB9"/>
    <w:rsid w:val="004A66D6"/>
    <w:rsid w:val="004A720E"/>
    <w:rsid w:val="004B5AE3"/>
    <w:rsid w:val="004C12C5"/>
    <w:rsid w:val="004C5484"/>
    <w:rsid w:val="004C76B4"/>
    <w:rsid w:val="004D4A35"/>
    <w:rsid w:val="004D5169"/>
    <w:rsid w:val="004E2B33"/>
    <w:rsid w:val="004E3480"/>
    <w:rsid w:val="004E4292"/>
    <w:rsid w:val="004E70A5"/>
    <w:rsid w:val="004F1A97"/>
    <w:rsid w:val="004F1F6C"/>
    <w:rsid w:val="00502212"/>
    <w:rsid w:val="00505C80"/>
    <w:rsid w:val="00515087"/>
    <w:rsid w:val="00515121"/>
    <w:rsid w:val="00517B5A"/>
    <w:rsid w:val="00522FBB"/>
    <w:rsid w:val="00525D14"/>
    <w:rsid w:val="0052782E"/>
    <w:rsid w:val="0053567E"/>
    <w:rsid w:val="005433B1"/>
    <w:rsid w:val="00551566"/>
    <w:rsid w:val="00552659"/>
    <w:rsid w:val="00557B99"/>
    <w:rsid w:val="005603B5"/>
    <w:rsid w:val="0056289D"/>
    <w:rsid w:val="005644B4"/>
    <w:rsid w:val="0056464D"/>
    <w:rsid w:val="00573F97"/>
    <w:rsid w:val="00575779"/>
    <w:rsid w:val="00577B8B"/>
    <w:rsid w:val="005828BA"/>
    <w:rsid w:val="005832E5"/>
    <w:rsid w:val="00584C64"/>
    <w:rsid w:val="005A3053"/>
    <w:rsid w:val="005A3143"/>
    <w:rsid w:val="005A3D2D"/>
    <w:rsid w:val="005A4119"/>
    <w:rsid w:val="005A6DFB"/>
    <w:rsid w:val="005B2861"/>
    <w:rsid w:val="005B403E"/>
    <w:rsid w:val="005B5472"/>
    <w:rsid w:val="005B7E72"/>
    <w:rsid w:val="005C04D8"/>
    <w:rsid w:val="005C4148"/>
    <w:rsid w:val="005C59C7"/>
    <w:rsid w:val="005C773A"/>
    <w:rsid w:val="005D7F2B"/>
    <w:rsid w:val="005E00FE"/>
    <w:rsid w:val="005E45CC"/>
    <w:rsid w:val="005F15FD"/>
    <w:rsid w:val="005F2D3D"/>
    <w:rsid w:val="005F3662"/>
    <w:rsid w:val="005F4994"/>
    <w:rsid w:val="00602239"/>
    <w:rsid w:val="00603FC5"/>
    <w:rsid w:val="0060559D"/>
    <w:rsid w:val="00607C46"/>
    <w:rsid w:val="00611BDB"/>
    <w:rsid w:val="00612A17"/>
    <w:rsid w:val="00614CA7"/>
    <w:rsid w:val="00616AE1"/>
    <w:rsid w:val="00622B9F"/>
    <w:rsid w:val="00627002"/>
    <w:rsid w:val="00636A47"/>
    <w:rsid w:val="0064069E"/>
    <w:rsid w:val="00641971"/>
    <w:rsid w:val="00650D7A"/>
    <w:rsid w:val="00651B41"/>
    <w:rsid w:val="00660B2B"/>
    <w:rsid w:val="006704E6"/>
    <w:rsid w:val="006727A7"/>
    <w:rsid w:val="0067549E"/>
    <w:rsid w:val="006775A8"/>
    <w:rsid w:val="006778C3"/>
    <w:rsid w:val="00680FF3"/>
    <w:rsid w:val="00681E76"/>
    <w:rsid w:val="00693B66"/>
    <w:rsid w:val="0069554D"/>
    <w:rsid w:val="00695FB6"/>
    <w:rsid w:val="00697B0F"/>
    <w:rsid w:val="006A15CD"/>
    <w:rsid w:val="006A3BFC"/>
    <w:rsid w:val="006B0489"/>
    <w:rsid w:val="006B6B59"/>
    <w:rsid w:val="006C4A20"/>
    <w:rsid w:val="006C650F"/>
    <w:rsid w:val="006D0084"/>
    <w:rsid w:val="006D2B29"/>
    <w:rsid w:val="006D332D"/>
    <w:rsid w:val="006D5329"/>
    <w:rsid w:val="006D6864"/>
    <w:rsid w:val="006D7F3A"/>
    <w:rsid w:val="006E17ED"/>
    <w:rsid w:val="006E4BF9"/>
    <w:rsid w:val="006E6CC3"/>
    <w:rsid w:val="006F4D51"/>
    <w:rsid w:val="006F59EF"/>
    <w:rsid w:val="007007D1"/>
    <w:rsid w:val="00701FC9"/>
    <w:rsid w:val="00704DDB"/>
    <w:rsid w:val="007056B5"/>
    <w:rsid w:val="007141A8"/>
    <w:rsid w:val="00714F18"/>
    <w:rsid w:val="00720917"/>
    <w:rsid w:val="007279F4"/>
    <w:rsid w:val="0073216D"/>
    <w:rsid w:val="00732BD1"/>
    <w:rsid w:val="00733556"/>
    <w:rsid w:val="00736E72"/>
    <w:rsid w:val="00737DC5"/>
    <w:rsid w:val="007412C2"/>
    <w:rsid w:val="00743C40"/>
    <w:rsid w:val="00747F10"/>
    <w:rsid w:val="00750FAB"/>
    <w:rsid w:val="007552B4"/>
    <w:rsid w:val="0076052A"/>
    <w:rsid w:val="00761CD1"/>
    <w:rsid w:val="0077209E"/>
    <w:rsid w:val="00772730"/>
    <w:rsid w:val="00781ED4"/>
    <w:rsid w:val="00783299"/>
    <w:rsid w:val="0078343E"/>
    <w:rsid w:val="00784261"/>
    <w:rsid w:val="007853A7"/>
    <w:rsid w:val="00785AC1"/>
    <w:rsid w:val="00796E20"/>
    <w:rsid w:val="007A0460"/>
    <w:rsid w:val="007A0AE1"/>
    <w:rsid w:val="007A0AF2"/>
    <w:rsid w:val="007A4F2D"/>
    <w:rsid w:val="007B1825"/>
    <w:rsid w:val="007B1883"/>
    <w:rsid w:val="007C1016"/>
    <w:rsid w:val="007D1ABF"/>
    <w:rsid w:val="007D3361"/>
    <w:rsid w:val="007D6756"/>
    <w:rsid w:val="007D79B9"/>
    <w:rsid w:val="007E3BA2"/>
    <w:rsid w:val="007E7E57"/>
    <w:rsid w:val="007F49A6"/>
    <w:rsid w:val="00807CC6"/>
    <w:rsid w:val="008247AD"/>
    <w:rsid w:val="00827C1B"/>
    <w:rsid w:val="008302ED"/>
    <w:rsid w:val="00830ED7"/>
    <w:rsid w:val="0083787F"/>
    <w:rsid w:val="00840E50"/>
    <w:rsid w:val="00842394"/>
    <w:rsid w:val="00842F9A"/>
    <w:rsid w:val="008471B6"/>
    <w:rsid w:val="00850AD9"/>
    <w:rsid w:val="0085310F"/>
    <w:rsid w:val="00854169"/>
    <w:rsid w:val="00855F51"/>
    <w:rsid w:val="008627C1"/>
    <w:rsid w:val="008632E7"/>
    <w:rsid w:val="00864CFA"/>
    <w:rsid w:val="008679BD"/>
    <w:rsid w:val="008719D2"/>
    <w:rsid w:val="0087796B"/>
    <w:rsid w:val="00877990"/>
    <w:rsid w:val="00880D6E"/>
    <w:rsid w:val="00882A6F"/>
    <w:rsid w:val="00895649"/>
    <w:rsid w:val="008A086A"/>
    <w:rsid w:val="008B1802"/>
    <w:rsid w:val="008B3E3C"/>
    <w:rsid w:val="008C1BD8"/>
    <w:rsid w:val="008C2CC6"/>
    <w:rsid w:val="008C3510"/>
    <w:rsid w:val="008D1C05"/>
    <w:rsid w:val="008D4581"/>
    <w:rsid w:val="008D546C"/>
    <w:rsid w:val="008E2267"/>
    <w:rsid w:val="008E2BCA"/>
    <w:rsid w:val="008E2F3F"/>
    <w:rsid w:val="008E4955"/>
    <w:rsid w:val="008E4B59"/>
    <w:rsid w:val="008E5775"/>
    <w:rsid w:val="008F3483"/>
    <w:rsid w:val="008F37DD"/>
    <w:rsid w:val="008F4E2F"/>
    <w:rsid w:val="00904070"/>
    <w:rsid w:val="00907681"/>
    <w:rsid w:val="00907E0E"/>
    <w:rsid w:val="009161E3"/>
    <w:rsid w:val="0091710F"/>
    <w:rsid w:val="00917670"/>
    <w:rsid w:val="00920A6D"/>
    <w:rsid w:val="009217B0"/>
    <w:rsid w:val="0092265C"/>
    <w:rsid w:val="0092271B"/>
    <w:rsid w:val="0092589F"/>
    <w:rsid w:val="00926908"/>
    <w:rsid w:val="00933041"/>
    <w:rsid w:val="009338C5"/>
    <w:rsid w:val="009362EE"/>
    <w:rsid w:val="00945066"/>
    <w:rsid w:val="00950A82"/>
    <w:rsid w:val="00950F0A"/>
    <w:rsid w:val="009551C4"/>
    <w:rsid w:val="00957144"/>
    <w:rsid w:val="00965093"/>
    <w:rsid w:val="00965A3A"/>
    <w:rsid w:val="00970881"/>
    <w:rsid w:val="00975D93"/>
    <w:rsid w:val="009829BE"/>
    <w:rsid w:val="00984B67"/>
    <w:rsid w:val="0099182C"/>
    <w:rsid w:val="009918E0"/>
    <w:rsid w:val="00993CBD"/>
    <w:rsid w:val="009A4049"/>
    <w:rsid w:val="009B380E"/>
    <w:rsid w:val="009B5E9B"/>
    <w:rsid w:val="009C54A3"/>
    <w:rsid w:val="009C6440"/>
    <w:rsid w:val="009D1643"/>
    <w:rsid w:val="009D1B59"/>
    <w:rsid w:val="009D64F4"/>
    <w:rsid w:val="009D6509"/>
    <w:rsid w:val="009E02E9"/>
    <w:rsid w:val="009E3C58"/>
    <w:rsid w:val="009E6101"/>
    <w:rsid w:val="009F1A6E"/>
    <w:rsid w:val="00A042E4"/>
    <w:rsid w:val="00A06FA8"/>
    <w:rsid w:val="00A072BA"/>
    <w:rsid w:val="00A10738"/>
    <w:rsid w:val="00A115FC"/>
    <w:rsid w:val="00A171CD"/>
    <w:rsid w:val="00A173E4"/>
    <w:rsid w:val="00A320E7"/>
    <w:rsid w:val="00A33811"/>
    <w:rsid w:val="00A349BF"/>
    <w:rsid w:val="00A372EA"/>
    <w:rsid w:val="00A41AB1"/>
    <w:rsid w:val="00A45F54"/>
    <w:rsid w:val="00A57D3C"/>
    <w:rsid w:val="00A608C4"/>
    <w:rsid w:val="00A67351"/>
    <w:rsid w:val="00A717E9"/>
    <w:rsid w:val="00A754F9"/>
    <w:rsid w:val="00A762A1"/>
    <w:rsid w:val="00A8549C"/>
    <w:rsid w:val="00A856AE"/>
    <w:rsid w:val="00A85DB2"/>
    <w:rsid w:val="00A966DA"/>
    <w:rsid w:val="00AA4026"/>
    <w:rsid w:val="00AA42B7"/>
    <w:rsid w:val="00AA6738"/>
    <w:rsid w:val="00AB0FA6"/>
    <w:rsid w:val="00AB6748"/>
    <w:rsid w:val="00AD0849"/>
    <w:rsid w:val="00AD1679"/>
    <w:rsid w:val="00AD4932"/>
    <w:rsid w:val="00AD4AF9"/>
    <w:rsid w:val="00AD69E2"/>
    <w:rsid w:val="00AE44A1"/>
    <w:rsid w:val="00AF11B5"/>
    <w:rsid w:val="00B0170A"/>
    <w:rsid w:val="00B02471"/>
    <w:rsid w:val="00B034B9"/>
    <w:rsid w:val="00B04280"/>
    <w:rsid w:val="00B04D13"/>
    <w:rsid w:val="00B051AC"/>
    <w:rsid w:val="00B1531E"/>
    <w:rsid w:val="00B15BDF"/>
    <w:rsid w:val="00B229AF"/>
    <w:rsid w:val="00B24A9D"/>
    <w:rsid w:val="00B24F65"/>
    <w:rsid w:val="00B320C0"/>
    <w:rsid w:val="00B328DD"/>
    <w:rsid w:val="00B33452"/>
    <w:rsid w:val="00B35027"/>
    <w:rsid w:val="00B40B09"/>
    <w:rsid w:val="00B42790"/>
    <w:rsid w:val="00B46BA1"/>
    <w:rsid w:val="00B50AC5"/>
    <w:rsid w:val="00B515CB"/>
    <w:rsid w:val="00B5434A"/>
    <w:rsid w:val="00B55105"/>
    <w:rsid w:val="00B55D96"/>
    <w:rsid w:val="00B56610"/>
    <w:rsid w:val="00B575ED"/>
    <w:rsid w:val="00B6007A"/>
    <w:rsid w:val="00B63030"/>
    <w:rsid w:val="00B6439A"/>
    <w:rsid w:val="00B714C5"/>
    <w:rsid w:val="00B72062"/>
    <w:rsid w:val="00B72BA9"/>
    <w:rsid w:val="00B93A17"/>
    <w:rsid w:val="00BA4320"/>
    <w:rsid w:val="00BA6574"/>
    <w:rsid w:val="00BB2A35"/>
    <w:rsid w:val="00BE497C"/>
    <w:rsid w:val="00BE7C36"/>
    <w:rsid w:val="00BF06E9"/>
    <w:rsid w:val="00BF34CF"/>
    <w:rsid w:val="00C0483B"/>
    <w:rsid w:val="00C14B12"/>
    <w:rsid w:val="00C17A86"/>
    <w:rsid w:val="00C17B08"/>
    <w:rsid w:val="00C22431"/>
    <w:rsid w:val="00C26BEE"/>
    <w:rsid w:val="00C34530"/>
    <w:rsid w:val="00C47D86"/>
    <w:rsid w:val="00C542E3"/>
    <w:rsid w:val="00C5799F"/>
    <w:rsid w:val="00C615DB"/>
    <w:rsid w:val="00C70113"/>
    <w:rsid w:val="00C742E3"/>
    <w:rsid w:val="00C7460C"/>
    <w:rsid w:val="00C7719A"/>
    <w:rsid w:val="00C77227"/>
    <w:rsid w:val="00C908E1"/>
    <w:rsid w:val="00C910C9"/>
    <w:rsid w:val="00C91C05"/>
    <w:rsid w:val="00C9409E"/>
    <w:rsid w:val="00C94741"/>
    <w:rsid w:val="00C953C4"/>
    <w:rsid w:val="00C96F91"/>
    <w:rsid w:val="00CA6DC1"/>
    <w:rsid w:val="00CB21D3"/>
    <w:rsid w:val="00CB23C3"/>
    <w:rsid w:val="00CB266C"/>
    <w:rsid w:val="00CB470B"/>
    <w:rsid w:val="00CB7B18"/>
    <w:rsid w:val="00CB7B1F"/>
    <w:rsid w:val="00CC0045"/>
    <w:rsid w:val="00CC463A"/>
    <w:rsid w:val="00CC486B"/>
    <w:rsid w:val="00CC7E47"/>
    <w:rsid w:val="00CD1FF1"/>
    <w:rsid w:val="00CD4433"/>
    <w:rsid w:val="00CD72CF"/>
    <w:rsid w:val="00CE2747"/>
    <w:rsid w:val="00CF00EF"/>
    <w:rsid w:val="00D019B4"/>
    <w:rsid w:val="00D024DE"/>
    <w:rsid w:val="00D0285E"/>
    <w:rsid w:val="00D12A4D"/>
    <w:rsid w:val="00D15A85"/>
    <w:rsid w:val="00D16379"/>
    <w:rsid w:val="00D16913"/>
    <w:rsid w:val="00D2005C"/>
    <w:rsid w:val="00D223AA"/>
    <w:rsid w:val="00D3614D"/>
    <w:rsid w:val="00D42BAD"/>
    <w:rsid w:val="00D43E87"/>
    <w:rsid w:val="00D45CF2"/>
    <w:rsid w:val="00D47875"/>
    <w:rsid w:val="00D47A73"/>
    <w:rsid w:val="00D563C3"/>
    <w:rsid w:val="00D61957"/>
    <w:rsid w:val="00D64303"/>
    <w:rsid w:val="00D72A42"/>
    <w:rsid w:val="00D80D4F"/>
    <w:rsid w:val="00D852FD"/>
    <w:rsid w:val="00D90BA6"/>
    <w:rsid w:val="00D915A2"/>
    <w:rsid w:val="00D930D2"/>
    <w:rsid w:val="00D93C56"/>
    <w:rsid w:val="00D94E5D"/>
    <w:rsid w:val="00DA236D"/>
    <w:rsid w:val="00DA7223"/>
    <w:rsid w:val="00DC0C62"/>
    <w:rsid w:val="00DC5D02"/>
    <w:rsid w:val="00DC6648"/>
    <w:rsid w:val="00DC7E92"/>
    <w:rsid w:val="00DD7460"/>
    <w:rsid w:val="00DE0205"/>
    <w:rsid w:val="00DF1E75"/>
    <w:rsid w:val="00DF3BC8"/>
    <w:rsid w:val="00DF4EA8"/>
    <w:rsid w:val="00DF58F0"/>
    <w:rsid w:val="00E009C2"/>
    <w:rsid w:val="00E0374F"/>
    <w:rsid w:val="00E104F7"/>
    <w:rsid w:val="00E22D3F"/>
    <w:rsid w:val="00E23556"/>
    <w:rsid w:val="00E27419"/>
    <w:rsid w:val="00E30762"/>
    <w:rsid w:val="00E30DD7"/>
    <w:rsid w:val="00E354B2"/>
    <w:rsid w:val="00E439EB"/>
    <w:rsid w:val="00E446A7"/>
    <w:rsid w:val="00E5133A"/>
    <w:rsid w:val="00E612A9"/>
    <w:rsid w:val="00E617E7"/>
    <w:rsid w:val="00E61E5C"/>
    <w:rsid w:val="00E62A4B"/>
    <w:rsid w:val="00E72070"/>
    <w:rsid w:val="00E7363F"/>
    <w:rsid w:val="00E80981"/>
    <w:rsid w:val="00E8569C"/>
    <w:rsid w:val="00E85F4B"/>
    <w:rsid w:val="00E96993"/>
    <w:rsid w:val="00EA24CD"/>
    <w:rsid w:val="00EB3CB2"/>
    <w:rsid w:val="00EB7C83"/>
    <w:rsid w:val="00ED6858"/>
    <w:rsid w:val="00ED7C66"/>
    <w:rsid w:val="00EE434B"/>
    <w:rsid w:val="00EE5313"/>
    <w:rsid w:val="00EF33F3"/>
    <w:rsid w:val="00EF35CB"/>
    <w:rsid w:val="00EF3D32"/>
    <w:rsid w:val="00EF6B3B"/>
    <w:rsid w:val="00F00410"/>
    <w:rsid w:val="00F024BD"/>
    <w:rsid w:val="00F036C3"/>
    <w:rsid w:val="00F03F6D"/>
    <w:rsid w:val="00F048DD"/>
    <w:rsid w:val="00F329FC"/>
    <w:rsid w:val="00F33F53"/>
    <w:rsid w:val="00F40581"/>
    <w:rsid w:val="00F414BD"/>
    <w:rsid w:val="00F436FB"/>
    <w:rsid w:val="00F46ADA"/>
    <w:rsid w:val="00F50B15"/>
    <w:rsid w:val="00F54F16"/>
    <w:rsid w:val="00F61CE6"/>
    <w:rsid w:val="00F631B9"/>
    <w:rsid w:val="00F767A6"/>
    <w:rsid w:val="00F85458"/>
    <w:rsid w:val="00F86CBC"/>
    <w:rsid w:val="00F9202F"/>
    <w:rsid w:val="00F92960"/>
    <w:rsid w:val="00F942D3"/>
    <w:rsid w:val="00F97009"/>
    <w:rsid w:val="00FA12DF"/>
    <w:rsid w:val="00FA27B4"/>
    <w:rsid w:val="00FA766F"/>
    <w:rsid w:val="00FB1E2A"/>
    <w:rsid w:val="00FB5CC2"/>
    <w:rsid w:val="00FB7F16"/>
    <w:rsid w:val="00FC0460"/>
    <w:rsid w:val="00FC0BF6"/>
    <w:rsid w:val="00FC33D7"/>
    <w:rsid w:val="00FD135A"/>
    <w:rsid w:val="00FE244A"/>
    <w:rsid w:val="00FE5572"/>
    <w:rsid w:val="00FE6636"/>
    <w:rsid w:val="00FF333B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FBF1C"/>
  <w15:docId w15:val="{8495C94D-F5E8-47D7-9C63-CB6D8FC9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93A1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B93A17"/>
    <w:pPr>
      <w:outlineLvl w:val="1"/>
    </w:p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B93A17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B93A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3A17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semiHidden/>
    <w:rsid w:val="00B93A17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semiHidden/>
    <w:rsid w:val="00B93A17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semiHidden/>
    <w:rsid w:val="00B93A17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B93A17"/>
  </w:style>
  <w:style w:type="paragraph" w:customStyle="1" w:styleId="ConsPlusCell">
    <w:name w:val="ConsPlusCell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header"/>
    <w:basedOn w:val="a"/>
    <w:link w:val="a4"/>
    <w:uiPriority w:val="99"/>
    <w:rsid w:val="00B93A1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B93A1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B93A1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B93A17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rsid w:val="00B93A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B93A17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B93A17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B93A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B93A17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B93A1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rsid w:val="00B93A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rsid w:val="00B93A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rsid w:val="00B93A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B93A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table" w:customStyle="1" w:styleId="31">
    <w:name w:val="Сетка таблицы3"/>
    <w:rsid w:val="00B93A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B93A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semiHidden/>
    <w:rsid w:val="00B93A17"/>
    <w:rPr>
      <w:color w:val="0000FF"/>
      <w:u w:val="single"/>
    </w:rPr>
  </w:style>
  <w:style w:type="character" w:styleId="ab">
    <w:name w:val="FollowedHyperlink"/>
    <w:uiPriority w:val="99"/>
    <w:semiHidden/>
    <w:rsid w:val="00B93A17"/>
    <w:rPr>
      <w:color w:val="800080"/>
      <w:u w:val="single"/>
    </w:rPr>
  </w:style>
  <w:style w:type="paragraph" w:customStyle="1" w:styleId="font5">
    <w:name w:val="font5"/>
    <w:basedOn w:val="a"/>
    <w:rsid w:val="00B93A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B93A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B93A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3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93A17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93A17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93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93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93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93A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93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93A1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93A1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93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93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93A1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93A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93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93A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93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93A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93A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93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93A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93A17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rsid w:val="00B93A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B93A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B93A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rsid w:val="00B93A17"/>
    <w:rPr>
      <w:b/>
      <w:bCs/>
    </w:rPr>
  </w:style>
  <w:style w:type="character" w:customStyle="1" w:styleId="ad">
    <w:name w:val="Гипертекстовая ссылка"/>
    <w:uiPriority w:val="99"/>
    <w:rsid w:val="00B93A17"/>
    <w:rPr>
      <w:rFonts w:cs="Times New Roman"/>
      <w:b w:val="0"/>
      <w:color w:val="auto"/>
      <w:sz w:val="26"/>
      <w:szCs w:val="26"/>
    </w:rPr>
  </w:style>
  <w:style w:type="character" w:styleId="ae">
    <w:name w:val="page number"/>
    <w:uiPriority w:val="99"/>
    <w:rsid w:val="00B93A17"/>
    <w:rPr>
      <w:rFonts w:cs="Times New Roman"/>
    </w:rPr>
  </w:style>
  <w:style w:type="character" w:customStyle="1" w:styleId="af">
    <w:name w:val="Цветовое выделение"/>
    <w:uiPriority w:val="99"/>
    <w:rsid w:val="00B93A17"/>
    <w:rPr>
      <w:b/>
      <w:color w:val="26282F"/>
      <w:sz w:val="26"/>
    </w:rPr>
  </w:style>
  <w:style w:type="paragraph" w:customStyle="1" w:styleId="af0">
    <w:name w:val="Нормальный (таблица)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Внимание"/>
    <w:basedOn w:val="a"/>
    <w:next w:val="a"/>
    <w:uiPriority w:val="99"/>
    <w:rsid w:val="00B93A17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Внимание: криминал!!"/>
    <w:basedOn w:val="af3"/>
    <w:next w:val="a"/>
    <w:uiPriority w:val="99"/>
    <w:rsid w:val="00B93A17"/>
  </w:style>
  <w:style w:type="paragraph" w:customStyle="1" w:styleId="af5">
    <w:name w:val="Внимание: недобросовестность!"/>
    <w:basedOn w:val="af3"/>
    <w:next w:val="a"/>
    <w:uiPriority w:val="99"/>
    <w:rsid w:val="00B93A17"/>
  </w:style>
  <w:style w:type="paragraph" w:customStyle="1" w:styleId="af6">
    <w:name w:val="Дочерний элемент списка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7">
    <w:name w:val="Основное меню (преемственное)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8">
    <w:name w:val="Title"/>
    <w:basedOn w:val="af7"/>
    <w:next w:val="a"/>
    <w:link w:val="af9"/>
    <w:uiPriority w:val="99"/>
    <w:rsid w:val="00B93A17"/>
    <w:pPr>
      <w:shd w:val="clear" w:color="auto" w:fill="F0F0F0"/>
    </w:pPr>
    <w:rPr>
      <w:b/>
      <w:bCs/>
      <w:color w:val="0058A9"/>
    </w:rPr>
  </w:style>
  <w:style w:type="character" w:customStyle="1" w:styleId="af9">
    <w:name w:val="Заголовок Знак"/>
    <w:basedOn w:val="a0"/>
    <w:link w:val="af8"/>
    <w:uiPriority w:val="99"/>
    <w:rsid w:val="00B93A17"/>
    <w:rPr>
      <w:rFonts w:ascii="Verdana" w:eastAsia="Times New Roman" w:hAnsi="Verdana" w:cs="Verdana"/>
      <w:b/>
      <w:bCs/>
      <w:color w:val="0058A9"/>
      <w:shd w:val="clear" w:color="auto" w:fill="F0F0F0"/>
      <w:lang w:eastAsia="ru-RU"/>
    </w:rPr>
  </w:style>
  <w:style w:type="paragraph" w:customStyle="1" w:styleId="afa">
    <w:name w:val="Заголовок группы контролов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B93A17"/>
    <w:pPr>
      <w:shd w:val="clear" w:color="auto" w:fill="FFFFFF"/>
      <w:spacing w:before="0"/>
      <w:outlineLvl w:val="9"/>
    </w:pPr>
    <w:rPr>
      <w:b w:val="0"/>
      <w:bCs w:val="0"/>
      <w:sz w:val="18"/>
      <w:szCs w:val="18"/>
    </w:rPr>
  </w:style>
  <w:style w:type="paragraph" w:customStyle="1" w:styleId="afc">
    <w:name w:val="Заголовок распахивающейся части диалога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Заголовок ЭР (левое окно)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B93A17"/>
    <w:pPr>
      <w:spacing w:after="0"/>
      <w:jc w:val="left"/>
    </w:pPr>
  </w:style>
  <w:style w:type="paragraph" w:customStyle="1" w:styleId="aff0">
    <w:name w:val="Интерактивный заголовок"/>
    <w:basedOn w:val="af8"/>
    <w:next w:val="a"/>
    <w:uiPriority w:val="99"/>
    <w:rsid w:val="00B93A17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B93A17"/>
    <w:pPr>
      <w:shd w:val="clear" w:color="auto" w:fill="EAEFED"/>
      <w:spacing w:before="180"/>
      <w:ind w:left="360" w:right="360" w:firstLine="0"/>
    </w:pPr>
  </w:style>
  <w:style w:type="paragraph" w:customStyle="1" w:styleId="aff3">
    <w:name w:val="Текст (справка)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B93A17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B93A17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B93A17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B93A17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B93A17"/>
    <w:pPr>
      <w:shd w:val="clear" w:color="auto" w:fill="FFDFE0"/>
      <w:jc w:val="left"/>
    </w:pPr>
  </w:style>
  <w:style w:type="paragraph" w:customStyle="1" w:styleId="affb">
    <w:name w:val="Куда обратиться?"/>
    <w:basedOn w:val="af3"/>
    <w:next w:val="a"/>
    <w:uiPriority w:val="99"/>
    <w:rsid w:val="00B93A17"/>
  </w:style>
  <w:style w:type="paragraph" w:customStyle="1" w:styleId="affc">
    <w:name w:val="Моноширинный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d">
    <w:name w:val="Необходимые документы"/>
    <w:basedOn w:val="af3"/>
    <w:next w:val="a"/>
    <w:uiPriority w:val="99"/>
    <w:rsid w:val="00B93A17"/>
    <w:pPr>
      <w:ind w:firstLine="118"/>
    </w:pPr>
  </w:style>
  <w:style w:type="paragraph" w:customStyle="1" w:styleId="affe">
    <w:name w:val="Оглавление"/>
    <w:basedOn w:val="af1"/>
    <w:next w:val="a"/>
    <w:uiPriority w:val="99"/>
    <w:rsid w:val="00B93A17"/>
    <w:pPr>
      <w:ind w:left="140"/>
      <w:jc w:val="left"/>
    </w:pPr>
    <w:rPr>
      <w:sz w:val="24"/>
      <w:szCs w:val="24"/>
    </w:rPr>
  </w:style>
  <w:style w:type="paragraph" w:customStyle="1" w:styleId="afff">
    <w:name w:val="Переменная часть"/>
    <w:basedOn w:val="af7"/>
    <w:next w:val="a"/>
    <w:uiPriority w:val="99"/>
    <w:rsid w:val="00B93A17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B93A17"/>
    <w:pPr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f1"/>
    <w:next w:val="a"/>
    <w:uiPriority w:val="99"/>
    <w:rsid w:val="00B93A17"/>
    <w:rPr>
      <w:b/>
      <w:bCs/>
    </w:rPr>
  </w:style>
  <w:style w:type="paragraph" w:customStyle="1" w:styleId="afff2">
    <w:name w:val="Подчёркнуный текст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Постоянная часть"/>
    <w:basedOn w:val="af7"/>
    <w:next w:val="a"/>
    <w:uiPriority w:val="99"/>
    <w:rsid w:val="00B93A17"/>
    <w:rPr>
      <w:sz w:val="20"/>
      <w:szCs w:val="20"/>
    </w:rPr>
  </w:style>
  <w:style w:type="paragraph" w:customStyle="1" w:styleId="afff4">
    <w:name w:val="Пример."/>
    <w:basedOn w:val="af3"/>
    <w:next w:val="a"/>
    <w:uiPriority w:val="99"/>
    <w:rsid w:val="00B93A17"/>
  </w:style>
  <w:style w:type="paragraph" w:customStyle="1" w:styleId="afff5">
    <w:name w:val="Примечание."/>
    <w:basedOn w:val="af3"/>
    <w:next w:val="a"/>
    <w:uiPriority w:val="99"/>
    <w:rsid w:val="00B93A17"/>
  </w:style>
  <w:style w:type="paragraph" w:customStyle="1" w:styleId="afff6">
    <w:name w:val="Словарная статья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екст в таблице"/>
    <w:basedOn w:val="af0"/>
    <w:next w:val="a"/>
    <w:uiPriority w:val="99"/>
    <w:rsid w:val="00B93A17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Технический комментарий"/>
    <w:basedOn w:val="a"/>
    <w:next w:val="a"/>
    <w:uiPriority w:val="99"/>
    <w:rsid w:val="00B93A17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b">
    <w:name w:val="Формула"/>
    <w:basedOn w:val="a"/>
    <w:next w:val="a"/>
    <w:uiPriority w:val="99"/>
    <w:rsid w:val="00B93A17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Центрированный (таблица)"/>
    <w:basedOn w:val="af0"/>
    <w:next w:val="a"/>
    <w:uiPriority w:val="99"/>
    <w:rsid w:val="00B93A1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93A1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d">
    <w:name w:val="Активная гипертекстовая ссылка"/>
    <w:uiPriority w:val="99"/>
    <w:rsid w:val="00B93A17"/>
    <w:rPr>
      <w:rFonts w:cs="Times New Roman"/>
      <w:b/>
      <w:bCs/>
      <w:color w:val="106BBE"/>
      <w:sz w:val="26"/>
      <w:szCs w:val="26"/>
      <w:u w:val="single"/>
    </w:rPr>
  </w:style>
  <w:style w:type="character" w:customStyle="1" w:styleId="afffe">
    <w:name w:val="Выделение для Базового Поиска"/>
    <w:uiPriority w:val="99"/>
    <w:rsid w:val="00B93A17"/>
    <w:rPr>
      <w:b/>
      <w:bCs/>
      <w:color w:val="0058A9"/>
      <w:sz w:val="26"/>
    </w:rPr>
  </w:style>
  <w:style w:type="character" w:customStyle="1" w:styleId="affff">
    <w:name w:val="Выделение для Базового Поиска (курсив)"/>
    <w:uiPriority w:val="99"/>
    <w:rsid w:val="00B93A17"/>
    <w:rPr>
      <w:b/>
      <w:bCs/>
      <w:i/>
      <w:iCs/>
      <w:color w:val="0058A9"/>
      <w:sz w:val="26"/>
    </w:rPr>
  </w:style>
  <w:style w:type="character" w:customStyle="1" w:styleId="affff0">
    <w:name w:val="Заголовок своего сообщения"/>
    <w:uiPriority w:val="99"/>
    <w:rsid w:val="00B93A17"/>
    <w:rPr>
      <w:b/>
      <w:bCs/>
      <w:color w:val="26282F"/>
      <w:sz w:val="26"/>
    </w:rPr>
  </w:style>
  <w:style w:type="character" w:customStyle="1" w:styleId="affff1">
    <w:name w:val="Заголовок чужого сообщения"/>
    <w:uiPriority w:val="99"/>
    <w:rsid w:val="00B93A17"/>
    <w:rPr>
      <w:b/>
      <w:bCs/>
      <w:color w:val="FF0000"/>
      <w:sz w:val="26"/>
    </w:rPr>
  </w:style>
  <w:style w:type="character" w:customStyle="1" w:styleId="affff2">
    <w:name w:val="Найденные слова"/>
    <w:uiPriority w:val="99"/>
    <w:rsid w:val="00B93A17"/>
    <w:rPr>
      <w:b/>
      <w:bCs/>
      <w:color w:val="26282F"/>
      <w:sz w:val="26"/>
      <w:shd w:val="clear" w:color="auto" w:fill="FFF580"/>
    </w:rPr>
  </w:style>
  <w:style w:type="character" w:customStyle="1" w:styleId="affff3">
    <w:name w:val="Не вступил в силу"/>
    <w:uiPriority w:val="99"/>
    <w:rsid w:val="00B93A17"/>
    <w:rPr>
      <w:b/>
      <w:bCs/>
      <w:color w:val="000000"/>
      <w:sz w:val="26"/>
      <w:shd w:val="clear" w:color="auto" w:fill="D8EDE8"/>
    </w:rPr>
  </w:style>
  <w:style w:type="character" w:customStyle="1" w:styleId="affff4">
    <w:name w:val="Продолжение ссылки"/>
    <w:uiPriority w:val="99"/>
    <w:rsid w:val="00B93A17"/>
    <w:rPr>
      <w:rFonts w:cs="Times New Roman"/>
      <w:b/>
      <w:bCs/>
      <w:color w:val="106BBE"/>
      <w:sz w:val="26"/>
      <w:szCs w:val="26"/>
    </w:rPr>
  </w:style>
  <w:style w:type="character" w:customStyle="1" w:styleId="affff5">
    <w:name w:val="Сравнение редакций"/>
    <w:uiPriority w:val="99"/>
    <w:rsid w:val="00B93A17"/>
    <w:rPr>
      <w:b/>
      <w:bCs/>
      <w:color w:val="26282F"/>
      <w:sz w:val="26"/>
    </w:rPr>
  </w:style>
  <w:style w:type="character" w:customStyle="1" w:styleId="affff6">
    <w:name w:val="Утратил силу"/>
    <w:uiPriority w:val="99"/>
    <w:rsid w:val="00B93A17"/>
    <w:rPr>
      <w:b/>
      <w:bCs/>
      <w:strike/>
      <w:color w:val="666600"/>
      <w:sz w:val="26"/>
    </w:rPr>
  </w:style>
  <w:style w:type="paragraph" w:styleId="affff7">
    <w:name w:val="List Paragraph"/>
    <w:basedOn w:val="a"/>
    <w:uiPriority w:val="99"/>
    <w:qFormat/>
    <w:rsid w:val="00B93A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5">
    <w:name w:val="Абзац списка1"/>
    <w:basedOn w:val="a"/>
    <w:rsid w:val="00B93A17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93A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cl">
    <w:name w:val="text1cl"/>
    <w:basedOn w:val="a"/>
    <w:uiPriority w:val="99"/>
    <w:rsid w:val="00B9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93A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22">
    <w:name w:val="Нет списка2"/>
    <w:next w:val="a2"/>
    <w:uiPriority w:val="99"/>
    <w:semiHidden/>
    <w:unhideWhenUsed/>
    <w:rsid w:val="003052E8"/>
  </w:style>
  <w:style w:type="paragraph" w:customStyle="1" w:styleId="affff8">
    <w:name w:val="Знак Знак Знак Знак"/>
    <w:basedOn w:val="a"/>
    <w:rsid w:val="003052E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f9">
    <w:name w:val="annotation reference"/>
    <w:basedOn w:val="a0"/>
    <w:uiPriority w:val="99"/>
    <w:semiHidden/>
    <w:unhideWhenUsed/>
    <w:rsid w:val="003052E8"/>
    <w:rPr>
      <w:sz w:val="16"/>
      <w:szCs w:val="16"/>
    </w:rPr>
  </w:style>
  <w:style w:type="paragraph" w:styleId="affffa">
    <w:name w:val="annotation text"/>
    <w:basedOn w:val="a"/>
    <w:link w:val="affffb"/>
    <w:uiPriority w:val="99"/>
    <w:semiHidden/>
    <w:unhideWhenUsed/>
    <w:rsid w:val="003052E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ffb">
    <w:name w:val="Текст примечания Знак"/>
    <w:basedOn w:val="a0"/>
    <w:link w:val="affffa"/>
    <w:uiPriority w:val="99"/>
    <w:semiHidden/>
    <w:rsid w:val="003052E8"/>
    <w:rPr>
      <w:rFonts w:ascii="Calibri" w:eastAsia="Times New Roman" w:hAnsi="Calibri" w:cs="Times New Roman"/>
      <w:sz w:val="20"/>
      <w:szCs w:val="20"/>
    </w:rPr>
  </w:style>
  <w:style w:type="paragraph" w:styleId="affffc">
    <w:name w:val="annotation subject"/>
    <w:basedOn w:val="affffa"/>
    <w:next w:val="affffa"/>
    <w:link w:val="affffd"/>
    <w:uiPriority w:val="99"/>
    <w:semiHidden/>
    <w:unhideWhenUsed/>
    <w:rsid w:val="003052E8"/>
    <w:rPr>
      <w:b/>
      <w:bCs/>
    </w:rPr>
  </w:style>
  <w:style w:type="character" w:customStyle="1" w:styleId="affffd">
    <w:name w:val="Тема примечания Знак"/>
    <w:basedOn w:val="affffb"/>
    <w:link w:val="affffc"/>
    <w:uiPriority w:val="99"/>
    <w:semiHidden/>
    <w:rsid w:val="003052E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23">
    <w:name w:val="Абзац списка2"/>
    <w:basedOn w:val="a"/>
    <w:rsid w:val="003052E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4">
    <w:name w:val="Без интервала2"/>
    <w:rsid w:val="003052E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2">
    <w:name w:val="Абзац списка3"/>
    <w:basedOn w:val="a"/>
    <w:rsid w:val="003052E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33">
    <w:name w:val="Без интервала3"/>
    <w:rsid w:val="003052E8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3052E8"/>
  </w:style>
  <w:style w:type="numbering" w:customStyle="1" w:styleId="111">
    <w:name w:val="Нет списка111"/>
    <w:next w:val="a2"/>
    <w:uiPriority w:val="99"/>
    <w:semiHidden/>
    <w:unhideWhenUsed/>
    <w:rsid w:val="003052E8"/>
  </w:style>
  <w:style w:type="numbering" w:customStyle="1" w:styleId="210">
    <w:name w:val="Нет списка21"/>
    <w:next w:val="a2"/>
    <w:uiPriority w:val="99"/>
    <w:semiHidden/>
    <w:unhideWhenUsed/>
    <w:rsid w:val="003052E8"/>
  </w:style>
  <w:style w:type="numbering" w:customStyle="1" w:styleId="120">
    <w:name w:val="Нет списка12"/>
    <w:next w:val="a2"/>
    <w:uiPriority w:val="99"/>
    <w:semiHidden/>
    <w:unhideWhenUsed/>
    <w:rsid w:val="003052E8"/>
  </w:style>
  <w:style w:type="numbering" w:customStyle="1" w:styleId="34">
    <w:name w:val="Нет списка3"/>
    <w:next w:val="a2"/>
    <w:uiPriority w:val="99"/>
    <w:semiHidden/>
    <w:unhideWhenUsed/>
    <w:rsid w:val="003052E8"/>
  </w:style>
  <w:style w:type="numbering" w:customStyle="1" w:styleId="130">
    <w:name w:val="Нет списка13"/>
    <w:next w:val="a2"/>
    <w:uiPriority w:val="99"/>
    <w:semiHidden/>
    <w:unhideWhenUsed/>
    <w:rsid w:val="003052E8"/>
  </w:style>
  <w:style w:type="numbering" w:customStyle="1" w:styleId="42">
    <w:name w:val="Нет списка4"/>
    <w:next w:val="a2"/>
    <w:uiPriority w:val="99"/>
    <w:semiHidden/>
    <w:unhideWhenUsed/>
    <w:rsid w:val="003052E8"/>
  </w:style>
  <w:style w:type="numbering" w:customStyle="1" w:styleId="140">
    <w:name w:val="Нет списка14"/>
    <w:next w:val="a2"/>
    <w:uiPriority w:val="99"/>
    <w:semiHidden/>
    <w:unhideWhenUsed/>
    <w:rsid w:val="003052E8"/>
  </w:style>
  <w:style w:type="numbering" w:customStyle="1" w:styleId="50">
    <w:name w:val="Нет списка5"/>
    <w:next w:val="a2"/>
    <w:uiPriority w:val="99"/>
    <w:semiHidden/>
    <w:unhideWhenUsed/>
    <w:rsid w:val="003052E8"/>
  </w:style>
  <w:style w:type="numbering" w:customStyle="1" w:styleId="150">
    <w:name w:val="Нет списка15"/>
    <w:next w:val="a2"/>
    <w:uiPriority w:val="99"/>
    <w:semiHidden/>
    <w:unhideWhenUsed/>
    <w:rsid w:val="003052E8"/>
  </w:style>
  <w:style w:type="numbering" w:customStyle="1" w:styleId="60">
    <w:name w:val="Нет списка6"/>
    <w:next w:val="a2"/>
    <w:uiPriority w:val="99"/>
    <w:semiHidden/>
    <w:unhideWhenUsed/>
    <w:rsid w:val="003052E8"/>
  </w:style>
  <w:style w:type="numbering" w:customStyle="1" w:styleId="16">
    <w:name w:val="Нет списка16"/>
    <w:next w:val="a2"/>
    <w:uiPriority w:val="99"/>
    <w:semiHidden/>
    <w:unhideWhenUsed/>
    <w:rsid w:val="003052E8"/>
  </w:style>
  <w:style w:type="numbering" w:customStyle="1" w:styleId="112">
    <w:name w:val="Нет списка112"/>
    <w:next w:val="a2"/>
    <w:uiPriority w:val="99"/>
    <w:semiHidden/>
    <w:unhideWhenUsed/>
    <w:rsid w:val="003052E8"/>
  </w:style>
  <w:style w:type="numbering" w:customStyle="1" w:styleId="220">
    <w:name w:val="Нет списка22"/>
    <w:next w:val="a2"/>
    <w:uiPriority w:val="99"/>
    <w:semiHidden/>
    <w:unhideWhenUsed/>
    <w:rsid w:val="003052E8"/>
  </w:style>
  <w:style w:type="numbering" w:customStyle="1" w:styleId="121">
    <w:name w:val="Нет списка121"/>
    <w:next w:val="a2"/>
    <w:uiPriority w:val="99"/>
    <w:semiHidden/>
    <w:unhideWhenUsed/>
    <w:rsid w:val="003052E8"/>
  </w:style>
  <w:style w:type="numbering" w:customStyle="1" w:styleId="310">
    <w:name w:val="Нет списка31"/>
    <w:next w:val="a2"/>
    <w:uiPriority w:val="99"/>
    <w:semiHidden/>
    <w:unhideWhenUsed/>
    <w:rsid w:val="003052E8"/>
  </w:style>
  <w:style w:type="numbering" w:customStyle="1" w:styleId="131">
    <w:name w:val="Нет списка131"/>
    <w:next w:val="a2"/>
    <w:uiPriority w:val="99"/>
    <w:semiHidden/>
    <w:unhideWhenUsed/>
    <w:rsid w:val="003052E8"/>
  </w:style>
  <w:style w:type="numbering" w:customStyle="1" w:styleId="410">
    <w:name w:val="Нет списка41"/>
    <w:next w:val="a2"/>
    <w:uiPriority w:val="99"/>
    <w:semiHidden/>
    <w:unhideWhenUsed/>
    <w:rsid w:val="003052E8"/>
  </w:style>
  <w:style w:type="numbering" w:customStyle="1" w:styleId="141">
    <w:name w:val="Нет списка141"/>
    <w:next w:val="a2"/>
    <w:uiPriority w:val="99"/>
    <w:semiHidden/>
    <w:unhideWhenUsed/>
    <w:rsid w:val="003052E8"/>
  </w:style>
  <w:style w:type="numbering" w:customStyle="1" w:styleId="51">
    <w:name w:val="Нет списка51"/>
    <w:next w:val="a2"/>
    <w:uiPriority w:val="99"/>
    <w:semiHidden/>
    <w:unhideWhenUsed/>
    <w:rsid w:val="003052E8"/>
  </w:style>
  <w:style w:type="numbering" w:customStyle="1" w:styleId="151">
    <w:name w:val="Нет списка151"/>
    <w:next w:val="a2"/>
    <w:uiPriority w:val="99"/>
    <w:semiHidden/>
    <w:unhideWhenUsed/>
    <w:rsid w:val="003052E8"/>
  </w:style>
  <w:style w:type="numbering" w:customStyle="1" w:styleId="70">
    <w:name w:val="Нет списка7"/>
    <w:next w:val="a2"/>
    <w:uiPriority w:val="99"/>
    <w:semiHidden/>
    <w:unhideWhenUsed/>
    <w:rsid w:val="003052E8"/>
  </w:style>
  <w:style w:type="numbering" w:customStyle="1" w:styleId="17">
    <w:name w:val="Нет списка17"/>
    <w:next w:val="a2"/>
    <w:uiPriority w:val="99"/>
    <w:semiHidden/>
    <w:unhideWhenUsed/>
    <w:rsid w:val="003052E8"/>
  </w:style>
  <w:style w:type="numbering" w:customStyle="1" w:styleId="113">
    <w:name w:val="Нет списка113"/>
    <w:next w:val="a2"/>
    <w:uiPriority w:val="99"/>
    <w:semiHidden/>
    <w:unhideWhenUsed/>
    <w:rsid w:val="003052E8"/>
  </w:style>
  <w:style w:type="numbering" w:customStyle="1" w:styleId="230">
    <w:name w:val="Нет списка23"/>
    <w:next w:val="a2"/>
    <w:uiPriority w:val="99"/>
    <w:semiHidden/>
    <w:unhideWhenUsed/>
    <w:rsid w:val="003052E8"/>
  </w:style>
  <w:style w:type="numbering" w:customStyle="1" w:styleId="122">
    <w:name w:val="Нет списка122"/>
    <w:next w:val="a2"/>
    <w:uiPriority w:val="99"/>
    <w:semiHidden/>
    <w:unhideWhenUsed/>
    <w:rsid w:val="003052E8"/>
  </w:style>
  <w:style w:type="numbering" w:customStyle="1" w:styleId="320">
    <w:name w:val="Нет списка32"/>
    <w:next w:val="a2"/>
    <w:uiPriority w:val="99"/>
    <w:semiHidden/>
    <w:unhideWhenUsed/>
    <w:rsid w:val="003052E8"/>
  </w:style>
  <w:style w:type="numbering" w:customStyle="1" w:styleId="132">
    <w:name w:val="Нет списка132"/>
    <w:next w:val="a2"/>
    <w:uiPriority w:val="99"/>
    <w:semiHidden/>
    <w:unhideWhenUsed/>
    <w:rsid w:val="003052E8"/>
  </w:style>
  <w:style w:type="numbering" w:customStyle="1" w:styleId="420">
    <w:name w:val="Нет списка42"/>
    <w:next w:val="a2"/>
    <w:uiPriority w:val="99"/>
    <w:semiHidden/>
    <w:unhideWhenUsed/>
    <w:rsid w:val="003052E8"/>
  </w:style>
  <w:style w:type="numbering" w:customStyle="1" w:styleId="142">
    <w:name w:val="Нет списка142"/>
    <w:next w:val="a2"/>
    <w:uiPriority w:val="99"/>
    <w:semiHidden/>
    <w:unhideWhenUsed/>
    <w:rsid w:val="003052E8"/>
  </w:style>
  <w:style w:type="numbering" w:customStyle="1" w:styleId="52">
    <w:name w:val="Нет списка52"/>
    <w:next w:val="a2"/>
    <w:uiPriority w:val="99"/>
    <w:semiHidden/>
    <w:unhideWhenUsed/>
    <w:rsid w:val="003052E8"/>
  </w:style>
  <w:style w:type="numbering" w:customStyle="1" w:styleId="152">
    <w:name w:val="Нет списка152"/>
    <w:next w:val="a2"/>
    <w:uiPriority w:val="99"/>
    <w:semiHidden/>
    <w:unhideWhenUsed/>
    <w:rsid w:val="003052E8"/>
  </w:style>
  <w:style w:type="table" w:customStyle="1" w:styleId="8">
    <w:name w:val="Сетка таблицы8"/>
    <w:basedOn w:val="a1"/>
    <w:next w:val="a9"/>
    <w:uiPriority w:val="39"/>
    <w:qFormat/>
    <w:rsid w:val="00437FFE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e">
    <w:name w:val="No Spacing"/>
    <w:uiPriority w:val="1"/>
    <w:qFormat/>
    <w:rsid w:val="00A107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8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D5CA-5E4A-4E8C-9B63-0473BB4D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Тюрина</dc:creator>
  <cp:keywords/>
  <dc:description/>
  <cp:lastModifiedBy>Марина Тюрина</cp:lastModifiedBy>
  <cp:revision>5</cp:revision>
  <cp:lastPrinted>2024-06-07T06:53:00Z</cp:lastPrinted>
  <dcterms:created xsi:type="dcterms:W3CDTF">2024-06-07T07:49:00Z</dcterms:created>
  <dcterms:modified xsi:type="dcterms:W3CDTF">2024-06-19T13:42:00Z</dcterms:modified>
</cp:coreProperties>
</file>